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4457B29D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48803DC" w14:textId="77777777" w:rsidR="008F26DC" w:rsidRDefault="008F26DC" w:rsidP="008F26DC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</w:p>
    <w:p w14:paraId="2AFC335D" w14:textId="77777777" w:rsidR="008F26DC" w:rsidRDefault="008F26DC" w:rsidP="008F26DC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</w:p>
    <w:p w14:paraId="7BED6716" w14:textId="728261C6" w:rsidR="00B677D5" w:rsidRPr="008F26DC" w:rsidRDefault="008F26DC" w:rsidP="008F26DC">
      <w:pPr>
        <w:spacing w:before="120" w:after="120" w:line="240" w:lineRule="auto"/>
        <w:ind w:left="1080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1.</w:t>
      </w:r>
      <w:r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 xml:space="preserve"> </w:t>
      </w:r>
      <w:r w:rsidRPr="008F26DC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VÝZVA MAS POHODA venkova – IROP 21- VZDĚLÁVÁNÍ</w:t>
      </w:r>
      <w:r w:rsidR="00D75A19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 xml:space="preserve"> I.</w:t>
      </w:r>
    </w:p>
    <w:p w14:paraId="72BF954D" w14:textId="3F4C2699" w:rsidR="00B677D5" w:rsidRPr="00A13B54" w:rsidRDefault="00B677D5" w:rsidP="00747B45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66F2124D" w14:textId="77777777" w:rsidR="008909F4" w:rsidRPr="00AF1EE7" w:rsidRDefault="008909F4" w:rsidP="00C321D5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68338BE7" w14:textId="77777777" w:rsidR="008F26DC" w:rsidRDefault="008F26DC" w:rsidP="00D2256D">
      <w:pPr>
        <w:pStyle w:val="Zkladnodstavec"/>
        <w:spacing w:after="60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</w:p>
    <w:p w14:paraId="4C5BEEFC" w14:textId="284B34C1" w:rsidR="00C321D5" w:rsidRPr="003465E1" w:rsidRDefault="00945257" w:rsidP="00D2256D">
      <w:pPr>
        <w:pStyle w:val="Zkladnodstavec"/>
        <w:spacing w:after="600"/>
        <w:jc w:val="center"/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</w:pP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OSN</w:t>
      </w:r>
      <w:r w:rsidR="0063744C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O</w:t>
      </w:r>
      <w:r w:rsidRPr="003465E1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 xml:space="preserve">VA </w:t>
      </w:r>
      <w:r w:rsidR="008F26DC">
        <w:rPr>
          <w:rFonts w:ascii="Arial" w:hAnsi="Arial" w:cs="Arial"/>
          <w:b/>
          <w:bCs/>
          <w:color w:val="0B5294" w:themeColor="accent1" w:themeShade="BF"/>
          <w:sz w:val="44"/>
          <w:szCs w:val="44"/>
        </w:rPr>
        <w:t>PROJEKTOVÉHO ZÁMĚRU</w:t>
      </w:r>
    </w:p>
    <w:p w14:paraId="1F9E434C" w14:textId="77777777" w:rsidR="008F26DC" w:rsidRDefault="008F26DC" w:rsidP="00E26D7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</w:p>
    <w:p w14:paraId="3271DFEF" w14:textId="77777777" w:rsidR="008F26DC" w:rsidRDefault="008F26DC" w:rsidP="00E26D7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</w:p>
    <w:p w14:paraId="11935259" w14:textId="15888C0F" w:rsidR="00937B75" w:rsidRDefault="008F26DC" w:rsidP="00E26D72">
      <w:pPr>
        <w:pStyle w:val="Zkladnodstavec"/>
        <w:spacing w:before="600" w:after="120"/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KTIVITA:</w:t>
      </w:r>
    </w:p>
    <w:p w14:paraId="3B160086" w14:textId="5572A4F7" w:rsidR="0063744C" w:rsidRPr="0063744C" w:rsidRDefault="0063744C" w:rsidP="0063744C">
      <w:pPr>
        <w:jc w:val="center"/>
        <w:rPr>
          <w:rFonts w:ascii="Arial" w:hAnsi="Arial" w:cs="Arial"/>
          <w:caps/>
          <w:color w:val="7F7F7F" w:themeColor="text1" w:themeTint="80"/>
        </w:rPr>
      </w:pPr>
      <w:r>
        <w:rPr>
          <w:rFonts w:ascii="Arial" w:eastAsia="MS Mincho" w:hAnsi="Arial" w:cs="Arial"/>
          <w:sz w:val="34"/>
          <w:szCs w:val="34"/>
          <w:lang w:eastAsia="ja-JP"/>
        </w:rPr>
        <w:t>INFRASTRUKTURA ZÁKLADNÍCH ŠKOL VE VAZBĚ NA ODBORNÉ UČEBNY A UČEBNY NEÚPLNÝCH ŠKOL</w:t>
      </w:r>
    </w:p>
    <w:p w14:paraId="3F9BD862" w14:textId="77777777" w:rsidR="008F26DC" w:rsidRDefault="008F26DC" w:rsidP="0028208C">
      <w:pPr>
        <w:jc w:val="center"/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4337E323" w14:textId="77777777" w:rsidR="008F26DC" w:rsidRDefault="008F26DC" w:rsidP="0028208C">
      <w:pPr>
        <w:jc w:val="center"/>
        <w:rPr>
          <w:rFonts w:ascii="Arial" w:hAnsi="Arial" w:cs="Arial"/>
          <w:caps/>
          <w:color w:val="7F7F7F" w:themeColor="text1" w:themeTint="80"/>
          <w:sz w:val="24"/>
          <w:szCs w:val="24"/>
        </w:rPr>
      </w:pPr>
    </w:p>
    <w:p w14:paraId="38C9C578" w14:textId="55A8AE69" w:rsidR="00356501" w:rsidRDefault="0028208C" w:rsidP="0028208C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  <w:sectPr w:rsidR="00356501" w:rsidSect="0028208C"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AF1EE7">
        <w:rPr>
          <w:rFonts w:ascii="Arial" w:hAnsi="Arial" w:cs="Arial"/>
          <w:caps/>
          <w:color w:val="7F7F7F" w:themeColor="text1" w:themeTint="80"/>
          <w:sz w:val="24"/>
          <w:szCs w:val="24"/>
        </w:rPr>
        <w:t>VERZE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1</w:t>
      </w:r>
    </w:p>
    <w:p w14:paraId="4F0E356F" w14:textId="792C6FCB" w:rsidR="00747B45" w:rsidRDefault="00747B45" w:rsidP="00AF1EE7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0D413B5F" w14:textId="77777777" w:rsidR="00DC4710" w:rsidRDefault="0051543C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940691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POKYNY PRO VYPLNĚNÍ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1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3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1A8F5F71" w14:textId="77777777" w:rsidR="00DC471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2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ÚVODNÍ INFORMACE o zpracovateli PROJEKTOVÉHO ZÁMĚRU (pz)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2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4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094D20CF" w14:textId="77777777" w:rsidR="00DC471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3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3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4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6EF065DC" w14:textId="77777777" w:rsidR="00DC471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4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Charakteristika projektového záměru a jeho soulad s programem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4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4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17809FC3" w14:textId="77777777" w:rsidR="00DC471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5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Podrobný popis projekt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5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7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3C7DB29D" w14:textId="77777777" w:rsidR="00DC4710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6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4.1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6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7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3D3A0268" w14:textId="77777777" w:rsidR="00DC4710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7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4.2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POPIS JEDNOTLIVÝCH ČÁSTÍ PROJEKTOVÉHO ZÁMĚR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7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8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757B33A8" w14:textId="77777777" w:rsidR="00DC4710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8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4.3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Odůvodnění potřebnosti a účelnosti investice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8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8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1279B91B" w14:textId="77777777" w:rsidR="00DC4710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699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4.4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harmonogram realizace projektOVÉHO ZÁMĚR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699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8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62BF0B10" w14:textId="77777777" w:rsidR="00DC4710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0" w:history="1">
            <w:r w:rsidR="00DC4710" w:rsidRPr="007C0050">
              <w:rPr>
                <w:rStyle w:val="Hypertextovodkaz"/>
                <w:rFonts w:ascii="Arial" w:hAnsi="Arial" w:cs="Arial"/>
                <w:noProof/>
              </w:rPr>
              <w:t>4.5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noProof/>
              </w:rPr>
              <w:t>PŘIPRAVENOST PROJEKTOVÉHO ZÁMĚRU K REALIZACI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0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8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56183EE0" w14:textId="77777777" w:rsidR="00DC471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1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prokázání právních vztahů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1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9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7B30FDF3" w14:textId="77777777" w:rsidR="00DC471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2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soulad projektOVÉHO ZÁMĚRU s principy udržitelného Rozvoje (horizontální principy)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2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9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218B46AB" w14:textId="77777777" w:rsidR="00DC4710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3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6.1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Soulad projektOVÉHO ZÁMĚRU s principy udržitelného rozvoje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3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9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7722DD78" w14:textId="77777777" w:rsidR="00DC471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4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Výstupy a výsledky projektOVÉHO ZÁMĚR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4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10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0F972C26" w14:textId="77777777" w:rsidR="00DC471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5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OVÉHO ZÁMĚRU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5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11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3585627B" w14:textId="77777777" w:rsidR="00DC4710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43940706" w:history="1"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 w:rsidR="00DC4710">
              <w:rPr>
                <w:rFonts w:eastAsiaTheme="minorEastAsia"/>
                <w:noProof/>
                <w:lang w:eastAsia="cs-CZ"/>
              </w:rPr>
              <w:tab/>
            </w:r>
            <w:r w:rsidR="00DC4710" w:rsidRPr="007C0050">
              <w:rPr>
                <w:rStyle w:val="Hypertextovodkaz"/>
                <w:rFonts w:ascii="Arial" w:hAnsi="Arial" w:cs="Arial"/>
                <w:caps/>
                <w:noProof/>
              </w:rPr>
              <w:t>informace pro potřeby mas</w:t>
            </w:r>
            <w:r w:rsidR="00DC4710">
              <w:rPr>
                <w:noProof/>
                <w:webHidden/>
              </w:rPr>
              <w:tab/>
            </w:r>
            <w:r w:rsidR="00DC4710">
              <w:rPr>
                <w:noProof/>
                <w:webHidden/>
              </w:rPr>
              <w:fldChar w:fldCharType="begin"/>
            </w:r>
            <w:r w:rsidR="00DC4710">
              <w:rPr>
                <w:noProof/>
                <w:webHidden/>
              </w:rPr>
              <w:instrText xml:space="preserve"> PAGEREF _Toc143940706 \h </w:instrText>
            </w:r>
            <w:r w:rsidR="00DC4710">
              <w:rPr>
                <w:noProof/>
                <w:webHidden/>
              </w:rPr>
            </w:r>
            <w:r w:rsidR="00DC4710">
              <w:rPr>
                <w:noProof/>
                <w:webHidden/>
              </w:rPr>
              <w:fldChar w:fldCharType="separate"/>
            </w:r>
            <w:r w:rsidR="00DC4710">
              <w:rPr>
                <w:noProof/>
                <w:webHidden/>
              </w:rPr>
              <w:t>12</w:t>
            </w:r>
            <w:r w:rsidR="00DC4710">
              <w:rPr>
                <w:noProof/>
                <w:webHidden/>
              </w:rPr>
              <w:fldChar w:fldCharType="end"/>
            </w:r>
          </w:hyperlink>
        </w:p>
        <w:p w14:paraId="6D7B7A04" w14:textId="266CAE59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1CF7A216" w14:textId="3A3662EA" w:rsidR="008F26DC" w:rsidRPr="00A13B54" w:rsidRDefault="00FF75E8" w:rsidP="008F26DC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  <w:r w:rsidRPr="002B5FF0">
        <w:rPr>
          <w:b w:val="0"/>
          <w:bCs w:val="0"/>
          <w:caps/>
        </w:rPr>
        <w:br w:type="page"/>
      </w:r>
      <w:bookmarkStart w:id="5" w:name="_Toc143940691"/>
      <w:r w:rsidR="000C6934">
        <w:rPr>
          <w:rFonts w:ascii="Arial" w:hAnsi="Arial" w:cs="Arial"/>
          <w:caps/>
          <w:sz w:val="26"/>
          <w:szCs w:val="26"/>
        </w:rPr>
        <w:lastRenderedPageBreak/>
        <w:t>POKYNY PRO VYPLNĚNÍ</w:t>
      </w:r>
      <w:bookmarkEnd w:id="5"/>
    </w:p>
    <w:p w14:paraId="5E6D91D9" w14:textId="3223997B" w:rsidR="000C6934" w:rsidRPr="00A240A2" w:rsidRDefault="000C6934" w:rsidP="000C6934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V programovém období 2021-2027 dochází ke změně způsobu administrace žádostí o podporu. </w:t>
      </w:r>
      <w:r w:rsidRPr="00A240A2">
        <w:rPr>
          <w:rFonts w:ascii="Arial" w:hAnsi="Arial" w:cs="Arial"/>
          <w:b/>
          <w:bCs/>
        </w:rPr>
        <w:t>Na MAS předkládají žadatelé Projektové záměry mimo MS2021+.</w:t>
      </w:r>
      <w:r w:rsidRPr="00A240A2">
        <w:rPr>
          <w:rFonts w:ascii="Arial" w:hAnsi="Arial" w:cs="Arial"/>
        </w:rPr>
        <w:t xml:space="preserve"> Projektový záměr žadatel zpracuje dle této Osnovy a ve formátu PDF, elektronicky</w:t>
      </w:r>
      <w:r>
        <w:rPr>
          <w:rFonts w:ascii="Arial" w:hAnsi="Arial" w:cs="Arial"/>
        </w:rPr>
        <w:t xml:space="preserve"> či písemně</w:t>
      </w:r>
      <w:r w:rsidRPr="00A240A2">
        <w:rPr>
          <w:rFonts w:ascii="Arial" w:hAnsi="Arial" w:cs="Arial"/>
        </w:rPr>
        <w:t xml:space="preserve"> podepsaný žadatelem </w:t>
      </w:r>
      <w:r w:rsidRPr="008D6453">
        <w:rPr>
          <w:rFonts w:ascii="Arial" w:hAnsi="Arial" w:cs="Arial"/>
        </w:rPr>
        <w:t>spolu s požadovanými přílohami</w:t>
      </w:r>
      <w:r w:rsidRPr="00A240A2">
        <w:rPr>
          <w:rFonts w:ascii="Arial" w:hAnsi="Arial" w:cs="Arial"/>
        </w:rPr>
        <w:t>, odešle do datové schránky MAS dle pokynů ve Výzvě MAS.</w:t>
      </w:r>
    </w:p>
    <w:p w14:paraId="2C811171" w14:textId="2966CEBE" w:rsidR="000C6934" w:rsidRPr="00A240A2" w:rsidRDefault="000C6934" w:rsidP="000C6934">
      <w:pPr>
        <w:jc w:val="both"/>
        <w:rPr>
          <w:rFonts w:ascii="Arial" w:hAnsi="Arial" w:cs="Arial"/>
        </w:rPr>
      </w:pPr>
      <w:r w:rsidRPr="008D6453">
        <w:rPr>
          <w:rFonts w:ascii="Arial" w:hAnsi="Arial" w:cs="Arial"/>
        </w:rPr>
        <w:t xml:space="preserve">Žadatel postupuje podle informací uvedených v příslušné Výzvě MAS a v této Osnově Projektového záměru. Kritéria Administrativního </w:t>
      </w:r>
      <w:r w:rsidR="008D6453" w:rsidRPr="008D6453">
        <w:rPr>
          <w:rFonts w:ascii="Arial" w:hAnsi="Arial" w:cs="Arial"/>
        </w:rPr>
        <w:t>kontroly</w:t>
      </w:r>
      <w:r w:rsidRPr="008D6453">
        <w:rPr>
          <w:rFonts w:ascii="Arial" w:hAnsi="Arial" w:cs="Arial"/>
        </w:rPr>
        <w:t xml:space="preserve"> a Kritéria </w:t>
      </w:r>
      <w:r w:rsidR="008D6453" w:rsidRPr="008D6453">
        <w:rPr>
          <w:rFonts w:ascii="Arial" w:hAnsi="Arial" w:cs="Arial"/>
        </w:rPr>
        <w:t>Věcného hodnocení</w:t>
      </w:r>
      <w:r w:rsidRPr="008D6453">
        <w:rPr>
          <w:rFonts w:ascii="Arial" w:hAnsi="Arial" w:cs="Arial"/>
        </w:rPr>
        <w:t>, dle kterých je projektový záměr na MAS posuzován, jsou přílohami výzvy MAS. Proces administrace je znázorněn v příloze výzvy MAS.</w:t>
      </w:r>
    </w:p>
    <w:p w14:paraId="6E86ED32" w14:textId="77777777" w:rsidR="000C6934" w:rsidRPr="00A240A2" w:rsidRDefault="000C6934" w:rsidP="000C6934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>Po ukončení administrace na MAS, a v případě vydání Vyjádření MAS o souladu projektového záměru se schválenou strategií CLLD</w:t>
      </w:r>
      <w:r>
        <w:rPr>
          <w:rFonts w:ascii="Arial" w:hAnsi="Arial" w:cs="Arial"/>
        </w:rPr>
        <w:t xml:space="preserve"> </w:t>
      </w:r>
      <w:bookmarkStart w:id="6" w:name="_Hlk131403651"/>
      <w:r>
        <w:rPr>
          <w:rFonts w:ascii="Arial" w:hAnsi="Arial" w:cs="Arial"/>
        </w:rPr>
        <w:t>(dále jen „Vyjádření MAS“)</w:t>
      </w:r>
      <w:r w:rsidRPr="00A240A2">
        <w:rPr>
          <w:rFonts w:ascii="Arial" w:hAnsi="Arial" w:cs="Arial"/>
        </w:rPr>
        <w:t xml:space="preserve">, </w:t>
      </w:r>
      <w:bookmarkEnd w:id="6"/>
      <w:r w:rsidRPr="00A240A2">
        <w:rPr>
          <w:rFonts w:ascii="Arial" w:hAnsi="Arial" w:cs="Arial"/>
        </w:rPr>
        <w:t xml:space="preserve">zpracovává žadatel žádost o podporu v MS2021+ a podává (po připodepsání zástupce MAS) do výzvy ŘO IROP. Do tohoto okamžiku nesmí dojít k fyzickému ani formálnímu ukončení projektu. Následně probíhá na Centru pro regionální rozvoj kontrola přijatelnosti a formálních náležitostí a ex-ante analýza rizik a ex-ante kontrola. </w:t>
      </w:r>
    </w:p>
    <w:p w14:paraId="49468C80" w14:textId="1AC3C819" w:rsidR="000C6934" w:rsidRPr="00A240A2" w:rsidRDefault="000C6934" w:rsidP="000C6934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Osnova projektového záměru z důvodu usnadnění práce pro žadatele vychází z osnovy dokumentu Podklady pro hodnocení, který je povinnou přílohou žádosti o podporu navazující výzvy ŘO IROP. </w:t>
      </w:r>
    </w:p>
    <w:p w14:paraId="4B479146" w14:textId="77777777" w:rsidR="000C6934" w:rsidRDefault="000C6934" w:rsidP="000C6934">
      <w:pPr>
        <w:jc w:val="both"/>
        <w:rPr>
          <w:rFonts w:ascii="Arial" w:hAnsi="Arial" w:cs="Arial"/>
        </w:rPr>
      </w:pPr>
      <w:r w:rsidRPr="00A240A2">
        <w:rPr>
          <w:rFonts w:ascii="Arial" w:hAnsi="Arial" w:cs="Arial"/>
        </w:rPr>
        <w:t xml:space="preserve">Před připodepsáním zástupcem MAS v systému MS2021+ provede MAS Ověření souladu žádosti a projektového záměru dle přílohy </w:t>
      </w:r>
      <w:r>
        <w:rPr>
          <w:rFonts w:ascii="Arial" w:hAnsi="Arial" w:cs="Arial"/>
        </w:rPr>
        <w:t>v</w:t>
      </w:r>
      <w:r w:rsidRPr="00A240A2">
        <w:rPr>
          <w:rFonts w:ascii="Arial" w:hAnsi="Arial" w:cs="Arial"/>
        </w:rPr>
        <w:t>ýzvy MAS.</w:t>
      </w:r>
    </w:p>
    <w:p w14:paraId="6B401BBF" w14:textId="6311D652" w:rsidR="008F26DC" w:rsidRDefault="008F26DC">
      <w:pPr>
        <w:rPr>
          <w:rFonts w:asciiTheme="majorHAnsi" w:eastAsiaTheme="majorEastAsia" w:hAnsiTheme="majorHAnsi" w:cstheme="majorBidi"/>
          <w:caps/>
          <w:color w:val="0B5294" w:themeColor="accent1" w:themeShade="BF"/>
          <w:sz w:val="28"/>
          <w:szCs w:val="28"/>
        </w:rPr>
      </w:pPr>
      <w:r>
        <w:rPr>
          <w:b/>
          <w:bCs/>
          <w:caps/>
        </w:rPr>
        <w:br w:type="page"/>
      </w:r>
    </w:p>
    <w:p w14:paraId="6E9F4FC2" w14:textId="72F18AEC" w:rsidR="00F02008" w:rsidRPr="00A13B54" w:rsidRDefault="00F02008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7" w:name="_Toc143940692"/>
      <w:r w:rsidRPr="00A13B54">
        <w:rPr>
          <w:rFonts w:ascii="Arial" w:hAnsi="Arial" w:cs="Arial"/>
          <w:caps/>
          <w:sz w:val="26"/>
          <w:szCs w:val="26"/>
        </w:rPr>
        <w:lastRenderedPageBreak/>
        <w:t>ÚVODNÍ INFORMACE</w:t>
      </w:r>
      <w:r w:rsidR="005E7F63" w:rsidRPr="00A13B54">
        <w:rPr>
          <w:rFonts w:ascii="Arial" w:hAnsi="Arial" w:cs="Arial"/>
          <w:caps/>
          <w:sz w:val="26"/>
          <w:szCs w:val="26"/>
        </w:rPr>
        <w:t xml:space="preserve"> </w:t>
      </w:r>
      <w:r w:rsidR="00C44F44">
        <w:rPr>
          <w:rFonts w:ascii="Arial" w:hAnsi="Arial" w:cs="Arial"/>
          <w:caps/>
          <w:sz w:val="26"/>
          <w:szCs w:val="26"/>
        </w:rPr>
        <w:t xml:space="preserve">o zpracovateli </w:t>
      </w:r>
      <w:r w:rsidR="00C811E6">
        <w:rPr>
          <w:rFonts w:ascii="Arial" w:hAnsi="Arial" w:cs="Arial"/>
          <w:caps/>
          <w:sz w:val="26"/>
          <w:szCs w:val="26"/>
        </w:rPr>
        <w:t>PROJEKTOVÉHO ZÁMĚRU (pz)</w:t>
      </w:r>
      <w:bookmarkEnd w:id="7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23363A" w14:paraId="347E67AC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C3A54F" w14:textId="50DFEBEA" w:rsidR="0023363A" w:rsidRPr="00D53E71" w:rsidRDefault="0023363A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782449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zpracovatele</w:t>
            </w:r>
            <w:r w:rsidR="00F97122" w:rsidRPr="00D53E7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5131" w:type="dxa"/>
            <w:vAlign w:val="center"/>
          </w:tcPr>
          <w:p w14:paraId="1CA9ADD4" w14:textId="77777777" w:rsidR="0023363A" w:rsidRPr="00C321D5" w:rsidRDefault="0023363A" w:rsidP="00FB3F61">
            <w:pPr>
              <w:rPr>
                <w:rFonts w:ascii="Arial" w:hAnsi="Arial" w:cs="Arial"/>
              </w:rPr>
            </w:pPr>
          </w:p>
        </w:tc>
      </w:tr>
      <w:tr w:rsidR="009066E9" w14:paraId="6F65FF27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705BFA2A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Členové zpracovatelského týmu, jejich role a kontakty</w:t>
            </w:r>
          </w:p>
        </w:tc>
        <w:tc>
          <w:tcPr>
            <w:tcW w:w="5131" w:type="dxa"/>
            <w:vAlign w:val="center"/>
          </w:tcPr>
          <w:p w14:paraId="1398FE71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  <w:tr w:rsidR="009066E9" w14:paraId="001FDB7A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36FA6DA9" w14:textId="77777777" w:rsidR="009066E9" w:rsidRPr="00D53E71" w:rsidRDefault="009066E9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Datum vypracování</w:t>
            </w:r>
          </w:p>
        </w:tc>
        <w:tc>
          <w:tcPr>
            <w:tcW w:w="5131" w:type="dxa"/>
            <w:vAlign w:val="center"/>
          </w:tcPr>
          <w:p w14:paraId="404DB4DA" w14:textId="77777777" w:rsidR="009066E9" w:rsidRPr="00C321D5" w:rsidRDefault="009066E9" w:rsidP="00FB3F61">
            <w:pPr>
              <w:rPr>
                <w:rFonts w:ascii="Arial" w:hAnsi="Arial" w:cs="Arial"/>
              </w:rPr>
            </w:pPr>
          </w:p>
        </w:tc>
      </w:tr>
    </w:tbl>
    <w:p w14:paraId="61338759" w14:textId="0FB6DB7C" w:rsidR="008A5F96" w:rsidRPr="00A13B54" w:rsidRDefault="008A5F96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43940693"/>
      <w:r w:rsidRPr="00A13B54">
        <w:rPr>
          <w:rFonts w:ascii="Arial" w:hAnsi="Arial" w:cs="Arial"/>
          <w:caps/>
          <w:sz w:val="26"/>
          <w:szCs w:val="26"/>
        </w:rPr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8"/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D53E71">
        <w:trPr>
          <w:trHeight w:val="601"/>
        </w:trPr>
        <w:tc>
          <w:tcPr>
            <w:tcW w:w="4083" w:type="dxa"/>
            <w:shd w:val="clear" w:color="auto" w:fill="C0D7F1" w:themeFill="text2" w:themeFillTint="33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17571D11" w:rsidR="009A32B0" w:rsidRPr="009E5789" w:rsidRDefault="00B8276E" w:rsidP="000C66BA">
      <w:pPr>
        <w:pStyle w:val="Nadpis1"/>
        <w:numPr>
          <w:ilvl w:val="0"/>
          <w:numId w:val="3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9" w:name="_Toc143940694"/>
      <w:r w:rsidRPr="00A13B54">
        <w:rPr>
          <w:rFonts w:ascii="Arial" w:hAnsi="Arial" w:cs="Arial"/>
          <w:caps/>
          <w:sz w:val="26"/>
          <w:szCs w:val="26"/>
        </w:rPr>
        <w:t>Charakteristika projekt</w:t>
      </w:r>
      <w:r w:rsidR="00C811E6">
        <w:rPr>
          <w:rFonts w:ascii="Arial" w:hAnsi="Arial" w:cs="Arial"/>
          <w:caps/>
          <w:sz w:val="26"/>
          <w:szCs w:val="26"/>
        </w:rPr>
        <w:t>ového záměru</w:t>
      </w:r>
      <w:r w:rsidRPr="00A13B54">
        <w:rPr>
          <w:rFonts w:ascii="Arial" w:hAnsi="Arial" w:cs="Arial"/>
          <w:caps/>
          <w:sz w:val="26"/>
          <w:szCs w:val="26"/>
        </w:rPr>
        <w:t xml:space="preserve"> a jeho soulad s programem</w:t>
      </w:r>
      <w:bookmarkEnd w:id="9"/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67293022" w14:textId="2040FE38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 xml:space="preserve">Název </w:t>
            </w:r>
            <w:r w:rsidR="00C811E6">
              <w:rPr>
                <w:rFonts w:ascii="Arial" w:hAnsi="Arial" w:cs="Arial"/>
                <w:b/>
                <w:bCs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0863F3F2" w:rsidR="00F85978" w:rsidRPr="00AF1EE7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název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D03CD4A" w14:textId="5EDAAECC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 w:rsidR="008348FF">
              <w:rPr>
                <w:rFonts w:ascii="Arial" w:hAnsi="Arial" w:cs="Arial"/>
                <w:bCs/>
              </w:rPr>
              <w:t>, IZO, RED_IZ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65FD3214" w:rsidR="000A75EC" w:rsidRPr="00AF1EE7" w:rsidRDefault="000A75E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</w:t>
            </w:r>
            <w:r w:rsidR="00707618">
              <w:rPr>
                <w:rFonts w:ascii="Arial" w:hAnsi="Arial" w:cs="Arial"/>
                <w:i/>
                <w:iCs/>
              </w:rPr>
              <w:t xml:space="preserve"> informace o </w:t>
            </w:r>
            <w:r w:rsidR="00C159E8">
              <w:rPr>
                <w:rFonts w:ascii="Arial" w:hAnsi="Arial" w:cs="Arial"/>
                <w:i/>
                <w:iCs/>
              </w:rPr>
              <w:t>podpořené škole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0106" w14:textId="77777777" w:rsidR="00F85978" w:rsidRDefault="00F85978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Uveďte místo realizace projektu</w:t>
            </w:r>
            <w:r w:rsidR="00A13B54" w:rsidRPr="00AF1EE7">
              <w:rPr>
                <w:rFonts w:ascii="Arial" w:hAnsi="Arial" w:cs="Arial"/>
                <w:i/>
                <w:iCs/>
              </w:rPr>
              <w:t>.</w:t>
            </w:r>
            <w:r w:rsidRPr="00AF1EE7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34A62DDF" w14:textId="25A6E5A3" w:rsidR="0094764C" w:rsidRPr="0094764C" w:rsidRDefault="0094764C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>adresa</w:t>
            </w:r>
          </w:p>
          <w:p w14:paraId="36679A79" w14:textId="28F2BD30" w:rsidR="004D1E45" w:rsidRPr="0094764C" w:rsidRDefault="004D1E45" w:rsidP="000C66BA">
            <w:pPr>
              <w:pStyle w:val="Odstavecseseznamem"/>
              <w:numPr>
                <w:ilvl w:val="0"/>
                <w:numId w:val="11"/>
              </w:numPr>
              <w:spacing w:before="240"/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obec (město)</w:t>
            </w:r>
          </w:p>
        </w:tc>
      </w:tr>
      <w:tr w:rsidR="0094764C" w:rsidRPr="00242B75" w14:paraId="7FEB38F6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A9A5C26" w14:textId="6E2D27DB" w:rsidR="0094764C" w:rsidRPr="0094764C" w:rsidRDefault="0094764C" w:rsidP="0094764C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Kraj </w:t>
            </w:r>
            <w:r w:rsidRPr="00C321D5">
              <w:rPr>
                <w:rFonts w:ascii="Arial" w:hAnsi="Arial" w:cs="Arial"/>
                <w:b/>
                <w:bCs/>
              </w:rPr>
              <w:t xml:space="preserve">realizace </w:t>
            </w:r>
            <w:r w:rsidR="00C811E6">
              <w:rPr>
                <w:rFonts w:ascii="Arial" w:hAnsi="Arial" w:cs="Arial"/>
                <w:b/>
                <w:bCs/>
              </w:rPr>
              <w:t>PZ</w:t>
            </w:r>
          </w:p>
          <w:p w14:paraId="5D5D47C9" w14:textId="77777777" w:rsidR="0094764C" w:rsidRDefault="0094764C" w:rsidP="0094764C">
            <w:pPr>
              <w:spacing w:before="24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7C847" w14:textId="717255C0" w:rsidR="0094764C" w:rsidRPr="00AF1EE7" w:rsidRDefault="0094764C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Uveďte </w:t>
            </w:r>
            <w:r>
              <w:rPr>
                <w:rFonts w:ascii="Arial" w:hAnsi="Arial" w:cs="Arial"/>
                <w:i/>
                <w:iCs/>
              </w:rPr>
              <w:t xml:space="preserve">kraj </w:t>
            </w:r>
            <w:r w:rsidRPr="00AF1EE7">
              <w:rPr>
                <w:rFonts w:ascii="Arial" w:hAnsi="Arial" w:cs="Arial"/>
                <w:i/>
                <w:iCs/>
              </w:rPr>
              <w:t xml:space="preserve">realizace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85978" w:rsidRPr="00242B75" w14:paraId="78313C0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3C2981C" w14:textId="4B8212F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 xml:space="preserve">Popis cílů </w:t>
            </w:r>
            <w:r w:rsidR="00C811E6">
              <w:rPr>
                <w:rFonts w:ascii="Arial" w:hAnsi="Arial" w:cs="Arial"/>
                <w:b/>
                <w:bCs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01F9" w14:textId="7C20439A" w:rsidR="00AF3412" w:rsidRP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33260E">
              <w:rPr>
                <w:rFonts w:ascii="Arial" w:hAnsi="Arial" w:cs="Arial"/>
                <w:i/>
                <w:iCs/>
              </w:rPr>
              <w:t xml:space="preserve">Zaškrtněte relevantní cíl/cíle pro Váš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 w:rsidRPr="0033260E">
              <w:rPr>
                <w:rFonts w:ascii="Arial" w:hAnsi="Arial" w:cs="Arial"/>
                <w:i/>
                <w:iCs/>
              </w:rPr>
              <w:t xml:space="preserve"> a popište způsob plnění daného cíle.</w:t>
            </w:r>
            <w:r w:rsidR="00F20D1A">
              <w:rPr>
                <w:rFonts w:ascii="Arial" w:hAnsi="Arial" w:cs="Arial"/>
                <w:i/>
                <w:iCs/>
              </w:rPr>
              <w:t xml:space="preserve"> Cíle jsou povinné k výběru vždy, pokud projekt obsahuje investice do daných oblastí, podporovaných aktivit.</w:t>
            </w:r>
          </w:p>
          <w:p w14:paraId="7BC5C912" w14:textId="77777777" w:rsidR="00AF3412" w:rsidRDefault="00AF3412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70A8094C" w14:textId="0766E7E3" w:rsidR="00AF3412" w:rsidRPr="00AD1FAC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87277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41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3412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řírodní vědy</w:t>
            </w:r>
          </w:p>
          <w:p w14:paraId="25C0D417" w14:textId="4E5EFA20" w:rsid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(včetně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</w:t>
            </w:r>
            <w:r w:rsidR="00752639">
              <w:rPr>
                <w:rFonts w:ascii="Arial" w:hAnsi="Arial" w:cs="Arial"/>
                <w:i/>
                <w:iCs/>
              </w:rPr>
              <w:t>.</w:t>
            </w:r>
            <w:r w:rsidR="001B6BDB">
              <w:rPr>
                <w:rFonts w:ascii="Arial" w:hAnsi="Arial" w:cs="Arial"/>
                <w:i/>
                <w:iCs/>
              </w:rPr>
              <w:t>3.2</w:t>
            </w:r>
            <w:r w:rsidR="00752639">
              <w:rPr>
                <w:rFonts w:ascii="Arial" w:hAnsi="Arial" w:cs="Arial"/>
                <w:i/>
                <w:iCs/>
              </w:rPr>
              <w:t xml:space="preserve"> Spec</w:t>
            </w:r>
            <w:r w:rsidR="00D94878">
              <w:rPr>
                <w:rFonts w:ascii="Arial" w:hAnsi="Arial" w:cs="Arial"/>
                <w:i/>
                <w:iCs/>
              </w:rPr>
              <w:t>ifických</w:t>
            </w:r>
            <w:r w:rsidR="00752639">
              <w:rPr>
                <w:rFonts w:ascii="Arial" w:hAnsi="Arial" w:cs="Arial"/>
                <w:i/>
                <w:iCs/>
              </w:rPr>
              <w:t xml:space="preserve"> prav</w:t>
            </w:r>
            <w:r w:rsidR="00D94878">
              <w:rPr>
                <w:rFonts w:ascii="Arial" w:hAnsi="Arial" w:cs="Arial"/>
                <w:i/>
                <w:iCs/>
              </w:rPr>
              <w:t>idel</w:t>
            </w:r>
            <w:r w:rsidR="00752639">
              <w:rPr>
                <w:rFonts w:ascii="Arial" w:hAnsi="Arial" w:cs="Arial"/>
                <w:i/>
                <w:iCs/>
              </w:rPr>
              <w:t>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0A21A08C" w14:textId="77777777" w:rsidR="00E366BE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2FCCBF75" w14:textId="7F7EEEF9" w:rsidR="00AD1FAC" w:rsidRPr="00AD1FAC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256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AC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olytechnické vzdělávání</w:t>
            </w:r>
          </w:p>
          <w:p w14:paraId="3453709D" w14:textId="512F21DC" w:rsidR="00AD1FAC" w:rsidRDefault="00AD1FAC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(včetně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</w:t>
            </w:r>
            <w:r w:rsidR="00752639">
              <w:rPr>
                <w:rFonts w:ascii="Arial" w:hAnsi="Arial" w:cs="Arial"/>
                <w:i/>
                <w:iCs/>
              </w:rPr>
              <w:t>.3</w:t>
            </w:r>
            <w:r w:rsidR="001B6BDB">
              <w:rPr>
                <w:rFonts w:ascii="Arial" w:hAnsi="Arial" w:cs="Arial"/>
                <w:i/>
                <w:iCs/>
              </w:rPr>
              <w:t>.2</w:t>
            </w:r>
            <w:r w:rsidR="009D3EBD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752639">
              <w:rPr>
                <w:rFonts w:ascii="Arial" w:hAnsi="Arial" w:cs="Arial"/>
                <w:i/>
                <w:iCs/>
              </w:rPr>
              <w:t>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216DA48D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344FAC1E" w14:textId="0BE36ADC" w:rsidR="00AF3412" w:rsidRPr="00AD1FAC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83017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41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260E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 xml:space="preserve">Zkvalitnění vzdělávací infrastruktury pro </w:t>
            </w:r>
            <w:r w:rsidR="00F20D1A" w:rsidRPr="00F20D1A">
              <w:rPr>
                <w:rFonts w:ascii="Arial" w:hAnsi="Arial" w:cs="Arial"/>
                <w:b/>
                <w:bCs/>
              </w:rPr>
              <w:t>cizí jazyky</w:t>
            </w:r>
          </w:p>
          <w:p w14:paraId="770E9471" w14:textId="1BB4FD86" w:rsidR="0033260E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</w:t>
            </w:r>
            <w:r w:rsidR="00752639">
              <w:rPr>
                <w:rFonts w:ascii="Arial" w:hAnsi="Arial" w:cs="Arial"/>
                <w:i/>
                <w:iCs/>
              </w:rPr>
              <w:t xml:space="preserve"> (včetně vazby na </w:t>
            </w:r>
            <w:r w:rsidR="00752639" w:rsidRPr="00752639">
              <w:rPr>
                <w:rFonts w:ascii="Arial" w:hAnsi="Arial" w:cs="Arial"/>
                <w:i/>
                <w:iCs/>
              </w:rPr>
              <w:t>RVP ZV</w:t>
            </w:r>
            <w:r w:rsidR="00752639">
              <w:rPr>
                <w:rFonts w:ascii="Arial" w:hAnsi="Arial" w:cs="Arial"/>
                <w:i/>
                <w:iCs/>
              </w:rPr>
              <w:t xml:space="preserve"> dle kap. </w:t>
            </w:r>
            <w:r w:rsidR="001B6BDB">
              <w:rPr>
                <w:rFonts w:ascii="Arial" w:hAnsi="Arial" w:cs="Arial"/>
                <w:i/>
                <w:iCs/>
              </w:rPr>
              <w:t>3.</w:t>
            </w:r>
            <w:r w:rsidR="00752639">
              <w:rPr>
                <w:rFonts w:ascii="Arial" w:hAnsi="Arial" w:cs="Arial"/>
                <w:i/>
                <w:iCs/>
              </w:rPr>
              <w:t>3</w:t>
            </w:r>
            <w:r w:rsidR="001B6BDB">
              <w:rPr>
                <w:rFonts w:ascii="Arial" w:hAnsi="Arial" w:cs="Arial"/>
                <w:i/>
                <w:iCs/>
              </w:rPr>
              <w:t>.2</w:t>
            </w:r>
            <w:r w:rsidR="009D3EBD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752639">
              <w:rPr>
                <w:rFonts w:ascii="Arial" w:hAnsi="Arial" w:cs="Arial"/>
                <w:i/>
                <w:iCs/>
              </w:rPr>
              <w:t>)</w:t>
            </w:r>
            <w:r w:rsidRPr="00AD1FAC">
              <w:rPr>
                <w:rFonts w:ascii="Arial" w:hAnsi="Arial" w:cs="Arial"/>
                <w:i/>
                <w:iCs/>
              </w:rPr>
              <w:t>: …</w:t>
            </w:r>
          </w:p>
          <w:p w14:paraId="317B584D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</w:rPr>
            </w:pPr>
          </w:p>
          <w:p w14:paraId="26FAC920" w14:textId="03179A8F" w:rsidR="00AF3412" w:rsidRPr="00AD1FAC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458034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F341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3260E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pro práci s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AD1FAC" w:rsidRPr="00AD1FAC">
              <w:rPr>
                <w:rFonts w:ascii="Arial" w:hAnsi="Arial" w:cs="Arial"/>
                <w:b/>
                <w:bCs/>
              </w:rPr>
              <w:t>digitálními technologiemi</w:t>
            </w:r>
            <w:r w:rsidR="00E366BE">
              <w:rPr>
                <w:rStyle w:val="Znakapoznpodarou"/>
                <w:rFonts w:ascii="Arial" w:hAnsi="Arial" w:cs="Arial"/>
                <w:i/>
                <w:iCs/>
              </w:rPr>
              <w:footnoteReference w:id="2"/>
            </w:r>
          </w:p>
          <w:p w14:paraId="6EE47721" w14:textId="40D365AA" w:rsidR="004D1E45" w:rsidRDefault="0033260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8A53E6">
              <w:rPr>
                <w:rFonts w:ascii="Arial" w:hAnsi="Arial" w:cs="Arial"/>
                <w:i/>
                <w:iCs/>
              </w:rPr>
              <w:t>Popis</w:t>
            </w:r>
            <w:r w:rsidR="00752639" w:rsidRPr="008A53E6">
              <w:rPr>
                <w:rFonts w:ascii="Arial" w:hAnsi="Arial" w:cs="Arial"/>
                <w:i/>
                <w:iCs/>
              </w:rPr>
              <w:t xml:space="preserve"> (včetně vazby na RVP ZV dle kap. </w:t>
            </w:r>
            <w:r w:rsidR="001B6BDB">
              <w:rPr>
                <w:rFonts w:ascii="Arial" w:hAnsi="Arial" w:cs="Arial"/>
                <w:i/>
                <w:iCs/>
              </w:rPr>
              <w:t>3.3.2</w:t>
            </w:r>
            <w:r w:rsidR="00752639" w:rsidRPr="008A53E6">
              <w:rPr>
                <w:rFonts w:ascii="Arial" w:hAnsi="Arial" w:cs="Arial"/>
                <w:i/>
                <w:iCs/>
              </w:rPr>
              <w:t xml:space="preserve"> </w:t>
            </w:r>
            <w:r w:rsidR="00D94878">
              <w:rPr>
                <w:rFonts w:ascii="Arial" w:hAnsi="Arial" w:cs="Arial"/>
                <w:i/>
                <w:iCs/>
              </w:rPr>
              <w:t>Specifických pravidel</w:t>
            </w:r>
            <w:r w:rsidR="00E366BE" w:rsidRPr="008A53E6">
              <w:rPr>
                <w:rFonts w:ascii="Arial" w:hAnsi="Arial" w:cs="Arial"/>
                <w:i/>
                <w:iCs/>
              </w:rPr>
              <w:t xml:space="preserve"> / vazby na odbornou učebnu informatiky</w:t>
            </w:r>
            <w:r w:rsidR="00752639" w:rsidRPr="008A53E6">
              <w:rPr>
                <w:rFonts w:ascii="Arial" w:hAnsi="Arial" w:cs="Arial"/>
                <w:i/>
                <w:iCs/>
              </w:rPr>
              <w:t>)</w:t>
            </w:r>
            <w:r w:rsidRPr="008A53E6">
              <w:rPr>
                <w:rFonts w:ascii="Arial" w:hAnsi="Arial" w:cs="Arial"/>
                <w:i/>
                <w:iCs/>
              </w:rPr>
              <w:t>: …</w:t>
            </w:r>
          </w:p>
          <w:p w14:paraId="7966E284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5194D412" w14:textId="53D519ED" w:rsidR="00AD1FAC" w:rsidRPr="00AD1FAC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926331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1FAC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nitřní konektivity školy, zabezpečení připojení k internetu</w:t>
            </w:r>
          </w:p>
          <w:p w14:paraId="55988776" w14:textId="08F90758" w:rsidR="00AD1FAC" w:rsidRDefault="00AD1FAC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: …</w:t>
            </w:r>
          </w:p>
          <w:p w14:paraId="549B6647" w14:textId="77777777" w:rsidR="00E366BE" w:rsidRPr="00AD1FAC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366D8D5E" w14:textId="05F80523" w:rsidR="00AD1FAC" w:rsidRPr="00AD1FAC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-135672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11E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AD1FAC" w:rsidRPr="00AD1FAC">
              <w:rPr>
                <w:rFonts w:ascii="Arial" w:hAnsi="Arial" w:cs="Arial"/>
                <w:i/>
                <w:iCs/>
              </w:rPr>
              <w:t xml:space="preserve"> </w:t>
            </w:r>
            <w:r w:rsidR="00AD1FAC" w:rsidRPr="00AD1FAC">
              <w:rPr>
                <w:rFonts w:ascii="Arial" w:hAnsi="Arial" w:cs="Arial"/>
                <w:b/>
                <w:bCs/>
              </w:rPr>
              <w:t>Zkvalitnění vzdělávací infrastruktury školní družiny / školního klubu</w:t>
            </w:r>
          </w:p>
          <w:p w14:paraId="27BC624D" w14:textId="201D017E" w:rsidR="00AD1FAC" w:rsidRDefault="00AD1FAC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: …</w:t>
            </w:r>
          </w:p>
          <w:p w14:paraId="13CF0B81" w14:textId="77777777" w:rsidR="00E366BE" w:rsidRDefault="00E366BE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46BF1B8B" w14:textId="190A0785" w:rsidR="00F85DF9" w:rsidRDefault="00000000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42977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327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F85DF9" w:rsidRPr="00235871">
              <w:rPr>
                <w:rFonts w:ascii="Arial" w:hAnsi="Arial" w:cs="Arial"/>
                <w:i/>
                <w:iCs/>
              </w:rPr>
              <w:t xml:space="preserve"> </w:t>
            </w:r>
            <w:r w:rsidR="005D3270" w:rsidRPr="005D3270">
              <w:rPr>
                <w:rFonts w:ascii="Arial" w:hAnsi="Arial" w:cs="Arial"/>
                <w:b/>
                <w:bCs/>
              </w:rPr>
              <w:t>Využívání odborné učebny minimálně 75 % časového využití pro</w:t>
            </w:r>
            <w:r w:rsidR="00F20D1A">
              <w:rPr>
                <w:rFonts w:ascii="Arial" w:hAnsi="Arial" w:cs="Arial"/>
                <w:b/>
                <w:bCs/>
              </w:rPr>
              <w:t xml:space="preserve"> formální</w:t>
            </w:r>
            <w:r w:rsidR="005D3270" w:rsidRPr="005D3270">
              <w:rPr>
                <w:rFonts w:ascii="Arial" w:hAnsi="Arial" w:cs="Arial"/>
                <w:b/>
                <w:bCs/>
              </w:rPr>
              <w:t xml:space="preserve"> výuku </w:t>
            </w:r>
            <w:r w:rsidR="00F20D1A">
              <w:rPr>
                <w:rFonts w:ascii="Arial" w:hAnsi="Arial" w:cs="Arial"/>
                <w:b/>
                <w:bCs/>
              </w:rPr>
              <w:t xml:space="preserve">a neformální vzdělávání </w:t>
            </w:r>
            <w:r w:rsidR="005D3270" w:rsidRPr="005D3270">
              <w:rPr>
                <w:rFonts w:ascii="Arial" w:hAnsi="Arial" w:cs="Arial"/>
                <w:b/>
                <w:bCs/>
              </w:rPr>
              <w:t>odborných předmětů v oblasti přírodních věd nebo polytechnického vzdělávání nebo cizího jazyka nebo práce s digitálními technologiemi</w:t>
            </w:r>
          </w:p>
          <w:p w14:paraId="429AD8FE" w14:textId="2A05B971" w:rsidR="00F85DF9" w:rsidRDefault="00F85DF9" w:rsidP="00B5102D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opis: …</w:t>
            </w:r>
          </w:p>
          <w:p w14:paraId="5E1538C4" w14:textId="6B8DDE2D" w:rsidR="00D60CF1" w:rsidRDefault="00000000" w:rsidP="00D60CF1">
            <w:pPr>
              <w:spacing w:before="120" w:after="120" w:line="271" w:lineRule="auto"/>
              <w:jc w:val="both"/>
            </w:pPr>
            <w:sdt>
              <w:sdtPr>
                <w:rPr>
                  <w:rFonts w:ascii="Arial" w:hAnsi="Arial" w:cs="Arial"/>
                </w:rPr>
                <w:id w:val="7739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69D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60CF1">
              <w:t xml:space="preserve"> </w:t>
            </w:r>
            <w:r w:rsidR="00D60CF1" w:rsidRPr="004B06E5">
              <w:rPr>
                <w:rFonts w:ascii="Arial" w:hAnsi="Arial" w:cs="Arial"/>
                <w:b/>
                <w:bCs/>
              </w:rPr>
              <w:t>Zkvalitnění vzdělávací infrastruktury pro učebny neúplných škol</w:t>
            </w:r>
          </w:p>
          <w:p w14:paraId="046EA5D9" w14:textId="5527F0A3" w:rsidR="00D60CF1" w:rsidRDefault="00D60CF1" w:rsidP="004B06E5">
            <w:pPr>
              <w:spacing w:before="120" w:after="120" w:line="271" w:lineRule="auto"/>
              <w:jc w:val="both"/>
              <w:rPr>
                <w:rFonts w:ascii="Arial" w:hAnsi="Arial" w:cs="Arial"/>
                <w:i/>
                <w:iCs/>
              </w:rPr>
            </w:pPr>
            <w:r w:rsidRPr="004B06E5">
              <w:rPr>
                <w:rFonts w:ascii="Arial" w:hAnsi="Arial" w:cs="Arial"/>
                <w:i/>
                <w:iCs/>
              </w:rPr>
              <w:t>Popis</w:t>
            </w:r>
            <w:r w:rsidR="00D94878">
              <w:rPr>
                <w:rFonts w:ascii="Arial" w:hAnsi="Arial" w:cs="Arial"/>
                <w:i/>
                <w:iCs/>
              </w:rPr>
              <w:t xml:space="preserve"> (včetně vazby na Š</w:t>
            </w:r>
            <w:r w:rsidR="00D94878" w:rsidRPr="00752639">
              <w:rPr>
                <w:rFonts w:ascii="Arial" w:hAnsi="Arial" w:cs="Arial"/>
                <w:i/>
                <w:iCs/>
              </w:rPr>
              <w:t>VP</w:t>
            </w:r>
            <w:r w:rsidR="00D94878">
              <w:rPr>
                <w:rFonts w:ascii="Arial" w:hAnsi="Arial" w:cs="Arial"/>
                <w:i/>
                <w:iCs/>
              </w:rPr>
              <w:t>)</w:t>
            </w:r>
            <w:r w:rsidRPr="004B06E5">
              <w:rPr>
                <w:rFonts w:ascii="Arial" w:hAnsi="Arial" w:cs="Arial"/>
                <w:i/>
                <w:iCs/>
              </w:rPr>
              <w:t>:….</w:t>
            </w:r>
          </w:p>
          <w:p w14:paraId="13041D5C" w14:textId="7182E3D8" w:rsidR="00CD13E2" w:rsidRPr="00AD1FAC" w:rsidRDefault="00000000" w:rsidP="00CD13E2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sdt>
              <w:sdtPr>
                <w:rPr>
                  <w:rFonts w:ascii="Arial" w:hAnsi="Arial" w:cs="Arial"/>
                </w:rPr>
                <w:id w:val="1113867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13E2" w:rsidRPr="00AD1F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D13E2" w:rsidRPr="00AD1FAC">
              <w:rPr>
                <w:rFonts w:ascii="Arial" w:hAnsi="Arial" w:cs="Arial"/>
                <w:i/>
                <w:iCs/>
              </w:rPr>
              <w:t xml:space="preserve"> </w:t>
            </w:r>
            <w:bookmarkStart w:id="10" w:name="_Hlk113284454"/>
            <w:bookmarkStart w:id="11" w:name="_Hlk113283910"/>
            <w:r w:rsidR="00CD13E2" w:rsidRPr="00F20D1A">
              <w:rPr>
                <w:rFonts w:ascii="Arial" w:hAnsi="Arial" w:cs="Arial"/>
                <w:b/>
                <w:bCs/>
              </w:rPr>
              <w:t>Vznik či modernizace zázemí pro komunitní aktivity a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jeho </w:t>
            </w:r>
            <w:r w:rsidR="00CD13E2">
              <w:rPr>
                <w:rFonts w:ascii="Arial" w:hAnsi="Arial" w:cs="Arial"/>
                <w:b/>
                <w:bCs/>
              </w:rPr>
              <w:t>zpřístupnění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 po vyučování</w:t>
            </w:r>
            <w:r w:rsidR="00CD13E2">
              <w:rPr>
                <w:rFonts w:ascii="Arial" w:hAnsi="Arial" w:cs="Arial"/>
                <w:b/>
                <w:bCs/>
              </w:rPr>
              <w:t xml:space="preserve"> v rozsahu minimálně 5 hodin (300 min.) za týden</w:t>
            </w:r>
            <w:r w:rsidR="00CD13E2" w:rsidRPr="00F20D1A">
              <w:rPr>
                <w:rFonts w:ascii="Arial" w:hAnsi="Arial" w:cs="Arial"/>
                <w:b/>
                <w:bCs/>
              </w:rPr>
              <w:t xml:space="preserve"> jako centra vzdělanosti a</w:t>
            </w:r>
            <w:r w:rsidR="00CD13E2">
              <w:rPr>
                <w:rFonts w:ascii="Arial" w:hAnsi="Arial" w:cs="Arial"/>
                <w:b/>
                <w:bCs/>
              </w:rPr>
              <w:t> </w:t>
            </w:r>
            <w:r w:rsidR="00CD13E2" w:rsidRPr="00F20D1A">
              <w:rPr>
                <w:rFonts w:ascii="Arial" w:hAnsi="Arial" w:cs="Arial"/>
                <w:b/>
                <w:bCs/>
              </w:rPr>
              <w:t>komunitních aktivit</w:t>
            </w:r>
            <w:r w:rsidR="00CD13E2">
              <w:rPr>
                <w:rFonts w:ascii="Arial" w:hAnsi="Arial" w:cs="Arial"/>
                <w:b/>
                <w:bCs/>
              </w:rPr>
              <w:t xml:space="preserve"> pro veřejnost</w:t>
            </w:r>
            <w:bookmarkEnd w:id="10"/>
            <w:bookmarkEnd w:id="11"/>
          </w:p>
          <w:p w14:paraId="5B521D0C" w14:textId="2847503F" w:rsidR="00D60CF1" w:rsidRPr="00F20D1A" w:rsidRDefault="00CD13E2" w:rsidP="00CD13E2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D1FAC">
              <w:rPr>
                <w:rFonts w:ascii="Arial" w:hAnsi="Arial" w:cs="Arial"/>
                <w:i/>
                <w:iCs/>
              </w:rPr>
              <w:t>Popis: …</w:t>
            </w:r>
          </w:p>
        </w:tc>
      </w:tr>
      <w:tr w:rsidR="00F85978" w:rsidRPr="00242B75" w14:paraId="7A1E6205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FFACA22" w14:textId="04FBE1C1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lastRenderedPageBreak/>
              <w:t xml:space="preserve">Cílové skupiny </w:t>
            </w:r>
            <w:r w:rsidR="00C811E6">
              <w:rPr>
                <w:rFonts w:ascii="Arial" w:hAnsi="Arial" w:cs="Arial"/>
                <w:b/>
                <w:bCs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A70A" w14:textId="77777777" w:rsidR="00596CDB" w:rsidRDefault="00596CDB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596CDB">
              <w:rPr>
                <w:rFonts w:ascii="Arial" w:hAnsi="Arial" w:cs="Arial"/>
                <w:i/>
                <w:iCs/>
              </w:rPr>
              <w:t xml:space="preserve">Obyvatelé a subjekty působící na území působnosti MAS se schválenou strategií CLLD a návštěvníci území působnosti MAS se schválenou strategií CLLD: </w:t>
            </w:r>
          </w:p>
          <w:p w14:paraId="7FC09323" w14:textId="77777777" w:rsidR="00596CDB" w:rsidRDefault="00596CDB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  <w:p w14:paraId="629C3C52" w14:textId="18A7FDCE" w:rsidR="00D60CF1" w:rsidRDefault="001F3907" w:rsidP="00437660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>V</w:t>
            </w:r>
            <w:r w:rsidR="00772BFE">
              <w:rPr>
                <w:rFonts w:ascii="Arial" w:hAnsi="Arial" w:cs="Arial"/>
                <w:i/>
                <w:iCs/>
              </w:rPr>
              <w:t>y</w:t>
            </w:r>
            <w:r w:rsidRPr="00AF1EE7">
              <w:rPr>
                <w:rFonts w:ascii="Arial" w:hAnsi="Arial" w:cs="Arial"/>
                <w:i/>
                <w:iCs/>
              </w:rPr>
              <w:t>b</w:t>
            </w:r>
            <w:r w:rsidR="00437660">
              <w:rPr>
                <w:rFonts w:ascii="Arial" w:hAnsi="Arial" w:cs="Arial"/>
                <w:i/>
                <w:iCs/>
              </w:rPr>
              <w:t>erte</w:t>
            </w:r>
            <w:r w:rsidR="00C159E8">
              <w:rPr>
                <w:rFonts w:ascii="Arial" w:hAnsi="Arial" w:cs="Arial"/>
                <w:i/>
                <w:iCs/>
              </w:rPr>
              <w:t xml:space="preserve"> relevantní </w:t>
            </w:r>
            <w:r w:rsidRPr="00AF1EE7">
              <w:rPr>
                <w:rFonts w:ascii="Arial" w:hAnsi="Arial" w:cs="Arial"/>
                <w:i/>
                <w:iCs/>
              </w:rPr>
              <w:t>cílov</w:t>
            </w:r>
            <w:r w:rsidR="00437660">
              <w:rPr>
                <w:rFonts w:ascii="Arial" w:hAnsi="Arial" w:cs="Arial"/>
                <w:i/>
                <w:iCs/>
              </w:rPr>
              <w:t>é</w:t>
            </w:r>
            <w:r w:rsidRPr="00AF1EE7">
              <w:rPr>
                <w:rFonts w:ascii="Arial" w:hAnsi="Arial" w:cs="Arial"/>
                <w:i/>
                <w:iCs/>
              </w:rPr>
              <w:t xml:space="preserve"> skupin</w:t>
            </w:r>
            <w:r w:rsidR="00437660">
              <w:rPr>
                <w:rFonts w:ascii="Arial" w:hAnsi="Arial" w:cs="Arial"/>
                <w:i/>
                <w:iCs/>
              </w:rPr>
              <w:t xml:space="preserve">y </w:t>
            </w:r>
            <w:r w:rsidRPr="00AF1EE7">
              <w:rPr>
                <w:rFonts w:ascii="Arial" w:hAnsi="Arial" w:cs="Arial"/>
                <w:i/>
                <w:iCs/>
              </w:rPr>
              <w:t>dle textu výzvy</w:t>
            </w:r>
            <w:r w:rsidR="00D60CF1">
              <w:rPr>
                <w:rFonts w:ascii="Arial" w:hAnsi="Arial" w:cs="Arial"/>
                <w:i/>
                <w:iCs/>
              </w:rPr>
              <w:t>:</w:t>
            </w:r>
          </w:p>
          <w:p w14:paraId="76C23526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rodiče, </w:t>
            </w:r>
          </w:p>
          <w:p w14:paraId="137DE67F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žáci, </w:t>
            </w:r>
          </w:p>
          <w:p w14:paraId="60005AFF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osoby se speciálními vzdělávacími potřebami,</w:t>
            </w:r>
          </w:p>
          <w:p w14:paraId="08AFBFB5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pedagogičtí pracovníci, </w:t>
            </w:r>
          </w:p>
          <w:p w14:paraId="595A38C7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nepedagogičtí pracovníci ZŠ, SŠ/VOŠ</w:t>
            </w:r>
          </w:p>
          <w:p w14:paraId="754102B5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pracovníci a dobrovolní pracovníci organizací působících v oblasti vzdělávání</w:t>
            </w:r>
          </w:p>
          <w:p w14:paraId="5A11C07B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>nebo asistenčních služeb a v oblasti neformálního a</w:t>
            </w:r>
            <w:r>
              <w:rPr>
                <w:rFonts w:ascii="ArialMT" w:eastAsia="SimSun" w:hAnsi="ArialMT" w:cs="ArialMT"/>
                <w:lang w:eastAsia="cs-CZ"/>
              </w:rPr>
              <w:t xml:space="preserve"> </w:t>
            </w:r>
            <w:r w:rsidRPr="00F34771">
              <w:rPr>
                <w:rFonts w:eastAsia="SimSun" w:cs="Arial"/>
                <w:lang w:eastAsia="cs-CZ"/>
              </w:rPr>
              <w:t>z</w:t>
            </w:r>
            <w:r w:rsidRPr="00F34771">
              <w:rPr>
                <w:rFonts w:ascii="ArialMT" w:eastAsia="SimSun" w:hAnsi="ArialMT" w:cs="ArialMT"/>
                <w:lang w:eastAsia="cs-CZ"/>
              </w:rPr>
              <w:t xml:space="preserve">ájmového vzdělávání dětí a mládeže, </w:t>
            </w:r>
          </w:p>
          <w:p w14:paraId="761209B8" w14:textId="77777777" w:rsidR="00D60CF1" w:rsidRPr="00F3477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národnostní skupiny (zejména Romové), </w:t>
            </w:r>
          </w:p>
          <w:p w14:paraId="10AA057D" w14:textId="77777777" w:rsidR="00D60CF1" w:rsidRDefault="00D60CF1" w:rsidP="00D60CF1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F34771">
              <w:rPr>
                <w:rFonts w:ascii="ArialMT" w:eastAsia="SimSun" w:hAnsi="ArialMT" w:cs="ArialMT"/>
                <w:lang w:eastAsia="cs-CZ"/>
              </w:rPr>
              <w:t xml:space="preserve">uprchlíci, </w:t>
            </w:r>
          </w:p>
          <w:p w14:paraId="53297FF3" w14:textId="0E21816E" w:rsidR="00F85978" w:rsidRPr="004B06E5" w:rsidRDefault="00D60CF1" w:rsidP="004B06E5">
            <w:pPr>
              <w:pStyle w:val="Odstavecseseznamem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MT" w:eastAsia="SimSun" w:hAnsi="ArialMT" w:cs="ArialMT"/>
                <w:lang w:eastAsia="cs-CZ"/>
              </w:rPr>
            </w:pPr>
            <w:r w:rsidRPr="00D60CF1">
              <w:rPr>
                <w:rFonts w:ascii="ArialMT" w:eastAsia="SimSun" w:hAnsi="ArialMT" w:cs="ArialMT"/>
                <w:lang w:eastAsia="cs-CZ"/>
              </w:rPr>
              <w:t>migranti</w:t>
            </w:r>
          </w:p>
        </w:tc>
      </w:tr>
      <w:tr w:rsidR="00225221" w:rsidRPr="00242B75" w14:paraId="6E0A520A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39FD766B" w14:textId="46CD1EB0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t xml:space="preserve">Popis vazeb na realizované či plánované </w:t>
            </w:r>
            <w:r w:rsidR="00C811E6">
              <w:rPr>
                <w:rFonts w:ascii="Arial" w:hAnsi="Arial" w:cs="Arial"/>
                <w:b/>
              </w:rPr>
              <w:t>PZ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6A51B823" w:rsidR="00225221" w:rsidRPr="00AF1EE7" w:rsidRDefault="009021D4" w:rsidP="00D64944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AF1EE7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se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 váže na další realizované či plánované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 w:rsidR="00225221" w:rsidRPr="00AF1EE7">
              <w:rPr>
                <w:rFonts w:ascii="Arial" w:hAnsi="Arial" w:cs="Arial"/>
                <w:i/>
                <w:iCs/>
              </w:rPr>
              <w:t xml:space="preserve">. </w:t>
            </w:r>
          </w:p>
        </w:tc>
      </w:tr>
      <w:tr w:rsidR="00D94878" w:rsidRPr="00242B75" w14:paraId="04009A43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5B2AB143" w14:textId="673E08BB" w:rsidR="00D94878" w:rsidRPr="008058E1" w:rsidRDefault="00D94878" w:rsidP="00D948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pis veřejně prospěšné činnosti žadatele </w:t>
            </w:r>
            <w:r w:rsidRPr="00B52592">
              <w:rPr>
                <w:rFonts w:ascii="Arial" w:hAnsi="Arial" w:cs="Arial"/>
              </w:rPr>
              <w:t xml:space="preserve">(relevantní pro církve a církevní organizace)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CAB2" w14:textId="77777777" w:rsidR="00D94878" w:rsidRPr="00B04FD5" w:rsidRDefault="00D94878" w:rsidP="00D94878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  <w:r w:rsidRPr="00B04FD5">
              <w:rPr>
                <w:rFonts w:ascii="Arial" w:hAnsi="Arial" w:cs="Arial"/>
                <w:i/>
                <w:iCs/>
              </w:rPr>
              <w:t>Popište veřejně prospěšnou činnost.</w:t>
            </w:r>
          </w:p>
          <w:p w14:paraId="0FDF4902" w14:textId="77777777" w:rsidR="00D94878" w:rsidRPr="00AF1EE7" w:rsidRDefault="00D94878" w:rsidP="00D94878">
            <w:pPr>
              <w:pStyle w:val="Odstavecseseznamem"/>
              <w:spacing w:before="240"/>
              <w:ind w:left="0"/>
              <w:jc w:val="both"/>
              <w:rPr>
                <w:rFonts w:ascii="Arial" w:hAnsi="Arial" w:cs="Arial"/>
                <w:i/>
                <w:iCs/>
              </w:rPr>
            </w:pPr>
          </w:p>
        </w:tc>
      </w:tr>
      <w:tr w:rsidR="00D94878" w:rsidRPr="00242B75" w14:paraId="18D7F1A4" w14:textId="77777777" w:rsidTr="00472DD7">
        <w:trPr>
          <w:trHeight w:val="84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0AF86EC" w14:textId="43E1275C" w:rsidR="00D94878" w:rsidRPr="00AF1EE7" w:rsidRDefault="00D94878" w:rsidP="00D94878">
            <w:pPr>
              <w:pStyle w:val="Odstavecseseznamem"/>
              <w:spacing w:before="24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>Soulad s MAP</w:t>
            </w:r>
          </w:p>
        </w:tc>
      </w:tr>
      <w:tr w:rsidR="00C811E6" w:rsidRPr="00242B75" w14:paraId="0FAFA8A4" w14:textId="77777777" w:rsidTr="00472DD7">
        <w:trPr>
          <w:trHeight w:val="841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4CE01D52" w14:textId="77777777" w:rsidR="00C811E6" w:rsidRPr="009F0EA3" w:rsidRDefault="00C811E6" w:rsidP="00C811E6">
            <w:pPr>
              <w:spacing w:before="240"/>
              <w:rPr>
                <w:rFonts w:ascii="Arial" w:hAnsi="Arial" w:cs="Arial"/>
                <w:i/>
                <w:iCs/>
                <w:color w:val="FF0000"/>
              </w:rPr>
            </w:pPr>
            <w:r w:rsidRPr="009F0EA3">
              <w:rPr>
                <w:rFonts w:ascii="Arial" w:hAnsi="Arial" w:cs="Arial"/>
                <w:b/>
                <w:bCs/>
                <w:i/>
                <w:iCs/>
                <w:color w:val="FF0000"/>
              </w:rPr>
              <w:t>UPOZORNĚNÍ:</w:t>
            </w:r>
            <w:r w:rsidRPr="009F0EA3">
              <w:rPr>
                <w:rFonts w:ascii="Arial" w:hAnsi="Arial" w:cs="Arial"/>
                <w:i/>
                <w:iCs/>
                <w:color w:val="FF0000"/>
              </w:rPr>
              <w:t xml:space="preserve"> Žadatel vyplňuje údaje platné ke dni předložení PZ. </w:t>
            </w:r>
            <w:r w:rsidRPr="009F0EA3">
              <w:rPr>
                <w:rFonts w:ascii="Arial" w:hAnsi="Arial" w:cs="Arial"/>
                <w:i/>
                <w:iCs/>
                <w:color w:val="FF0000"/>
                <w:u w:val="single"/>
              </w:rPr>
              <w:t>Soulad se strategickým rámcem MAP je již součástí Administrativního ověření.</w:t>
            </w:r>
            <w:r w:rsidRPr="009F0EA3">
              <w:rPr>
                <w:rFonts w:ascii="Arial" w:hAnsi="Arial" w:cs="Arial"/>
                <w:i/>
                <w:iCs/>
                <w:color w:val="FF0000"/>
              </w:rPr>
              <w:t xml:space="preserve"> </w:t>
            </w:r>
          </w:p>
          <w:p w14:paraId="3D3404F9" w14:textId="25005555" w:rsidR="00C811E6" w:rsidRPr="00C811E6" w:rsidRDefault="00C811E6" w:rsidP="00C811E6">
            <w:pPr>
              <w:spacing w:before="240"/>
              <w:rPr>
                <w:rFonts w:ascii="Arial" w:hAnsi="Arial" w:cs="Arial"/>
                <w:b/>
              </w:rPr>
            </w:pPr>
            <w:r w:rsidRPr="00C811E6">
              <w:rPr>
                <w:rFonts w:ascii="Arial" w:hAnsi="Arial" w:cs="Arial"/>
                <w:b/>
                <w:bCs/>
                <w:i/>
                <w:iCs/>
                <w:color w:val="FF0000"/>
                <w:u w:val="single"/>
              </w:rPr>
              <w:t>Důrazně nedoporučujeme</w:t>
            </w:r>
            <w:r w:rsidRPr="00C811E6">
              <w:rPr>
                <w:rFonts w:ascii="Arial" w:hAnsi="Arial" w:cs="Arial"/>
                <w:i/>
                <w:iCs/>
                <w:color w:val="FF0000"/>
              </w:rPr>
              <w:t xml:space="preserve"> žadatelům údaje o projektovém záměru </w:t>
            </w:r>
            <w:r w:rsidRPr="00C811E6">
              <w:rPr>
                <w:rFonts w:ascii="Arial" w:hAnsi="Arial" w:cs="Arial"/>
                <w:i/>
                <w:iCs/>
                <w:color w:val="FF0000"/>
                <w:u w:val="single"/>
              </w:rPr>
              <w:t>již předloženém do výzvy MAS</w:t>
            </w:r>
            <w:r w:rsidRPr="00C811E6">
              <w:rPr>
                <w:rFonts w:ascii="Arial" w:hAnsi="Arial" w:cs="Arial"/>
                <w:i/>
                <w:iCs/>
                <w:color w:val="FF0000"/>
              </w:rPr>
              <w:t xml:space="preserve"> ve SR MAP aktualizovat!!</w:t>
            </w:r>
          </w:p>
        </w:tc>
      </w:tr>
      <w:tr w:rsidR="00D94878" w:rsidRPr="00242B75" w14:paraId="1A4471DE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0F44330" w14:textId="4A48E2EE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Název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4E58" w14:textId="5B31C5C1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Uveďte název SR MAP. </w:t>
            </w:r>
          </w:p>
        </w:tc>
      </w:tr>
      <w:tr w:rsidR="00D94878" w:rsidRPr="00242B75" w14:paraId="39B7E623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73633A7A" w14:textId="13E13C89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Datum schválení aktuálně platného 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5295" w14:textId="0DC9B2DF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 xml:space="preserve">Uveďte datum schválení SR MAP platného v době podání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D94878" w:rsidRPr="00242B75" w14:paraId="24C8E6B2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2211F1C9" w14:textId="78E28F7D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lastRenderedPageBreak/>
              <w:t>Název projektu (investiční priority) uvedený v SR MAP, na který se předložený projekt odkazuj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12BD" w14:textId="5A6F1750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Uveďte název projektu (investiční priority) uvedený v SR MAP, na který se předložený </w:t>
            </w:r>
            <w:r w:rsidR="00C811E6">
              <w:rPr>
                <w:rFonts w:ascii="Arial" w:hAnsi="Arial" w:cs="Arial"/>
                <w:i/>
                <w:iCs/>
              </w:rPr>
              <w:t>PZ</w:t>
            </w:r>
            <w:r>
              <w:rPr>
                <w:rFonts w:ascii="Arial" w:hAnsi="Arial" w:cs="Arial"/>
                <w:i/>
                <w:iCs/>
              </w:rPr>
              <w:t xml:space="preserve"> odkazuje.</w:t>
            </w:r>
            <w:r w:rsidRPr="00235871">
              <w:rPr>
                <w:rFonts w:ascii="Arial" w:hAnsi="Arial" w:cs="Arial"/>
                <w:i/>
                <w:iCs/>
              </w:rPr>
              <w:t xml:space="preserve"> Pozn.: </w:t>
            </w:r>
          </w:p>
          <w:p w14:paraId="4609B081" w14:textId="4CA02821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Pr="00235871">
              <w:rPr>
                <w:rFonts w:ascii="Arial" w:hAnsi="Arial" w:cs="Arial"/>
                <w:i/>
                <w:iCs/>
              </w:rPr>
              <w:t xml:space="preserve">okud se předložený </w:t>
            </w:r>
            <w:r w:rsidR="002648D2">
              <w:rPr>
                <w:rFonts w:ascii="Arial" w:hAnsi="Arial" w:cs="Arial"/>
                <w:i/>
                <w:iCs/>
              </w:rPr>
              <w:t>PZ</w:t>
            </w:r>
            <w:r w:rsidRPr="00235871">
              <w:rPr>
                <w:rFonts w:ascii="Arial" w:hAnsi="Arial" w:cs="Arial"/>
                <w:i/>
                <w:iCs/>
              </w:rPr>
              <w:t xml:space="preserve">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 xml:space="preserve">; název </w:t>
            </w:r>
            <w:r w:rsidR="002648D2">
              <w:rPr>
                <w:rFonts w:ascii="Arial" w:hAnsi="Arial" w:cs="Arial"/>
                <w:i/>
                <w:iCs/>
              </w:rPr>
              <w:t>PZ</w:t>
            </w:r>
            <w:r>
              <w:rPr>
                <w:rFonts w:ascii="Arial" w:hAnsi="Arial" w:cs="Arial"/>
                <w:i/>
                <w:iCs/>
              </w:rPr>
              <w:t xml:space="preserve"> předloženého do IROP nemusí 1:1 odpovídat názvu projektu uvedeného v SR MAP, ale svým charakterem musí předložený </w:t>
            </w:r>
            <w:r w:rsidR="002648D2">
              <w:rPr>
                <w:rFonts w:ascii="Arial" w:hAnsi="Arial" w:cs="Arial"/>
                <w:i/>
                <w:iCs/>
              </w:rPr>
              <w:t>PZ</w:t>
            </w:r>
            <w:r>
              <w:rPr>
                <w:rFonts w:ascii="Arial" w:hAnsi="Arial" w:cs="Arial"/>
                <w:i/>
                <w:iCs/>
              </w:rPr>
              <w:t xml:space="preserve"> odpovídat investiční prioritě v SR MAP.</w:t>
            </w:r>
          </w:p>
          <w:p w14:paraId="25756C4F" w14:textId="7AAD06D3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levantní jsou pouze investiční priority ZŠ se zaškrtnutými typy projektů relevantními pro IROP (tj. typy projektů s vazbou na podporovanou oblast (učebny v neúplných školách, odborné učebny), zázemí pro ŠPP, zázemí pro komunitní aktivity, školní družina/klub, konektivita. Mezi vybrané priority lze zahrnout i řádky investičních priorit zaměřené na bezbariérovost. Všechny ostatní samostatné investiční priority jsou pro tyto výzvy IROP nerelevantní.</w:t>
            </w:r>
          </w:p>
        </w:tc>
      </w:tr>
      <w:tr w:rsidR="00D94878" w:rsidRPr="00242B75" w14:paraId="36D6FAF7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807A2A0" w14:textId="6B7A059C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Číslo řádku, na kterém projekt v SR MAP uveden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819C" w14:textId="623D97D4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Uveďte číslo řádku, na kterém je projekt v SR MAP uveden.</w:t>
            </w:r>
            <w:r w:rsidRPr="00235871">
              <w:rPr>
                <w:rFonts w:ascii="Arial" w:hAnsi="Arial" w:cs="Arial"/>
                <w:i/>
                <w:iCs/>
              </w:rPr>
              <w:t xml:space="preserve"> Pozn.: pokud se předložený </w:t>
            </w:r>
            <w:r w:rsidR="002648D2">
              <w:rPr>
                <w:rFonts w:ascii="Arial" w:hAnsi="Arial" w:cs="Arial"/>
                <w:i/>
                <w:iCs/>
              </w:rPr>
              <w:t>PZ</w:t>
            </w:r>
            <w:r w:rsidRPr="00235871">
              <w:rPr>
                <w:rFonts w:ascii="Arial" w:hAnsi="Arial" w:cs="Arial"/>
                <w:i/>
                <w:iCs/>
              </w:rPr>
              <w:t xml:space="preserve">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D94878" w:rsidRPr="00242B75" w14:paraId="191DFD16" w14:textId="77777777" w:rsidTr="00A13B54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D7F1" w:themeFill="text2" w:themeFillTint="33"/>
            <w:vAlign w:val="center"/>
          </w:tcPr>
          <w:p w14:paraId="0E96A691" w14:textId="1EB07A47" w:rsidR="00D94878" w:rsidRPr="006A76CA" w:rsidRDefault="00D94878" w:rsidP="00D948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6A76CA">
              <w:rPr>
                <w:rFonts w:ascii="Arial" w:hAnsi="Arial" w:cs="Arial"/>
                <w:b/>
                <w:bCs/>
              </w:rPr>
              <w:t>Zaškrtnuté typy projektu v SR MAP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487A" w14:textId="734FBDA5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veďte zaškrtnuté typy projektu v SR MAP.</w:t>
            </w:r>
            <w:r w:rsidRPr="00235871">
              <w:rPr>
                <w:rFonts w:ascii="Arial" w:hAnsi="Arial" w:cs="Arial"/>
                <w:i/>
                <w:iCs/>
              </w:rPr>
              <w:t xml:space="preserve"> </w:t>
            </w:r>
          </w:p>
          <w:p w14:paraId="64AB9EB9" w14:textId="77777777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 w:rsidRPr="00235871">
              <w:rPr>
                <w:rFonts w:ascii="Arial" w:hAnsi="Arial" w:cs="Arial"/>
                <w:i/>
                <w:iCs/>
              </w:rPr>
              <w:t xml:space="preserve">Pozn.: </w:t>
            </w:r>
          </w:p>
          <w:p w14:paraId="79FD99C6" w14:textId="671A575D" w:rsidR="00D94878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P</w:t>
            </w:r>
            <w:r w:rsidRPr="00235871">
              <w:rPr>
                <w:rFonts w:ascii="Arial" w:hAnsi="Arial" w:cs="Arial"/>
                <w:i/>
                <w:iCs/>
              </w:rPr>
              <w:t xml:space="preserve">okud se předložený </w:t>
            </w:r>
            <w:r w:rsidR="002648D2">
              <w:rPr>
                <w:rFonts w:ascii="Arial" w:hAnsi="Arial" w:cs="Arial"/>
                <w:i/>
                <w:iCs/>
              </w:rPr>
              <w:t>PZ</w:t>
            </w:r>
            <w:r w:rsidRPr="00235871">
              <w:rPr>
                <w:rFonts w:ascii="Arial" w:hAnsi="Arial" w:cs="Arial"/>
                <w:i/>
                <w:iCs/>
              </w:rPr>
              <w:t xml:space="preserve"> odkazuje na více projektů uvedených v MAP, uveďte všechny relevantní</w:t>
            </w:r>
            <w:r>
              <w:rPr>
                <w:rFonts w:ascii="Arial" w:hAnsi="Arial" w:cs="Arial"/>
                <w:i/>
                <w:iCs/>
              </w:rPr>
              <w:t>.</w:t>
            </w:r>
          </w:p>
          <w:p w14:paraId="4480B7F5" w14:textId="1177D20B" w:rsidR="00D94878" w:rsidRPr="00235871" w:rsidRDefault="00D94878" w:rsidP="00D94878">
            <w:pPr>
              <w:spacing w:before="24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Relevantní jsou pouze investiční priority ZŠ se zaškrtnutými typy projektů relevantními pro IROP (tj. typy projektů s vazbou na podporovanou oblast (učebny v neúplných školách, odborné učebny), zázemí pro ŠPP, zázemí pro komunitní aktivity, školní družina/klub, konektivita. Mezi vybrané priority lze zahrnout i řádky investičních priorit zaměřené na bezbariérovost. Všechny ostatní samostatné investiční priority jsou pro tyto výzvy IROP nerelevantní.</w:t>
            </w:r>
          </w:p>
        </w:tc>
      </w:tr>
    </w:tbl>
    <w:p w14:paraId="7F41CA5F" w14:textId="0AD68BF2" w:rsidR="00B8276E" w:rsidRPr="00A13B54" w:rsidRDefault="00B8276E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2" w:name="_Toc143940695"/>
      <w:r w:rsidRPr="00A13B54">
        <w:rPr>
          <w:rFonts w:ascii="Arial" w:hAnsi="Arial" w:cs="Arial"/>
          <w:caps/>
          <w:sz w:val="26"/>
          <w:szCs w:val="26"/>
        </w:rPr>
        <w:t>Podrobný popis projekt</w:t>
      </w:r>
      <w:bookmarkEnd w:id="12"/>
      <w:r w:rsidR="00190B30">
        <w:rPr>
          <w:rFonts w:ascii="Arial" w:hAnsi="Arial" w:cs="Arial"/>
          <w:caps/>
          <w:sz w:val="26"/>
          <w:szCs w:val="26"/>
        </w:rPr>
        <w:t>OVÉHO ZÁMĚRU</w:t>
      </w:r>
    </w:p>
    <w:p w14:paraId="75B34DF4" w14:textId="127E80C0" w:rsidR="004C3B5E" w:rsidRPr="00C321D5" w:rsidRDefault="001461AE" w:rsidP="001D0A1A">
      <w:pPr>
        <w:pStyle w:val="Nadpis1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3" w:name="_Toc115169639"/>
      <w:bookmarkStart w:id="14" w:name="_Toc143940696"/>
      <w:bookmarkStart w:id="15" w:name="_Toc66785512"/>
      <w:r w:rsidRPr="00C321D5">
        <w:rPr>
          <w:rFonts w:ascii="Arial" w:hAnsi="Arial" w:cs="Arial"/>
          <w:caps/>
          <w:sz w:val="22"/>
          <w:szCs w:val="22"/>
        </w:rPr>
        <w:t>4.1</w:t>
      </w:r>
      <w:r>
        <w:rPr>
          <w:rFonts w:ascii="Arial" w:hAnsi="Arial" w:cs="Arial"/>
          <w:caps/>
          <w:sz w:val="22"/>
          <w:szCs w:val="22"/>
        </w:rPr>
        <w:tab/>
      </w:r>
      <w:r w:rsidRPr="00C321D5">
        <w:rPr>
          <w:rFonts w:ascii="Arial" w:hAnsi="Arial" w:cs="Arial"/>
          <w:caps/>
          <w:sz w:val="22"/>
          <w:szCs w:val="22"/>
        </w:rPr>
        <w:t>PODROBNÝ POPIS výchozího stavu</w:t>
      </w:r>
      <w:bookmarkEnd w:id="13"/>
      <w:bookmarkEnd w:id="14"/>
      <w:r>
        <w:rPr>
          <w:rFonts w:ascii="Arial" w:hAnsi="Arial" w:cs="Arial"/>
          <w:caps/>
          <w:sz w:val="22"/>
          <w:szCs w:val="22"/>
        </w:rPr>
        <w:t xml:space="preserve"> </w:t>
      </w:r>
      <w:bookmarkEnd w:id="15"/>
    </w:p>
    <w:p w14:paraId="7AC2735C" w14:textId="6D38D747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</w:t>
      </w:r>
      <w:r w:rsidR="002648D2">
        <w:rPr>
          <w:rFonts w:ascii="Arial" w:hAnsi="Arial" w:cs="Arial"/>
        </w:rPr>
        <w:t>PZ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 xml:space="preserve">, které má </w:t>
      </w:r>
      <w:r w:rsidR="002648D2">
        <w:rPr>
          <w:rFonts w:ascii="Arial" w:hAnsi="Arial" w:cs="Arial"/>
        </w:rPr>
        <w:t xml:space="preserve">PZ </w:t>
      </w:r>
      <w:r w:rsidR="00937244" w:rsidRPr="00C321D5">
        <w:rPr>
          <w:rFonts w:ascii="Arial" w:hAnsi="Arial" w:cs="Arial"/>
        </w:rPr>
        <w:t>řešit</w:t>
      </w:r>
      <w:r w:rsidR="004C3B5E" w:rsidRPr="00C321D5">
        <w:rPr>
          <w:rFonts w:ascii="Arial" w:hAnsi="Arial" w:cs="Arial"/>
        </w:rPr>
        <w:t>.</w:t>
      </w:r>
    </w:p>
    <w:p w14:paraId="1612B60E" w14:textId="5E2C11F9" w:rsidR="008259B6" w:rsidRPr="001D0A1A" w:rsidRDefault="001128E5" w:rsidP="001D0A1A">
      <w:pPr>
        <w:pStyle w:val="Nadpis1"/>
        <w:ind w:left="567" w:hanging="567"/>
        <w:jc w:val="both"/>
        <w:rPr>
          <w:rFonts w:ascii="Arial" w:hAnsi="Arial" w:cs="Arial"/>
          <w:caps/>
          <w:sz w:val="22"/>
          <w:szCs w:val="22"/>
        </w:rPr>
      </w:pPr>
      <w:bookmarkStart w:id="16" w:name="_Toc143940697"/>
      <w:r w:rsidRPr="001D0A1A">
        <w:rPr>
          <w:rFonts w:ascii="Arial" w:hAnsi="Arial" w:cs="Arial"/>
          <w:caps/>
          <w:sz w:val="22"/>
          <w:szCs w:val="22"/>
        </w:rPr>
        <w:lastRenderedPageBreak/>
        <w:t>4.2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8D4A11" w:rsidRPr="001D0A1A">
        <w:rPr>
          <w:rFonts w:ascii="Arial" w:hAnsi="Arial" w:cs="Arial"/>
          <w:caps/>
          <w:sz w:val="22"/>
          <w:szCs w:val="22"/>
        </w:rPr>
        <w:t>P</w:t>
      </w:r>
      <w:r w:rsidR="007A170E" w:rsidRPr="001D0A1A">
        <w:rPr>
          <w:rFonts w:ascii="Arial" w:hAnsi="Arial" w:cs="Arial"/>
          <w:caps/>
          <w:sz w:val="22"/>
          <w:szCs w:val="22"/>
        </w:rPr>
        <w:t>OPIS JEDNOTLIVÝCH ČÁSTÍ PROJEKT</w:t>
      </w:r>
      <w:r w:rsidR="00DC2308">
        <w:rPr>
          <w:rFonts w:ascii="Arial" w:hAnsi="Arial" w:cs="Arial"/>
          <w:caps/>
          <w:sz w:val="22"/>
          <w:szCs w:val="22"/>
        </w:rPr>
        <w:t>OVÉHO ZÁMĚRU</w:t>
      </w:r>
      <w:bookmarkEnd w:id="16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600E6BCC" w:rsidR="008259B6" w:rsidRPr="00575F57" w:rsidRDefault="008259B6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>Popis hlavní část</w:t>
      </w:r>
      <w:r w:rsidR="00E3217D">
        <w:rPr>
          <w:rFonts w:ascii="Arial" w:hAnsi="Arial" w:cs="Arial"/>
        </w:rPr>
        <w:t>i</w:t>
      </w:r>
      <w:r w:rsidRPr="00575F57">
        <w:rPr>
          <w:rFonts w:ascii="Arial" w:hAnsi="Arial" w:cs="Arial"/>
        </w:rPr>
        <w:t xml:space="preserve"> </w:t>
      </w:r>
      <w:r w:rsidR="002648D2">
        <w:rPr>
          <w:rFonts w:ascii="Arial" w:hAnsi="Arial" w:cs="Arial"/>
        </w:rPr>
        <w:t>PZ</w:t>
      </w:r>
      <w:r w:rsidR="000C66BA">
        <w:rPr>
          <w:rFonts w:ascii="Arial" w:hAnsi="Arial" w:cs="Arial"/>
        </w:rPr>
        <w:t xml:space="preserve">, identifikace podpořených </w:t>
      </w:r>
      <w:r w:rsidR="003E78D0">
        <w:rPr>
          <w:rFonts w:ascii="Arial" w:hAnsi="Arial" w:cs="Arial"/>
        </w:rPr>
        <w:t xml:space="preserve">prostor </w:t>
      </w:r>
      <w:r w:rsidR="000C66BA">
        <w:rPr>
          <w:rFonts w:ascii="Arial" w:hAnsi="Arial" w:cs="Arial"/>
        </w:rPr>
        <w:t>a způsob jejich využití.</w:t>
      </w:r>
    </w:p>
    <w:p w14:paraId="63A8D82E" w14:textId="23EA5CDF" w:rsidR="00E2689C" w:rsidRDefault="008259B6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575F57">
        <w:rPr>
          <w:rFonts w:ascii="Arial" w:hAnsi="Arial" w:cs="Arial"/>
        </w:rPr>
        <w:t xml:space="preserve">Podrobný popis konečného stavu po realizaci </w:t>
      </w:r>
      <w:r w:rsidR="002648D2">
        <w:rPr>
          <w:rFonts w:ascii="Arial" w:hAnsi="Arial" w:cs="Arial"/>
        </w:rPr>
        <w:t>PZ</w:t>
      </w:r>
      <w:r w:rsidR="007D70FC">
        <w:rPr>
          <w:rFonts w:ascii="Arial" w:hAnsi="Arial" w:cs="Arial"/>
        </w:rPr>
        <w:t>.</w:t>
      </w:r>
    </w:p>
    <w:p w14:paraId="28FF9FF2" w14:textId="1ABEEDFE" w:rsidR="004D4AB5" w:rsidRPr="00430FBB" w:rsidRDefault="00E2689C" w:rsidP="00430FBB">
      <w:pPr>
        <w:pStyle w:val="Odstavecseseznamem"/>
        <w:numPr>
          <w:ilvl w:val="0"/>
          <w:numId w:val="5"/>
        </w:numPr>
        <w:spacing w:after="160" w:line="252" w:lineRule="auto"/>
        <w:jc w:val="both"/>
        <w:rPr>
          <w:rFonts w:ascii="Arial" w:hAnsi="Arial" w:cs="Arial"/>
        </w:rPr>
      </w:pPr>
      <w:r w:rsidRPr="001F174C">
        <w:rPr>
          <w:rFonts w:ascii="Arial" w:hAnsi="Arial" w:cs="Arial"/>
        </w:rPr>
        <w:t xml:space="preserve">Uveďte, zda v rámci </w:t>
      </w:r>
      <w:r w:rsidR="002648D2">
        <w:rPr>
          <w:rFonts w:ascii="Arial" w:hAnsi="Arial" w:cs="Arial"/>
        </w:rPr>
        <w:t>PZ</w:t>
      </w:r>
      <w:r w:rsidRPr="001F174C">
        <w:rPr>
          <w:rFonts w:ascii="Arial" w:hAnsi="Arial" w:cs="Arial"/>
        </w:rPr>
        <w:t xml:space="preserve"> budou realizovány úpravy vedoucí ke vzniku energetických úspor, které je žadatel schopen exaktně vykázat</w:t>
      </w:r>
      <w:r>
        <w:rPr>
          <w:rFonts w:ascii="Arial" w:hAnsi="Arial" w:cs="Arial"/>
        </w:rPr>
        <w:t>.</w:t>
      </w:r>
      <w:r w:rsidR="008259B6" w:rsidRPr="00430FBB">
        <w:rPr>
          <w:rFonts w:ascii="Arial" w:hAnsi="Arial" w:cs="Arial"/>
        </w:rPr>
        <w:t xml:space="preserve"> </w:t>
      </w:r>
    </w:p>
    <w:p w14:paraId="6597D96C" w14:textId="12DEFDDD" w:rsidR="00BA1AA6" w:rsidRPr="00AD1FAC" w:rsidRDefault="00BA1AA6" w:rsidP="0024708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AD1FAC">
        <w:rPr>
          <w:rFonts w:ascii="Arial" w:hAnsi="Arial" w:cs="Arial"/>
        </w:rPr>
        <w:t>Popis zajištění bezbariérovosti</w:t>
      </w:r>
      <w:r w:rsidR="003E6047" w:rsidRPr="00AD1FAC">
        <w:rPr>
          <w:rFonts w:ascii="Arial" w:hAnsi="Arial" w:cs="Arial"/>
        </w:rPr>
        <w:t xml:space="preserve"> k datu ukončení realizace </w:t>
      </w:r>
      <w:r w:rsidR="002648D2">
        <w:rPr>
          <w:rFonts w:ascii="Arial" w:hAnsi="Arial" w:cs="Arial"/>
        </w:rPr>
        <w:t>PZ</w:t>
      </w:r>
      <w:r w:rsidR="00FD123E" w:rsidRPr="00AD1FAC">
        <w:rPr>
          <w:rFonts w:ascii="Arial" w:hAnsi="Arial" w:cs="Arial"/>
        </w:rPr>
        <w:t xml:space="preserve">. </w:t>
      </w:r>
      <w:r w:rsidR="00AD1FAC" w:rsidRPr="00AD1FAC">
        <w:rPr>
          <w:rFonts w:ascii="Arial" w:hAnsi="Arial" w:cs="Arial"/>
        </w:rPr>
        <w:t>Učebny, výukové prostory, kabinety, šatny a hygienická zařízení, školní poradenská pracoviště, družiny, školní kluby a</w:t>
      </w:r>
      <w:r w:rsidR="00F20D1A">
        <w:rPr>
          <w:rFonts w:ascii="Arial" w:hAnsi="Arial" w:cs="Arial"/>
        </w:rPr>
        <w:t xml:space="preserve"> vnitřní i venkovní</w:t>
      </w:r>
      <w:r w:rsidR="00AD1FAC" w:rsidRPr="00AD1FAC">
        <w:rPr>
          <w:rFonts w:ascii="Arial" w:hAnsi="Arial" w:cs="Arial"/>
        </w:rPr>
        <w:t xml:space="preserve"> zázemí pro komunitní aktivity podpořená z IROP jsou bezbariérově dostupné. Základním požadavkem je bezbariérová toaleta a umožnění volného pohybu osob na vozíku od vstupu do budovy po vstup do prostor podpořených z IROP.</w:t>
      </w:r>
    </w:p>
    <w:p w14:paraId="0F1A6976" w14:textId="36DDBEB6" w:rsidR="00AD1FAC" w:rsidRDefault="00AD1FAC" w:rsidP="00C86367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šte, že </w:t>
      </w:r>
      <w:r w:rsidR="002648D2">
        <w:rPr>
          <w:rFonts w:ascii="Arial" w:hAnsi="Arial" w:cs="Arial"/>
        </w:rPr>
        <w:t>PZ</w:t>
      </w:r>
      <w:r w:rsidRPr="00AD1FAC">
        <w:rPr>
          <w:rFonts w:ascii="Arial" w:hAnsi="Arial" w:cs="Arial"/>
        </w:rPr>
        <w:t xml:space="preserve"> splňuje minimální požadavky pro konektivitu školy a připojení k</w:t>
      </w:r>
      <w:r>
        <w:rPr>
          <w:rFonts w:ascii="Arial" w:hAnsi="Arial" w:cs="Arial"/>
        </w:rPr>
        <w:t> </w:t>
      </w:r>
      <w:r w:rsidRPr="00AD1FAC">
        <w:rPr>
          <w:rFonts w:ascii="Arial" w:hAnsi="Arial" w:cs="Arial"/>
        </w:rPr>
        <w:t>internetu</w:t>
      </w:r>
      <w:r>
        <w:rPr>
          <w:rFonts w:ascii="Arial" w:hAnsi="Arial" w:cs="Arial"/>
        </w:rPr>
        <w:t xml:space="preserve"> v souladu se standardem konektivity škol</w:t>
      </w:r>
      <w:r w:rsidR="00C63E6D">
        <w:rPr>
          <w:rFonts w:ascii="Arial" w:hAnsi="Arial" w:cs="Arial"/>
        </w:rPr>
        <w:t xml:space="preserve">, pokud je předmětem realizace </w:t>
      </w:r>
      <w:r w:rsidR="002648D2">
        <w:rPr>
          <w:rFonts w:ascii="Arial" w:hAnsi="Arial" w:cs="Arial"/>
        </w:rPr>
        <w:t>PZ</w:t>
      </w:r>
      <w:r w:rsidR="00C63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hyperlink r:id="rId14" w:history="1">
        <w:r w:rsidRPr="009B22B7">
          <w:rPr>
            <w:rStyle w:val="Hypertextovodkaz"/>
            <w:rFonts w:ascii="Arial" w:hAnsi="Arial" w:cs="Arial"/>
          </w:rPr>
          <w:t>https://www.edu.cz/digitalizujeme/standard-konektivity-skol/</w:t>
        </w:r>
      </w:hyperlink>
      <w:r>
        <w:rPr>
          <w:rFonts w:ascii="Arial" w:hAnsi="Arial" w:cs="Arial"/>
        </w:rPr>
        <w:t>)</w:t>
      </w:r>
      <w:r w:rsidR="008570F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93C4E2C" w14:textId="6A7F1A13" w:rsidR="004C3B5E" w:rsidRPr="00C321D5" w:rsidRDefault="005A02AC" w:rsidP="004C3B5E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7" w:name="_Toc143940698"/>
      <w:r w:rsidRPr="00C321D5">
        <w:rPr>
          <w:rFonts w:ascii="Arial" w:hAnsi="Arial" w:cs="Arial"/>
          <w:caps/>
          <w:sz w:val="22"/>
          <w:szCs w:val="22"/>
        </w:rPr>
        <w:t>4.</w:t>
      </w:r>
      <w:r w:rsidR="001128E5">
        <w:rPr>
          <w:rFonts w:ascii="Arial" w:hAnsi="Arial" w:cs="Arial"/>
          <w:caps/>
          <w:sz w:val="22"/>
          <w:szCs w:val="22"/>
        </w:rPr>
        <w:t>3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4C3B5E" w:rsidRPr="00C321D5">
        <w:rPr>
          <w:rFonts w:ascii="Arial" w:hAnsi="Arial" w:cs="Arial"/>
          <w:caps/>
          <w:sz w:val="22"/>
          <w:szCs w:val="22"/>
        </w:rPr>
        <w:t>Odůvodnění potřebnosti a účelnosti investice</w:t>
      </w:r>
      <w:bookmarkEnd w:id="17"/>
    </w:p>
    <w:p w14:paraId="298FBAA3" w14:textId="33FCF593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2648D2">
        <w:rPr>
          <w:rFonts w:ascii="Arial" w:hAnsi="Arial" w:cs="Arial"/>
        </w:rPr>
        <w:t>PZ</w:t>
      </w:r>
      <w:r w:rsidR="004C3B5E" w:rsidRPr="00C321D5">
        <w:rPr>
          <w:rFonts w:ascii="Arial" w:hAnsi="Arial" w:cs="Arial"/>
        </w:rPr>
        <w:t>:</w:t>
      </w:r>
    </w:p>
    <w:p w14:paraId="13115ABD" w14:textId="7C7E8C36" w:rsidR="004160DE" w:rsidRPr="00C321D5" w:rsidRDefault="00A13B54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s</w:t>
      </w:r>
      <w:r w:rsidR="00485BF8" w:rsidRPr="00C321D5">
        <w:rPr>
          <w:rFonts w:ascii="Arial" w:hAnsi="Arial" w:cs="Arial"/>
        </w:rPr>
        <w:t xml:space="preserve">tručné zdůvodnění </w:t>
      </w:r>
      <w:r w:rsidR="002648D2">
        <w:rPr>
          <w:rFonts w:ascii="Arial" w:hAnsi="Arial" w:cs="Arial"/>
        </w:rPr>
        <w:t>PZ</w:t>
      </w:r>
      <w:r w:rsidR="007271C6">
        <w:rPr>
          <w:rFonts w:ascii="Arial" w:hAnsi="Arial" w:cs="Arial"/>
        </w:rPr>
        <w:t>;</w:t>
      </w:r>
    </w:p>
    <w:p w14:paraId="676AEF67" w14:textId="17E6E522" w:rsidR="00A450F8" w:rsidRPr="00C75029" w:rsidRDefault="00A13B54" w:rsidP="000C66BA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285C51E2">
        <w:rPr>
          <w:rFonts w:ascii="Arial" w:hAnsi="Arial" w:cs="Arial"/>
        </w:rPr>
        <w:t>z</w:t>
      </w:r>
      <w:r w:rsidR="004C3B5E" w:rsidRPr="285C51E2">
        <w:rPr>
          <w:rFonts w:ascii="Arial" w:hAnsi="Arial" w:cs="Arial"/>
        </w:rPr>
        <w:t>důvodnění potřebnosti pořizovaného vybavení</w:t>
      </w:r>
      <w:r w:rsidR="002C1E2E" w:rsidRPr="285C51E2">
        <w:rPr>
          <w:rFonts w:ascii="Arial" w:hAnsi="Arial" w:cs="Arial"/>
        </w:rPr>
        <w:t>/</w:t>
      </w:r>
      <w:r w:rsidR="002C1E2E" w:rsidRPr="00C75029">
        <w:rPr>
          <w:rFonts w:ascii="Arial" w:hAnsi="Arial" w:cs="Arial"/>
        </w:rPr>
        <w:t>majetku</w:t>
      </w:r>
      <w:r w:rsidR="00BC074E" w:rsidRPr="00C75029">
        <w:rPr>
          <w:rFonts w:ascii="Arial" w:hAnsi="Arial" w:cs="Arial"/>
        </w:rPr>
        <w:t xml:space="preserve"> (</w:t>
      </w:r>
      <w:r w:rsidR="0791C77A" w:rsidRPr="00C75029">
        <w:rPr>
          <w:rFonts w:ascii="Arial" w:hAnsi="Arial" w:cs="Arial"/>
        </w:rPr>
        <w:t>jeho počtu, umístění a zdůvodnění využití v souladu s</w:t>
      </w:r>
      <w:r w:rsidR="00BC074E" w:rsidRPr="00C75029">
        <w:rPr>
          <w:rFonts w:ascii="Arial" w:hAnsi="Arial" w:cs="Arial"/>
        </w:rPr>
        <w:t> </w:t>
      </w:r>
      <w:r w:rsidR="0791C77A" w:rsidRPr="00C75029">
        <w:rPr>
          <w:rFonts w:ascii="Arial" w:hAnsi="Arial" w:cs="Arial"/>
        </w:rPr>
        <w:t>výzvou</w:t>
      </w:r>
      <w:r w:rsidR="00BC074E" w:rsidRPr="00C75029">
        <w:rPr>
          <w:rFonts w:ascii="Arial" w:hAnsi="Arial" w:cs="Arial"/>
        </w:rPr>
        <w:t>);</w:t>
      </w:r>
    </w:p>
    <w:p w14:paraId="22A0620D" w14:textId="4D21C302" w:rsidR="00A450F8" w:rsidRPr="00C75029" w:rsidRDefault="00A450F8" w:rsidP="000C66BA">
      <w:pPr>
        <w:pStyle w:val="Odstavecseseznamem"/>
        <w:numPr>
          <w:ilvl w:val="0"/>
          <w:numId w:val="5"/>
        </w:numPr>
        <w:jc w:val="both"/>
        <w:rPr>
          <w:rFonts w:eastAsiaTheme="minorEastAsia"/>
        </w:rPr>
      </w:pPr>
      <w:r w:rsidRPr="00C75029">
        <w:rPr>
          <w:rFonts w:ascii="Arial" w:hAnsi="Arial" w:cs="Arial"/>
        </w:rPr>
        <w:t>popis souladu projektu s</w:t>
      </w:r>
      <w:r w:rsidR="0094764C">
        <w:rPr>
          <w:rFonts w:ascii="Arial" w:hAnsi="Arial" w:cs="Arial"/>
        </w:rPr>
        <w:t xml:space="preserve">e </w:t>
      </w:r>
      <w:r w:rsidR="0094764C" w:rsidRPr="0094764C">
        <w:rPr>
          <w:rFonts w:ascii="Arial" w:hAnsi="Arial" w:cs="Arial"/>
        </w:rPr>
        <w:t>Strategií vzdělávací politiky ČR do roku 2030+</w:t>
      </w:r>
      <w:r w:rsidR="0078738F" w:rsidRPr="00C75029">
        <w:rPr>
          <w:rFonts w:ascii="Arial" w:hAnsi="Arial" w:cs="Arial"/>
        </w:rPr>
        <w:t>;</w:t>
      </w:r>
      <w:r w:rsidRPr="00C75029">
        <w:rPr>
          <w:rFonts w:ascii="Arial" w:hAnsi="Arial" w:cs="Arial"/>
        </w:rPr>
        <w:t xml:space="preserve"> </w:t>
      </w:r>
    </w:p>
    <w:p w14:paraId="2EC75C68" w14:textId="624B4434" w:rsidR="00631EC4" w:rsidRDefault="004C3B5E" w:rsidP="000C66BA">
      <w:pPr>
        <w:pStyle w:val="Odstavecseseznamem"/>
        <w:numPr>
          <w:ilvl w:val="0"/>
          <w:numId w:val="5"/>
        </w:numPr>
        <w:jc w:val="both"/>
      </w:pPr>
      <w:r w:rsidRPr="00D64944">
        <w:rPr>
          <w:rFonts w:ascii="Arial" w:hAnsi="Arial" w:cs="Arial"/>
        </w:rPr>
        <w:t>zdůvodnění potřebnosti stavby, přístavby, nástavby a stavebních úprav (rekonstruk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, modernizac</w:t>
      </w:r>
      <w:r w:rsidR="000E24B7" w:rsidRPr="00D64944">
        <w:rPr>
          <w:rFonts w:ascii="Arial" w:hAnsi="Arial" w:cs="Arial"/>
        </w:rPr>
        <w:t>e</w:t>
      </w:r>
      <w:r w:rsidRPr="00D64944">
        <w:rPr>
          <w:rFonts w:ascii="Arial" w:hAnsi="Arial" w:cs="Arial"/>
        </w:rPr>
        <w:t>)</w:t>
      </w:r>
      <w:r w:rsidR="00DC2308">
        <w:rPr>
          <w:rFonts w:ascii="Arial" w:hAnsi="Arial" w:cs="Arial"/>
        </w:rPr>
        <w:t>.</w:t>
      </w:r>
      <w:r w:rsidR="003F1A6C" w:rsidDel="003F1A6C">
        <w:t xml:space="preserve"> </w:t>
      </w:r>
    </w:p>
    <w:p w14:paraId="57AE058A" w14:textId="142F4B02" w:rsidR="00B328CC" w:rsidRPr="00C321D5" w:rsidRDefault="005A02AC" w:rsidP="001E49BC">
      <w:pPr>
        <w:pStyle w:val="Nadpis1"/>
        <w:jc w:val="both"/>
        <w:rPr>
          <w:rFonts w:ascii="Arial" w:hAnsi="Arial" w:cs="Arial"/>
          <w:caps/>
          <w:sz w:val="22"/>
          <w:szCs w:val="22"/>
        </w:rPr>
      </w:pPr>
      <w:bookmarkStart w:id="18" w:name="_Toc66785517"/>
      <w:bookmarkStart w:id="19" w:name="_Toc143940699"/>
      <w:r w:rsidRPr="00C321D5">
        <w:rPr>
          <w:rFonts w:ascii="Arial" w:hAnsi="Arial" w:cs="Arial"/>
          <w:caps/>
          <w:sz w:val="22"/>
          <w:szCs w:val="22"/>
        </w:rPr>
        <w:t>4.</w:t>
      </w:r>
      <w:r w:rsidR="003F1A6C">
        <w:rPr>
          <w:rFonts w:ascii="Arial" w:hAnsi="Arial" w:cs="Arial"/>
          <w:caps/>
          <w:sz w:val="22"/>
          <w:szCs w:val="22"/>
        </w:rPr>
        <w:t>4</w:t>
      </w:r>
      <w:r w:rsidR="001461AE">
        <w:rPr>
          <w:rFonts w:ascii="Arial" w:hAnsi="Arial" w:cs="Arial"/>
          <w:caps/>
          <w:sz w:val="22"/>
          <w:szCs w:val="22"/>
        </w:rPr>
        <w:tab/>
      </w:r>
      <w:r w:rsidR="00B328CC" w:rsidRPr="00C321D5">
        <w:rPr>
          <w:rFonts w:ascii="Arial" w:hAnsi="Arial" w:cs="Arial"/>
          <w:caps/>
          <w:sz w:val="22"/>
          <w:szCs w:val="22"/>
        </w:rPr>
        <w:t>harmonogram realizace projekt</w:t>
      </w:r>
      <w:bookmarkEnd w:id="18"/>
      <w:r w:rsidR="00DC2308">
        <w:rPr>
          <w:rFonts w:ascii="Arial" w:hAnsi="Arial" w:cs="Arial"/>
          <w:caps/>
          <w:sz w:val="22"/>
          <w:szCs w:val="22"/>
        </w:rPr>
        <w:t>OVÉHO ZÁMĚRU</w:t>
      </w:r>
      <w:bookmarkEnd w:id="19"/>
    </w:p>
    <w:p w14:paraId="4A175394" w14:textId="73D8FE1A" w:rsidR="00B328CC" w:rsidRDefault="00B328CC" w:rsidP="001E49BC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časový harmonogram realizace </w:t>
      </w:r>
      <w:r w:rsidR="00DC2308">
        <w:rPr>
          <w:rFonts w:ascii="Arial" w:hAnsi="Arial" w:cs="Arial"/>
        </w:rPr>
        <w:t>PZ</w:t>
      </w:r>
      <w:r w:rsidR="007C746F">
        <w:rPr>
          <w:rFonts w:ascii="Arial" w:hAnsi="Arial" w:cs="Arial"/>
        </w:rPr>
        <w:t xml:space="preserve"> po jednotlivých měsících</w:t>
      </w:r>
      <w:r w:rsidR="00B42883">
        <w:rPr>
          <w:rFonts w:ascii="Arial" w:hAnsi="Arial" w:cs="Arial"/>
        </w:rPr>
        <w:t xml:space="preserve">, </w:t>
      </w:r>
      <w:r w:rsidR="00B42883" w:rsidRPr="00DC7BED">
        <w:rPr>
          <w:rFonts w:ascii="Arial" w:hAnsi="Arial" w:cs="Arial"/>
        </w:rPr>
        <w:t xml:space="preserve">vč. uvedení termínů </w:t>
      </w:r>
      <w:r w:rsidR="0052741E">
        <w:rPr>
          <w:rFonts w:ascii="Arial" w:hAnsi="Arial" w:cs="Arial"/>
        </w:rPr>
        <w:t xml:space="preserve">zahájení a ukončení </w:t>
      </w:r>
      <w:r w:rsidR="00B42883" w:rsidRPr="00DC7BED">
        <w:rPr>
          <w:rFonts w:ascii="Arial" w:hAnsi="Arial" w:cs="Arial"/>
        </w:rPr>
        <w:t>sledovaných období</w:t>
      </w:r>
      <w:r w:rsidRPr="00C321D5">
        <w:rPr>
          <w:rFonts w:ascii="Arial" w:hAnsi="Arial" w:cs="Arial"/>
        </w:rPr>
        <w:t xml:space="preserve">.   </w:t>
      </w:r>
    </w:p>
    <w:p w14:paraId="0E23E041" w14:textId="77777777" w:rsidR="00DC2308" w:rsidRDefault="00DC2308" w:rsidP="00DC2308">
      <w:pPr>
        <w:spacing w:before="120"/>
        <w:jc w:val="both"/>
        <w:rPr>
          <w:rFonts w:ascii="Arial" w:hAnsi="Arial" w:cs="Arial"/>
          <w:color w:val="FF0000"/>
        </w:rPr>
      </w:pPr>
      <w:r w:rsidRPr="00C2482A">
        <w:rPr>
          <w:rFonts w:ascii="Arial" w:hAnsi="Arial" w:cs="Arial"/>
          <w:color w:val="FF0000"/>
        </w:rPr>
        <w:t>Uveďte, zda je termín ukončení realizace Projektového záměru stanoven po datu podání Žádosti o podporu do MS2021+.</w:t>
      </w:r>
      <w:r>
        <w:rPr>
          <w:rFonts w:ascii="Arial" w:hAnsi="Arial" w:cs="Arial"/>
          <w:color w:val="FF0000"/>
        </w:rPr>
        <w:t>*</w:t>
      </w:r>
    </w:p>
    <w:p w14:paraId="7E6BF1B0" w14:textId="7A3416BB" w:rsidR="00DC2308" w:rsidRPr="00DC2308" w:rsidRDefault="00DC2308" w:rsidP="001E49BC">
      <w:pPr>
        <w:spacing w:before="120"/>
        <w:jc w:val="both"/>
        <w:rPr>
          <w:rFonts w:ascii="Arial" w:hAnsi="Arial" w:cs="Arial"/>
          <w:color w:val="FF0000"/>
        </w:rPr>
      </w:pPr>
      <w:bookmarkStart w:id="20" w:name="_Hlk130994652"/>
      <w:r>
        <w:rPr>
          <w:rFonts w:ascii="Arial" w:hAnsi="Arial" w:cs="Arial"/>
          <w:color w:val="FF0000"/>
        </w:rPr>
        <w:t xml:space="preserve">* </w:t>
      </w:r>
      <w:r w:rsidRPr="00416DE6">
        <w:rPr>
          <w:rFonts w:ascii="Arial" w:hAnsi="Arial" w:cs="Arial"/>
          <w:i/>
          <w:iCs/>
          <w:color w:val="FF0000"/>
        </w:rPr>
        <w:t>Předpokládaná doba do podání žádosti o podporu je 90-140 PD od termínu dílčí uzávěrky stanovené výzvou MAS. Časové rozmezí může žadatel ovlivnit rychlostí zpracování Žádosti o podporu do MS2021+ a nasdílení zástupci MAS (uvedený v příslušné výzvě) ke kontrasignaci.</w:t>
      </w:r>
      <w:bookmarkEnd w:id="20"/>
    </w:p>
    <w:p w14:paraId="5EA1BF7E" w14:textId="6AB3AFB9" w:rsidR="00574DFF" w:rsidRPr="00C321D5" w:rsidRDefault="005A02AC" w:rsidP="00294A31">
      <w:pPr>
        <w:pStyle w:val="Nadpis1"/>
        <w:jc w:val="both"/>
        <w:rPr>
          <w:rFonts w:ascii="Arial" w:hAnsi="Arial" w:cs="Arial"/>
          <w:sz w:val="22"/>
          <w:szCs w:val="22"/>
        </w:rPr>
      </w:pPr>
      <w:bookmarkStart w:id="21" w:name="_Toc66785518"/>
      <w:bookmarkStart w:id="22" w:name="_Toc143940700"/>
      <w:r w:rsidRPr="00C321D5">
        <w:rPr>
          <w:rFonts w:ascii="Arial" w:hAnsi="Arial" w:cs="Arial"/>
          <w:sz w:val="22"/>
          <w:szCs w:val="22"/>
        </w:rPr>
        <w:t>4.</w:t>
      </w:r>
      <w:r w:rsidR="003F1A6C">
        <w:rPr>
          <w:rFonts w:ascii="Arial" w:hAnsi="Arial" w:cs="Arial"/>
          <w:sz w:val="22"/>
          <w:szCs w:val="22"/>
        </w:rPr>
        <w:t>5</w:t>
      </w:r>
      <w:r w:rsidR="001461AE">
        <w:rPr>
          <w:rFonts w:ascii="Arial" w:hAnsi="Arial" w:cs="Arial"/>
          <w:sz w:val="22"/>
          <w:szCs w:val="22"/>
        </w:rPr>
        <w:tab/>
      </w:r>
      <w:r w:rsidR="00574DFF" w:rsidRPr="00C321D5">
        <w:rPr>
          <w:rFonts w:ascii="Arial" w:hAnsi="Arial" w:cs="Arial"/>
          <w:sz w:val="22"/>
          <w:szCs w:val="22"/>
        </w:rPr>
        <w:t>PŘIPRAVENOST PROJEKT</w:t>
      </w:r>
      <w:r w:rsidR="00DC2308">
        <w:rPr>
          <w:rFonts w:ascii="Arial" w:hAnsi="Arial" w:cs="Arial"/>
          <w:sz w:val="22"/>
          <w:szCs w:val="22"/>
        </w:rPr>
        <w:t>OVÉHO ZÁMĚRU</w:t>
      </w:r>
      <w:r w:rsidR="00574DFF" w:rsidRPr="00C321D5">
        <w:rPr>
          <w:rFonts w:ascii="Arial" w:hAnsi="Arial" w:cs="Arial"/>
          <w:sz w:val="22"/>
          <w:szCs w:val="22"/>
        </w:rPr>
        <w:t xml:space="preserve"> K REALIZACI</w:t>
      </w:r>
      <w:bookmarkEnd w:id="21"/>
      <w:bookmarkEnd w:id="22"/>
    </w:p>
    <w:p w14:paraId="7E3C3430" w14:textId="47CFD803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opište připravenost k realizaci projekt</w:t>
      </w:r>
      <w:r w:rsidR="00190B30">
        <w:rPr>
          <w:rFonts w:ascii="Arial" w:hAnsi="Arial" w:cs="Arial"/>
        </w:rPr>
        <w:t>ového záměru</w:t>
      </w:r>
      <w:r w:rsidRPr="00C321D5">
        <w:rPr>
          <w:rFonts w:ascii="Arial" w:hAnsi="Arial" w:cs="Arial"/>
        </w:rPr>
        <w:t xml:space="preserve">. </w:t>
      </w:r>
    </w:p>
    <w:p w14:paraId="66AB1976" w14:textId="74A75B70" w:rsidR="00574DFF" w:rsidRPr="00C321D5" w:rsidRDefault="004F2473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T</w:t>
      </w:r>
      <w:r w:rsidR="00574DFF" w:rsidRPr="00C321D5">
        <w:rPr>
          <w:rFonts w:ascii="Arial" w:hAnsi="Arial" w:cs="Arial"/>
        </w:rPr>
        <w:t>echnická připravenost:</w:t>
      </w:r>
    </w:p>
    <w:p w14:paraId="4CFC9FCE" w14:textId="30AA361E" w:rsidR="00574DFF" w:rsidRPr="00C321D5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4D3E8C1B" w14:textId="0525CB55" w:rsidR="00B328CC" w:rsidRDefault="00294A31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 dokladů prokazujících povolení k realizaci stavby dle zákona č. 183/2006 Sb., o územním plánování a stavebním řádu</w:t>
      </w:r>
      <w:r w:rsidR="000B3690">
        <w:rPr>
          <w:rFonts w:ascii="Arial" w:hAnsi="Arial" w:cs="Arial"/>
        </w:rPr>
        <w:t xml:space="preserve"> (stavební zákon)</w:t>
      </w:r>
      <w:r w:rsidR="00574DFF" w:rsidRPr="00C321D5">
        <w:rPr>
          <w:rFonts w:ascii="Arial" w:hAnsi="Arial" w:cs="Arial"/>
        </w:rPr>
        <w:t xml:space="preserve">, ve znění pozdějších </w:t>
      </w:r>
      <w:r w:rsidR="00574DFF" w:rsidRPr="00C321D5">
        <w:rPr>
          <w:rFonts w:ascii="Arial" w:hAnsi="Arial" w:cs="Arial"/>
        </w:rPr>
        <w:lastRenderedPageBreak/>
        <w:t xml:space="preserve">předpisů, pokud je pro </w:t>
      </w:r>
      <w:r w:rsidR="00DC2308">
        <w:rPr>
          <w:rFonts w:ascii="Arial" w:hAnsi="Arial" w:cs="Arial"/>
        </w:rPr>
        <w:t>PZ</w:t>
      </w:r>
      <w:r w:rsidR="00574DFF" w:rsidRPr="00C321D5">
        <w:rPr>
          <w:rFonts w:ascii="Arial" w:hAnsi="Arial" w:cs="Arial"/>
        </w:rPr>
        <w:t xml:space="preserve"> relevantní </w:t>
      </w:r>
      <w:r w:rsidR="00B72E0F">
        <w:rPr>
          <w:rFonts w:ascii="Arial" w:hAnsi="Arial" w:cs="Arial"/>
        </w:rPr>
        <w:t>—</w:t>
      </w:r>
      <w:r w:rsidR="00574DFF" w:rsidRPr="00C321D5">
        <w:rPr>
          <w:rFonts w:ascii="Arial" w:hAnsi="Arial" w:cs="Arial"/>
        </w:rPr>
        <w:t xml:space="preserve"> popis procesu, termíny žádostí, nabytí právní moci. </w:t>
      </w:r>
    </w:p>
    <w:p w14:paraId="008A0892" w14:textId="77777777" w:rsidR="00467584" w:rsidRPr="00C321D5" w:rsidRDefault="00467584" w:rsidP="000C66BA">
      <w:pPr>
        <w:pStyle w:val="Odstavecseseznamem"/>
        <w:numPr>
          <w:ilvl w:val="0"/>
          <w:numId w:val="1"/>
        </w:numPr>
        <w:spacing w:before="360" w:after="0"/>
        <w:ind w:left="714" w:hanging="357"/>
        <w:contextualSpacing w:val="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 připravenost:</w:t>
      </w:r>
    </w:p>
    <w:p w14:paraId="4A7777CB" w14:textId="2BE1449E" w:rsidR="00467584" w:rsidRDefault="00467584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působ financování realizace projektu, popis zajištění předfinancování a spolufinancování projektu.</w:t>
      </w:r>
    </w:p>
    <w:p w14:paraId="670A9964" w14:textId="11226C2C" w:rsidR="00DC2308" w:rsidRPr="00DC2308" w:rsidRDefault="00DC2308" w:rsidP="00DC2308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  <w:color w:val="FF0000"/>
        </w:rPr>
      </w:pPr>
      <w:r w:rsidRPr="00DC2308">
        <w:rPr>
          <w:rFonts w:ascii="Arial" w:hAnsi="Arial" w:cs="Arial"/>
          <w:color w:val="FF0000"/>
        </w:rPr>
        <w:t>Vyplňte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689"/>
        <w:gridCol w:w="1841"/>
        <w:gridCol w:w="4537"/>
      </w:tblGrid>
      <w:tr w:rsidR="00DC2308" w14:paraId="481C818E" w14:textId="77777777" w:rsidTr="00392F7F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994F" w14:textId="77777777" w:rsidR="00DC2308" w:rsidRPr="00DC2308" w:rsidRDefault="00DC2308" w:rsidP="00DC2308">
            <w:pPr>
              <w:jc w:val="both"/>
              <w:rPr>
                <w:rFonts w:ascii="Arial" w:hAnsi="Arial" w:cs="Arial"/>
                <w:color w:val="FF0000"/>
              </w:rPr>
            </w:pPr>
            <w:r w:rsidRPr="00DC2308">
              <w:rPr>
                <w:rFonts w:ascii="Arial" w:hAnsi="Arial" w:cs="Arial"/>
                <w:color w:val="FF0000"/>
              </w:rPr>
              <w:t>CZV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57066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5C6E8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 souladu s přílohou č. 2 – Podklady pro stanovení kategorií intervencí a kontrolu limitů</w:t>
            </w:r>
          </w:p>
        </w:tc>
      </w:tr>
      <w:tr w:rsidR="00DC2308" w14:paraId="50CC8E0D" w14:textId="77777777" w:rsidTr="00392F7F">
        <w:trPr>
          <w:trHeight w:val="4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3052C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říspěvek EU 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21A1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039E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% z CZV</w:t>
            </w:r>
          </w:p>
        </w:tc>
      </w:tr>
      <w:tr w:rsidR="00DC2308" w14:paraId="717651CB" w14:textId="77777777" w:rsidTr="00392F7F">
        <w:trPr>
          <w:trHeight w:val="41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77C4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ezpůsobilé výdaj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97B63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EFE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C2308" w14:paraId="189DB03E" w14:textId="77777777" w:rsidTr="00392F7F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CBAF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EAFD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D3C3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C2308" w14:paraId="4866C721" w14:textId="77777777" w:rsidTr="00392F7F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EA2D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 příjemc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AE44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č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5287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ýdaje projektu celkem – příspěvek EU</w:t>
            </w:r>
          </w:p>
        </w:tc>
      </w:tr>
      <w:tr w:rsidR="00DC2308" w14:paraId="6812833B" w14:textId="77777777" w:rsidTr="00392F7F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1EC5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Podíl vlastních zdrojů v %*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46FB" w14:textId="77777777" w:rsidR="00DC2308" w:rsidRDefault="00DC2308" w:rsidP="00392F7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%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D5BC" w14:textId="77777777" w:rsidR="00DC2308" w:rsidRDefault="00DC2308" w:rsidP="00392F7F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Vlastní zdroje/výdaje celkem*100</w:t>
            </w:r>
          </w:p>
        </w:tc>
      </w:tr>
    </w:tbl>
    <w:p w14:paraId="29416AE4" w14:textId="77777777" w:rsidR="00DC2308" w:rsidRDefault="00DC2308" w:rsidP="00DC2308">
      <w:pPr>
        <w:spacing w:after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* tyto hodnoty jsou závazné v rámci Ověření souladu žádosti a projektového záměru</w:t>
      </w:r>
    </w:p>
    <w:p w14:paraId="3F215B3E" w14:textId="34AB9A2E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3" w:name="_Toc126217910"/>
      <w:bookmarkStart w:id="24" w:name="_Toc126217911"/>
      <w:bookmarkStart w:id="25" w:name="_Toc126217912"/>
      <w:bookmarkStart w:id="26" w:name="_Toc66785519"/>
      <w:bookmarkStart w:id="27" w:name="_Toc143940701"/>
      <w:bookmarkEnd w:id="23"/>
      <w:bookmarkEnd w:id="24"/>
      <w:bookmarkEnd w:id="25"/>
      <w:r w:rsidRPr="006D444E">
        <w:rPr>
          <w:rFonts w:ascii="Arial" w:hAnsi="Arial" w:cs="Arial"/>
          <w:caps/>
          <w:sz w:val="26"/>
          <w:szCs w:val="26"/>
        </w:rPr>
        <w:t xml:space="preserve">prokázání </w:t>
      </w:r>
      <w:r w:rsidR="008306B9">
        <w:rPr>
          <w:rFonts w:ascii="Arial" w:hAnsi="Arial" w:cs="Arial"/>
          <w:caps/>
          <w:sz w:val="26"/>
          <w:szCs w:val="26"/>
        </w:rPr>
        <w:t xml:space="preserve">právních </w:t>
      </w:r>
      <w:r w:rsidRPr="006D444E">
        <w:rPr>
          <w:rFonts w:ascii="Arial" w:hAnsi="Arial" w:cs="Arial"/>
          <w:caps/>
          <w:sz w:val="26"/>
          <w:szCs w:val="26"/>
        </w:rPr>
        <w:t>vztahů</w:t>
      </w:r>
      <w:bookmarkEnd w:id="26"/>
      <w:bookmarkEnd w:id="27"/>
    </w:p>
    <w:p w14:paraId="7DB64292" w14:textId="145F8A99" w:rsidR="00574DFF" w:rsidRPr="00C321D5" w:rsidRDefault="00574DFF" w:rsidP="5E45D6B5">
      <w:pPr>
        <w:spacing w:before="120"/>
        <w:jc w:val="both"/>
        <w:rPr>
          <w:rFonts w:ascii="Arial" w:eastAsiaTheme="majorEastAsia" w:hAnsi="Arial" w:cs="Arial"/>
          <w:b/>
          <w:bCs/>
          <w:caps/>
          <w:color w:val="0B5294" w:themeColor="accent1" w:themeShade="BF"/>
          <w:sz w:val="28"/>
          <w:szCs w:val="28"/>
        </w:rPr>
      </w:pPr>
      <w:r w:rsidRPr="5E45D6B5">
        <w:rPr>
          <w:rFonts w:ascii="Arial" w:hAnsi="Arial" w:cs="Arial"/>
        </w:rPr>
        <w:t xml:space="preserve">Uveďte přehled </w:t>
      </w:r>
      <w:r w:rsidR="008259B6" w:rsidRPr="5E45D6B5">
        <w:rPr>
          <w:rFonts w:ascii="Arial" w:hAnsi="Arial" w:cs="Arial"/>
        </w:rPr>
        <w:t xml:space="preserve">movitého i nemovitého majetku </w:t>
      </w:r>
      <w:r w:rsidR="00197C61" w:rsidRPr="5E45D6B5">
        <w:rPr>
          <w:rFonts w:ascii="Arial" w:hAnsi="Arial" w:cs="Arial"/>
        </w:rPr>
        <w:t>d</w:t>
      </w:r>
      <w:r w:rsidRPr="5E45D6B5">
        <w:rPr>
          <w:rFonts w:ascii="Arial" w:hAnsi="Arial" w:cs="Arial"/>
        </w:rPr>
        <w:t>otčen</w:t>
      </w:r>
      <w:r w:rsidR="008259B6" w:rsidRPr="5E45D6B5">
        <w:rPr>
          <w:rFonts w:ascii="Arial" w:hAnsi="Arial" w:cs="Arial"/>
        </w:rPr>
        <w:t>ého</w:t>
      </w:r>
      <w:r w:rsidRPr="5E45D6B5">
        <w:rPr>
          <w:rFonts w:ascii="Arial" w:hAnsi="Arial" w:cs="Arial"/>
        </w:rPr>
        <w:t xml:space="preserve"> realizací projekt</w:t>
      </w:r>
      <w:r w:rsidR="00DC2308">
        <w:rPr>
          <w:rFonts w:ascii="Arial" w:hAnsi="Arial" w:cs="Arial"/>
        </w:rPr>
        <w:t>ového záměru</w:t>
      </w:r>
      <w:r w:rsidRPr="5E45D6B5">
        <w:rPr>
          <w:rFonts w:ascii="Arial" w:hAnsi="Arial" w:cs="Arial"/>
        </w:rPr>
        <w:t xml:space="preserve"> (stavbou či fyzickým umístěním vybavení</w:t>
      </w:r>
      <w:r w:rsidR="00E4265A" w:rsidRPr="5E45D6B5">
        <w:rPr>
          <w:rFonts w:ascii="Arial" w:hAnsi="Arial" w:cs="Arial"/>
        </w:rPr>
        <w:t>/majetku</w:t>
      </w:r>
      <w:r w:rsidRPr="5E45D6B5">
        <w:rPr>
          <w:rFonts w:ascii="Arial" w:hAnsi="Arial" w:cs="Arial"/>
        </w:rPr>
        <w:t xml:space="preserve">), popište </w:t>
      </w:r>
      <w:r w:rsidR="008306B9" w:rsidRPr="5E45D6B5">
        <w:rPr>
          <w:rFonts w:ascii="Arial" w:hAnsi="Arial" w:cs="Arial"/>
        </w:rPr>
        <w:t xml:space="preserve">právní </w:t>
      </w:r>
      <w:r w:rsidRPr="5E45D6B5">
        <w:rPr>
          <w:rFonts w:ascii="Arial" w:hAnsi="Arial" w:cs="Arial"/>
        </w:rPr>
        <w:t>vztahy k těmto nemovit</w:t>
      </w:r>
      <w:r w:rsidR="67D3909E" w:rsidRPr="5E45D6B5">
        <w:rPr>
          <w:rFonts w:ascii="Arial" w:hAnsi="Arial" w:cs="Arial"/>
        </w:rPr>
        <w:t xml:space="preserve">ým </w:t>
      </w:r>
      <w:r w:rsidR="008E10CF">
        <w:rPr>
          <w:rFonts w:ascii="Arial" w:hAnsi="Arial" w:cs="Arial"/>
        </w:rPr>
        <w:t xml:space="preserve">a movitým </w:t>
      </w:r>
      <w:r w:rsidR="67D3909E" w:rsidRPr="5E45D6B5">
        <w:rPr>
          <w:rFonts w:ascii="Arial" w:hAnsi="Arial" w:cs="Arial"/>
        </w:rPr>
        <w:t>věcem</w:t>
      </w:r>
      <w:r w:rsidRPr="5E45D6B5">
        <w:rPr>
          <w:rFonts w:ascii="Arial" w:hAnsi="Arial" w:cs="Arial"/>
        </w:rPr>
        <w:t>, např. právo hospodaření s majetkem státu, nájemní smlouva, ve vlastnictví žadatele</w:t>
      </w:r>
      <w:r w:rsidR="00F613BF">
        <w:rPr>
          <w:rFonts w:ascii="Arial" w:hAnsi="Arial" w:cs="Arial"/>
        </w:rPr>
        <w:t xml:space="preserve"> apod</w:t>
      </w:r>
      <w:r w:rsidRPr="5E45D6B5">
        <w:rPr>
          <w:rFonts w:ascii="Arial" w:hAnsi="Arial" w:cs="Arial"/>
        </w:rPr>
        <w:t xml:space="preserve">. </w:t>
      </w:r>
    </w:p>
    <w:tbl>
      <w:tblPr>
        <w:tblStyle w:val="Barevntabulkasmkou6zvraznn1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2D1F02" w14:paraId="275D92F9" w14:textId="77777777" w:rsidTr="5E45D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424CE34" w14:textId="77777777" w:rsidR="002D1F02" w:rsidRDefault="002D1F02" w:rsidP="002D1F02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230781C6" w14:textId="6B5D08E9" w:rsidR="002D1F02" w:rsidRPr="008070D9" w:rsidRDefault="2611EC0C" w:rsidP="5E45D6B5">
            <w:pPr>
              <w:jc w:val="center"/>
              <w:rPr>
                <w:b w:val="0"/>
                <w:bCs w:val="0"/>
                <w:i/>
                <w:iCs/>
                <w:color w:val="000000" w:themeColor="text1"/>
              </w:rPr>
            </w:pPr>
            <w:r w:rsidRPr="5E45D6B5">
              <w:rPr>
                <w:color w:val="000000" w:themeColor="text1"/>
              </w:rPr>
              <w:t>Nemovit</w:t>
            </w:r>
            <w:r w:rsidR="671801FB" w:rsidRPr="5E45D6B5">
              <w:rPr>
                <w:color w:val="000000" w:themeColor="text1"/>
              </w:rPr>
              <w:t>á věc</w:t>
            </w:r>
            <w:r w:rsidR="00BC074E">
              <w:rPr>
                <w:color w:val="000000" w:themeColor="text1"/>
              </w:rPr>
              <w:t xml:space="preserve"> </w:t>
            </w:r>
            <w:r w:rsidR="544509A3" w:rsidRPr="5E45D6B5">
              <w:rPr>
                <w:color w:val="000000" w:themeColor="text1"/>
              </w:rPr>
              <w:t xml:space="preserve">v katastrálním území </w:t>
            </w:r>
            <w:r w:rsidR="1CE3CE83" w:rsidRPr="5E45D6B5">
              <w:rPr>
                <w:color w:val="000000" w:themeColor="text1"/>
              </w:rPr>
              <w:t>„název“</w:t>
            </w:r>
            <w:r w:rsidR="544509A3" w:rsidRPr="5E45D6B5">
              <w:rPr>
                <w:i/>
                <w:iCs/>
                <w:color w:val="000000" w:themeColor="text1"/>
              </w:rPr>
              <w:t xml:space="preserve"> </w:t>
            </w:r>
            <w:r w:rsidR="004F7C7E">
              <w:rPr>
                <w:i/>
                <w:iCs/>
                <w:color w:val="000000" w:themeColor="text1"/>
              </w:rPr>
              <w:t>(</w:t>
            </w:r>
            <w:r w:rsidR="544509A3" w:rsidRPr="5E45D6B5">
              <w:rPr>
                <w:i/>
                <w:iCs/>
                <w:color w:val="000000" w:themeColor="text1"/>
              </w:rPr>
              <w:t>doplní žadatel</w:t>
            </w:r>
            <w:r w:rsidR="5E1122E0" w:rsidRPr="5E45D6B5">
              <w:rPr>
                <w:i/>
                <w:iCs/>
                <w:color w:val="000000" w:themeColor="text1"/>
              </w:rPr>
              <w:t xml:space="preserve"> do záhlaví tabulky</w:t>
            </w:r>
            <w:r w:rsidR="004F7C7E">
              <w:rPr>
                <w:i/>
                <w:iCs/>
                <w:color w:val="000000" w:themeColor="text1"/>
              </w:rPr>
              <w:t>)</w:t>
            </w:r>
            <w:r w:rsidR="544509A3" w:rsidRPr="5E45D6B5">
              <w:rPr>
                <w:color w:val="000000" w:themeColor="text1"/>
              </w:rPr>
              <w:t xml:space="preserve">, parcelní číslo </w:t>
            </w:r>
            <w:r w:rsidR="5E1122E0" w:rsidRPr="5E45D6B5">
              <w:rPr>
                <w:i/>
                <w:iCs/>
                <w:color w:val="000000" w:themeColor="text1"/>
              </w:rPr>
              <w:t>(doplní žadatel do tabulky)</w:t>
            </w:r>
          </w:p>
          <w:p w14:paraId="720A5D72" w14:textId="77777777" w:rsidR="002D1F02" w:rsidRDefault="002D1F02" w:rsidP="002D1F02">
            <w:pPr>
              <w:jc w:val="center"/>
            </w:pPr>
          </w:p>
        </w:tc>
        <w:tc>
          <w:tcPr>
            <w:tcW w:w="4394" w:type="dxa"/>
          </w:tcPr>
          <w:p w14:paraId="67C2B2EC" w14:textId="77777777" w:rsidR="002D1F02" w:rsidRDefault="002D1F02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56E35F" w14:textId="45F67A8C" w:rsidR="002D1F02" w:rsidRPr="00C75029" w:rsidRDefault="008306B9" w:rsidP="002D1F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029">
              <w:rPr>
                <w:rFonts w:cstheme="minorHAnsi"/>
                <w:bCs w:val="0"/>
                <w:color w:val="000000" w:themeColor="text1"/>
              </w:rPr>
              <w:t xml:space="preserve">Právní </w:t>
            </w:r>
            <w:r w:rsidR="002D1F02" w:rsidRPr="00C75029">
              <w:rPr>
                <w:rFonts w:cstheme="minorHAnsi"/>
                <w:bCs w:val="0"/>
                <w:color w:val="000000" w:themeColor="text1"/>
              </w:rPr>
              <w:t>vztah</w:t>
            </w:r>
          </w:p>
        </w:tc>
      </w:tr>
      <w:tr w:rsidR="002D1F02" w14:paraId="20F303DA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BDC1DAB" w14:textId="09E2BA4D" w:rsidR="002D1F02" w:rsidRPr="00E0295C" w:rsidRDefault="005C6D64" w:rsidP="00A10DB5">
            <w:pPr>
              <w:jc w:val="both"/>
              <w:rPr>
                <w:b w:val="0"/>
                <w:bCs w:val="0"/>
              </w:rPr>
            </w:pPr>
            <w:r w:rsidRPr="00E0295C">
              <w:rPr>
                <w:b w:val="0"/>
                <w:bCs w:val="0"/>
              </w:rPr>
              <w:t>p. č.</w:t>
            </w:r>
          </w:p>
        </w:tc>
        <w:tc>
          <w:tcPr>
            <w:tcW w:w="4394" w:type="dxa"/>
          </w:tcPr>
          <w:p w14:paraId="61F8CD90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4CA5ECDD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5E7834F" w14:textId="30E31979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07D33506" w14:textId="77777777" w:rsidR="002D1F02" w:rsidRDefault="002D1F02" w:rsidP="00A10DB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F02" w14:paraId="2261D886" w14:textId="77777777" w:rsidTr="5E45D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47CB148" w14:textId="561EC530" w:rsidR="002D1F02" w:rsidRDefault="005C6D64" w:rsidP="00A10DB5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2225E228" w14:textId="77777777" w:rsidR="002D1F02" w:rsidRDefault="002D1F02" w:rsidP="00A10D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1F02" w14:paraId="0F6D28F5" w14:textId="77777777" w:rsidTr="5E45D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EBC44CE" w14:textId="21A72798" w:rsidR="002D1F02" w:rsidRDefault="005C6D64" w:rsidP="00C75029">
            <w:pPr>
              <w:jc w:val="both"/>
            </w:pPr>
            <w:r w:rsidRPr="0036528C">
              <w:rPr>
                <w:b w:val="0"/>
              </w:rPr>
              <w:t>p. č.</w:t>
            </w:r>
          </w:p>
        </w:tc>
        <w:tc>
          <w:tcPr>
            <w:tcW w:w="4394" w:type="dxa"/>
          </w:tcPr>
          <w:p w14:paraId="4DE61980" w14:textId="77777777" w:rsidR="002D1F02" w:rsidRDefault="002D1F02" w:rsidP="00C750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10C232" w14:textId="179B62AD" w:rsidR="00D56014" w:rsidRDefault="002746C9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8" w:name="_Toc143940702"/>
      <w:bookmarkStart w:id="29" w:name="_Toc522791279"/>
      <w:bookmarkStart w:id="30" w:name="_Toc66785520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>projekt</w:t>
      </w:r>
      <w:r w:rsidR="00DC2308">
        <w:rPr>
          <w:rFonts w:ascii="Arial" w:hAnsi="Arial" w:cs="Arial"/>
          <w:caps/>
          <w:sz w:val="26"/>
          <w:szCs w:val="26"/>
        </w:rPr>
        <w:t>OVÉHO ZÁMĚRU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>
        <w:rPr>
          <w:rFonts w:ascii="Arial" w:hAnsi="Arial" w:cs="Arial"/>
          <w:caps/>
          <w:sz w:val="26"/>
          <w:szCs w:val="26"/>
        </w:rPr>
        <w:t>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851407">
        <w:rPr>
          <w:rFonts w:ascii="Arial" w:hAnsi="Arial" w:cs="Arial"/>
          <w:caps/>
          <w:sz w:val="26"/>
          <w:szCs w:val="26"/>
        </w:rPr>
        <w:t>(horizontální principy)</w:t>
      </w:r>
      <w:bookmarkEnd w:id="28"/>
    </w:p>
    <w:p w14:paraId="2346F71F" w14:textId="595E0245" w:rsidR="00851407" w:rsidRDefault="00851407" w:rsidP="00851407">
      <w:pPr>
        <w:spacing w:before="120"/>
        <w:jc w:val="both"/>
        <w:rPr>
          <w:rFonts w:ascii="Arial" w:hAnsi="Arial" w:cs="Arial"/>
        </w:rPr>
      </w:pPr>
      <w:r w:rsidRPr="00851407">
        <w:rPr>
          <w:rFonts w:ascii="Arial" w:hAnsi="Arial" w:cs="Arial"/>
        </w:rPr>
        <w:t xml:space="preserve">Žadatel </w:t>
      </w:r>
      <w:r w:rsidR="000F4704">
        <w:rPr>
          <w:rFonts w:ascii="Arial" w:hAnsi="Arial" w:cs="Arial"/>
        </w:rPr>
        <w:t xml:space="preserve">o podporu </w:t>
      </w:r>
      <w:r w:rsidR="001461AE">
        <w:rPr>
          <w:rFonts w:ascii="Arial" w:hAnsi="Arial" w:cs="Arial"/>
        </w:rPr>
        <w:t xml:space="preserve">s ohledem na charakter a zaměření projektu </w:t>
      </w:r>
      <w:r w:rsidR="000F4704">
        <w:rPr>
          <w:rFonts w:ascii="Arial" w:hAnsi="Arial" w:cs="Arial"/>
        </w:rPr>
        <w:t>určí</w:t>
      </w:r>
      <w:r w:rsidR="007126FC">
        <w:rPr>
          <w:rFonts w:ascii="Arial" w:hAnsi="Arial" w:cs="Arial"/>
        </w:rPr>
        <w:t>, popíše a zdůvodní</w:t>
      </w:r>
      <w:r w:rsidR="000F4704">
        <w:rPr>
          <w:rFonts w:ascii="Arial" w:hAnsi="Arial" w:cs="Arial"/>
        </w:rPr>
        <w:t xml:space="preserve"> </w:t>
      </w:r>
      <w:r w:rsidRPr="00851407">
        <w:rPr>
          <w:rFonts w:ascii="Arial" w:hAnsi="Arial" w:cs="Arial"/>
        </w:rPr>
        <w:t>ke každému typu horizontálního principu vliv projektu na horizontální princip</w:t>
      </w:r>
      <w:r w:rsidR="001461AE">
        <w:rPr>
          <w:rFonts w:ascii="Arial" w:hAnsi="Arial" w:cs="Arial"/>
        </w:rPr>
        <w:t>.</w:t>
      </w:r>
    </w:p>
    <w:p w14:paraId="5D129DE9" w14:textId="7EC820B8" w:rsidR="00595B98" w:rsidRPr="00B5102D" w:rsidRDefault="00595B98" w:rsidP="00B5102D">
      <w:pPr>
        <w:pStyle w:val="Nadpis1"/>
        <w:jc w:val="both"/>
        <w:rPr>
          <w:rFonts w:ascii="Arial" w:hAnsi="Arial" w:cs="Arial"/>
          <w:b w:val="0"/>
          <w:bCs w:val="0"/>
          <w:caps/>
        </w:rPr>
      </w:pPr>
      <w:bookmarkStart w:id="31" w:name="_Toc143940703"/>
      <w:r w:rsidRPr="00B5102D">
        <w:rPr>
          <w:rFonts w:ascii="Arial" w:hAnsi="Arial" w:cs="Arial"/>
          <w:caps/>
          <w:sz w:val="22"/>
          <w:szCs w:val="22"/>
        </w:rPr>
        <w:t>6.</w:t>
      </w:r>
      <w:r w:rsidR="00842A95">
        <w:rPr>
          <w:rFonts w:ascii="Arial" w:hAnsi="Arial" w:cs="Arial"/>
          <w:caps/>
          <w:sz w:val="22"/>
          <w:szCs w:val="22"/>
        </w:rPr>
        <w:t>1</w:t>
      </w:r>
      <w:r w:rsidR="001461AE">
        <w:rPr>
          <w:rFonts w:ascii="Arial" w:hAnsi="Arial" w:cs="Arial"/>
          <w:caps/>
          <w:sz w:val="22"/>
          <w:szCs w:val="22"/>
        </w:rPr>
        <w:tab/>
      </w:r>
      <w:r w:rsidRPr="00B5102D">
        <w:rPr>
          <w:rFonts w:ascii="Arial" w:hAnsi="Arial" w:cs="Arial"/>
          <w:caps/>
          <w:sz w:val="22"/>
          <w:szCs w:val="22"/>
        </w:rPr>
        <w:t>Soulad projekt</w:t>
      </w:r>
      <w:r w:rsidR="00842A95">
        <w:rPr>
          <w:rFonts w:ascii="Arial" w:hAnsi="Arial" w:cs="Arial"/>
          <w:caps/>
          <w:sz w:val="22"/>
          <w:szCs w:val="22"/>
        </w:rPr>
        <w:t>OVÉHO ZÁMĚRU</w:t>
      </w:r>
      <w:r w:rsidRPr="00B5102D">
        <w:rPr>
          <w:rFonts w:ascii="Arial" w:hAnsi="Arial" w:cs="Arial"/>
          <w:caps/>
          <w:sz w:val="22"/>
          <w:szCs w:val="22"/>
        </w:rPr>
        <w:t xml:space="preserve"> s principy udržitelného rozvoje</w:t>
      </w:r>
      <w:bookmarkEnd w:id="31"/>
    </w:p>
    <w:p w14:paraId="23A0446B" w14:textId="0CF57AB6" w:rsidR="00747F58" w:rsidRPr="00834C15" w:rsidRDefault="00747F58" w:rsidP="000C66BA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</w:rPr>
      </w:pPr>
      <w:r w:rsidRPr="00834C15">
        <w:rPr>
          <w:rFonts w:ascii="Arial" w:hAnsi="Arial" w:cs="Arial"/>
        </w:rPr>
        <w:t xml:space="preserve">Popis souladu </w:t>
      </w:r>
      <w:r w:rsidR="00842A95">
        <w:rPr>
          <w:rFonts w:ascii="Arial" w:hAnsi="Arial" w:cs="Arial"/>
        </w:rPr>
        <w:t>PZ</w:t>
      </w:r>
      <w:r w:rsidRPr="00834C15">
        <w:rPr>
          <w:rFonts w:ascii="Arial" w:hAnsi="Arial" w:cs="Arial"/>
        </w:rPr>
        <w:t xml:space="preserve"> s principy udržitelného rozvoje a popis vlivů projektu na životní prostředí:</w:t>
      </w:r>
    </w:p>
    <w:p w14:paraId="4F741002" w14:textId="77777777" w:rsidR="00747F58" w:rsidRDefault="00747F5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>
        <w:rPr>
          <w:rFonts w:ascii="Arial" w:hAnsi="Arial" w:cs="Arial"/>
        </w:rPr>
        <w:t>:</w:t>
      </w:r>
    </w:p>
    <w:p w14:paraId="3296EFE6" w14:textId="44392DBF" w:rsidR="00747F58" w:rsidRDefault="00747F58" w:rsidP="000C66BA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lastRenderedPageBreak/>
        <w:t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odpadem</w:t>
      </w:r>
      <w:r w:rsidR="00BF5581">
        <w:rPr>
          <w:rFonts w:ascii="Arial" w:hAnsi="Arial" w:cs="Arial"/>
        </w:rPr>
        <w:t xml:space="preserve"> (dále jen „opětovné použití“)</w:t>
      </w:r>
      <w:r>
        <w:rPr>
          <w:rFonts w:ascii="Arial" w:hAnsi="Arial" w:cs="Arial"/>
        </w:rPr>
        <w:t>;</w:t>
      </w:r>
    </w:p>
    <w:p w14:paraId="1019B58C" w14:textId="46F6B534" w:rsidR="00BF5581" w:rsidRDefault="00BF5581" w:rsidP="00BF5581">
      <w:pPr>
        <w:pStyle w:val="Odstavecseseznamem"/>
        <w:numPr>
          <w:ilvl w:val="2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 plán přípravy lze považovat např. stanovení odhadovaných množství jednotlivých kategorií odpadu generovaného a připravovaného k opětovnému použití a popis způsobů přípravy/předání a návazných druhů opětovného použití, prohlášení žadatele o aplikaci podmínky zajistit minimálně předání příslušného množství odpadu k opětovnému použití ve výběrovém řízení na zhotovitele stavby,</w:t>
      </w:r>
      <w:r w:rsidRPr="009D39C0">
        <w:rPr>
          <w:rFonts w:ascii="Arial" w:hAnsi="Arial" w:cs="Arial"/>
        </w:rPr>
        <w:t xml:space="preserve"> nebo</w:t>
      </w:r>
      <w:r>
        <w:t xml:space="preserve"> </w:t>
      </w:r>
      <w:r w:rsidRPr="00256A8E">
        <w:rPr>
          <w:rFonts w:ascii="Arial" w:hAnsi="Arial" w:cs="Arial"/>
        </w:rPr>
        <w:t>prohlášení žadatele, že zajistí předání příslušného množství odpadu k opětovnému použití do konkrétního zařízení určeného pro nakládání s danou kategorií odpadu apod</w:t>
      </w:r>
      <w:r>
        <w:rPr>
          <w:rFonts w:ascii="Arial" w:hAnsi="Arial" w:cs="Arial"/>
        </w:rPr>
        <w:t>;</w:t>
      </w:r>
    </w:p>
    <w:p w14:paraId="1168F68F" w14:textId="77777777" w:rsidR="00BA6182" w:rsidRDefault="00BA6182" w:rsidP="00BA6182">
      <w:pPr>
        <w:pStyle w:val="Odstavecseseznamem"/>
        <w:ind w:left="2160"/>
        <w:jc w:val="both"/>
        <w:rPr>
          <w:rFonts w:ascii="Arial" w:hAnsi="Arial" w:cs="Arial"/>
        </w:rPr>
      </w:pPr>
    </w:p>
    <w:p w14:paraId="056CF181" w14:textId="38F5D5A0" w:rsidR="00BA6182" w:rsidRPr="00BA6182" w:rsidRDefault="00BA6182" w:rsidP="00BA6182">
      <w:pPr>
        <w:pStyle w:val="Odstavecseseznamem"/>
        <w:numPr>
          <w:ilvl w:val="0"/>
          <w:numId w:val="5"/>
        </w:numPr>
        <w:spacing w:after="0"/>
        <w:ind w:left="714" w:hanging="357"/>
        <w:jc w:val="both"/>
        <w:rPr>
          <w:rFonts w:ascii="Arial" w:hAnsi="Arial" w:cs="Arial"/>
        </w:rPr>
      </w:pPr>
      <w:r w:rsidRPr="00BA6182">
        <w:rPr>
          <w:rFonts w:ascii="Arial" w:hAnsi="Arial" w:cs="Arial"/>
        </w:rPr>
        <w:t xml:space="preserve">Popis </w:t>
      </w:r>
      <w:r>
        <w:rPr>
          <w:rFonts w:ascii="Arial" w:hAnsi="Arial" w:cs="Arial"/>
        </w:rPr>
        <w:t>dodržování principů DNSH v souladu s kapitolou 3.3.2 Podporované aktivity Specifických pravidel</w:t>
      </w:r>
      <w:r w:rsidRPr="00BA6182">
        <w:rPr>
          <w:rFonts w:ascii="Arial" w:hAnsi="Arial" w:cs="Arial"/>
        </w:rPr>
        <w:t>:</w:t>
      </w:r>
    </w:p>
    <w:p w14:paraId="69C8F03B" w14:textId="7D320E0B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2" w:name="_Toc143940704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</w:t>
      </w:r>
      <w:bookmarkEnd w:id="29"/>
      <w:bookmarkEnd w:id="30"/>
      <w:r w:rsidR="00BA6182">
        <w:rPr>
          <w:rFonts w:ascii="Arial" w:hAnsi="Arial" w:cs="Arial"/>
          <w:caps/>
          <w:sz w:val="26"/>
          <w:szCs w:val="26"/>
        </w:rPr>
        <w:t>OVÉHO ZÁMĚRU</w:t>
      </w:r>
      <w:bookmarkEnd w:id="32"/>
    </w:p>
    <w:p w14:paraId="5CB4EE3C" w14:textId="023595A6" w:rsidR="00574DFF" w:rsidRPr="00C321D5" w:rsidRDefault="00574DFF" w:rsidP="00A576CD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přehled výstupů </w:t>
      </w:r>
      <w:r w:rsidR="00BA6182">
        <w:rPr>
          <w:rFonts w:ascii="Arial" w:hAnsi="Arial" w:cs="Arial"/>
        </w:rPr>
        <w:t>PZ</w:t>
      </w:r>
      <w:r w:rsidRPr="00C321D5">
        <w:rPr>
          <w:rFonts w:ascii="Arial" w:hAnsi="Arial" w:cs="Arial"/>
        </w:rPr>
        <w:t xml:space="preserve"> a jejich kvantifikaci:</w:t>
      </w:r>
    </w:p>
    <w:p w14:paraId="242455BB" w14:textId="7C12A3B7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v</w:t>
      </w:r>
      <w:r w:rsidR="00574DFF" w:rsidRPr="00C321D5">
        <w:rPr>
          <w:rFonts w:ascii="Arial" w:hAnsi="Arial" w:cs="Arial"/>
        </w:rPr>
        <w:t xml:space="preserve">ýstupy </w:t>
      </w:r>
      <w:r w:rsidR="00BA6182">
        <w:rPr>
          <w:rFonts w:ascii="Arial" w:hAnsi="Arial" w:cs="Arial"/>
        </w:rPr>
        <w:t>PZ</w:t>
      </w:r>
      <w:r w:rsidR="006E085C">
        <w:rPr>
          <w:rFonts w:ascii="Arial" w:hAnsi="Arial" w:cs="Arial"/>
        </w:rPr>
        <w:t xml:space="preserve"> (včetně počtů</w:t>
      </w:r>
      <w:r w:rsidR="00B74BE4">
        <w:rPr>
          <w:rFonts w:ascii="Arial" w:hAnsi="Arial" w:cs="Arial"/>
        </w:rPr>
        <w:t xml:space="preserve"> a specifikace</w:t>
      </w:r>
      <w:r w:rsidR="006E085C">
        <w:rPr>
          <w:rFonts w:ascii="Arial" w:hAnsi="Arial" w:cs="Arial"/>
        </w:rPr>
        <w:t xml:space="preserve"> pořizovaného vybavení)</w:t>
      </w:r>
      <w:r w:rsidR="00455FA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20F9A9EC" w14:textId="7FE7151D" w:rsidR="00574DFF" w:rsidRPr="00C321D5" w:rsidRDefault="006D444E" w:rsidP="000C66BA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 xml:space="preserve">opis plnění cílů </w:t>
      </w:r>
      <w:r w:rsidR="00BA6182">
        <w:rPr>
          <w:rFonts w:ascii="Arial" w:hAnsi="Arial" w:cs="Arial"/>
        </w:rPr>
        <w:t>PZ</w:t>
      </w:r>
      <w:r w:rsidR="007C746F">
        <w:rPr>
          <w:rFonts w:ascii="Arial" w:hAnsi="Arial" w:cs="Arial"/>
        </w:rPr>
        <w:t xml:space="preserve">, resp. jak jednotlivé </w:t>
      </w:r>
      <w:r w:rsidR="00135520">
        <w:rPr>
          <w:rFonts w:ascii="Arial" w:hAnsi="Arial" w:cs="Arial"/>
        </w:rPr>
        <w:t>výstupy</w:t>
      </w:r>
      <w:r w:rsidR="007C746F">
        <w:rPr>
          <w:rFonts w:ascii="Arial" w:hAnsi="Arial" w:cs="Arial"/>
        </w:rPr>
        <w:t xml:space="preserve"> přispívají k plnění cílů </w:t>
      </w:r>
      <w:r w:rsidR="00BA6182">
        <w:rPr>
          <w:rFonts w:ascii="Arial" w:hAnsi="Arial" w:cs="Arial"/>
        </w:rPr>
        <w:t>PZ</w:t>
      </w:r>
      <w:r w:rsidR="00455FA6">
        <w:rPr>
          <w:rFonts w:ascii="Arial" w:hAnsi="Arial" w:cs="Arial"/>
        </w:rPr>
        <w:t>.</w:t>
      </w:r>
    </w:p>
    <w:p w14:paraId="6B2AE7A3" w14:textId="6D41668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projekt (viz příloha Specifických pravidel pro žadatele a příjemce č. </w:t>
      </w:r>
      <w:r w:rsidR="00B72E0F">
        <w:rPr>
          <w:rFonts w:ascii="Arial" w:hAnsi="Arial" w:cs="Arial"/>
        </w:rPr>
        <w:t>1</w:t>
      </w:r>
      <w:r w:rsidR="00B72E0F" w:rsidRPr="00C321D5">
        <w:rPr>
          <w:rFonts w:ascii="Arial" w:hAnsi="Arial" w:cs="Arial"/>
        </w:rPr>
        <w:t xml:space="preserve"> </w:t>
      </w:r>
      <w:r w:rsidRPr="00C321D5">
        <w:rPr>
          <w:rFonts w:ascii="Arial" w:hAnsi="Arial" w:cs="Arial"/>
        </w:rPr>
        <w:t>Metodické listy indikátorů)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1971385" w14:textId="77777777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6BD49D78" w14:textId="151FAB03" w:rsidR="006551BD" w:rsidRDefault="006551BD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135520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5310FD3C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34B6AF0E" w14:textId="77777777" w:rsidR="006551BD" w:rsidRPr="00AE3044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EC8FFA6" w14:textId="022D5E46" w:rsidR="006551BD" w:rsidRPr="00C63E6D" w:rsidRDefault="00B74BE4" w:rsidP="00B74BE4">
            <w:pPr>
              <w:rPr>
                <w:highlight w:val="yellow"/>
              </w:rPr>
            </w:pPr>
            <w:r w:rsidRPr="005E3267">
              <w:t>500 002 - Počet podpořených škol či vzdělávacích zařízení</w:t>
            </w:r>
          </w:p>
        </w:tc>
        <w:tc>
          <w:tcPr>
            <w:tcW w:w="1701" w:type="dxa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51BD" w14:paraId="2DEA6857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299E6D" w14:textId="21865855" w:rsidR="006551BD" w:rsidRPr="00C63E6D" w:rsidRDefault="00B74BE4" w:rsidP="00B74BE4">
            <w:pPr>
              <w:rPr>
                <w:highlight w:val="yellow"/>
              </w:rPr>
            </w:pPr>
            <w:r w:rsidRPr="00B74BE4">
              <w:t xml:space="preserve">509 021 </w:t>
            </w:r>
            <w:r>
              <w:t xml:space="preserve">- </w:t>
            </w:r>
            <w:r w:rsidRPr="00B74BE4">
              <w:t>Kapacita nových učeben v podpořených vzdělávacích zařízeních</w:t>
            </w:r>
          </w:p>
        </w:tc>
        <w:tc>
          <w:tcPr>
            <w:tcW w:w="1701" w:type="dxa"/>
          </w:tcPr>
          <w:p w14:paraId="7AAFB74D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21800FB" w14:textId="77777777" w:rsidR="006551BD" w:rsidRDefault="006551BD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51BD" w14:paraId="533E0046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4B18C34" w14:textId="502D69F3" w:rsidR="006551BD" w:rsidRDefault="00B74BE4" w:rsidP="00B74BE4">
            <w:r w:rsidRPr="00B74BE4">
              <w:t>509 031 - Kapacita rekonstruovaných či modernizovaných učeben v podpořených vzdělávacích zařízeních</w:t>
            </w:r>
          </w:p>
        </w:tc>
        <w:tc>
          <w:tcPr>
            <w:tcW w:w="1701" w:type="dxa"/>
          </w:tcPr>
          <w:p w14:paraId="7A5C5C03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4442D6FA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4BE4" w14:paraId="0D11D458" w14:textId="77777777" w:rsidTr="00655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5014EB8" w14:textId="076E91DC" w:rsidR="00B74BE4" w:rsidRPr="005E3267" w:rsidRDefault="00B74BE4" w:rsidP="00B74BE4">
            <w:r w:rsidRPr="00B74BE4">
              <w:t>509 051 - Počet nových odborných učeben</w:t>
            </w:r>
          </w:p>
        </w:tc>
        <w:tc>
          <w:tcPr>
            <w:tcW w:w="1701" w:type="dxa"/>
          </w:tcPr>
          <w:p w14:paraId="7E35CB99" w14:textId="77777777" w:rsidR="00B74BE4" w:rsidRDefault="00B74BE4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70D095DB" w14:textId="77777777" w:rsidR="00B74BE4" w:rsidRDefault="00B74BE4" w:rsidP="006551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4BE4" w14:paraId="3C49FFCA" w14:textId="77777777" w:rsidTr="00655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1EF52B6" w14:textId="08D117E4" w:rsidR="00B74BE4" w:rsidRPr="00B74BE4" w:rsidRDefault="00B74BE4" w:rsidP="00B74BE4">
            <w:r w:rsidRPr="00B74BE4">
              <w:lastRenderedPageBreak/>
              <w:t xml:space="preserve">509 </w:t>
            </w:r>
            <w:r w:rsidRPr="00705D48">
              <w:t>041 - Počet modernizovaných odborných učeben</w:t>
            </w:r>
          </w:p>
        </w:tc>
        <w:tc>
          <w:tcPr>
            <w:tcW w:w="1701" w:type="dxa"/>
          </w:tcPr>
          <w:p w14:paraId="1544F32D" w14:textId="77777777" w:rsidR="00B74BE4" w:rsidRDefault="00B74BE4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14:paraId="1131BDC6" w14:textId="77777777" w:rsidR="00B74BE4" w:rsidRDefault="00B74BE4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975"/>
        <w:gridCol w:w="1487"/>
        <w:gridCol w:w="2121"/>
        <w:gridCol w:w="1358"/>
        <w:gridCol w:w="2126"/>
      </w:tblGrid>
      <w:tr w:rsidR="002675E5" w14:paraId="5EAB7695" w14:textId="77777777" w:rsidTr="00851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5D3EE8B" w14:textId="7777777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0E733C77" w14:textId="3A685B07" w:rsidR="002675E5" w:rsidRDefault="002675E5" w:rsidP="00472DD7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 xml:space="preserve">Název </w:t>
            </w:r>
            <w:r w:rsidR="00F605C7">
              <w:rPr>
                <w:rFonts w:cstheme="minorHAnsi"/>
                <w:bCs w:val="0"/>
                <w:color w:val="000000" w:themeColor="text1"/>
              </w:rPr>
              <w:t xml:space="preserve">a kód </w:t>
            </w:r>
            <w:r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75E35F45" w14:textId="77777777" w:rsidR="002675E5" w:rsidRDefault="002675E5" w:rsidP="00472DD7">
            <w:pPr>
              <w:jc w:val="both"/>
            </w:pPr>
          </w:p>
        </w:tc>
        <w:tc>
          <w:tcPr>
            <w:tcW w:w="1487" w:type="dxa"/>
          </w:tcPr>
          <w:p w14:paraId="3B155D0D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7057B6F5" w14:textId="3851F449" w:rsidR="002675E5" w:rsidRP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 w:rsidRPr="002675E5">
              <w:rPr>
                <w:rFonts w:cstheme="minorHAnsi"/>
                <w:color w:val="000000" w:themeColor="text1"/>
              </w:rPr>
              <w:t>Výchozí hodnota</w:t>
            </w:r>
          </w:p>
        </w:tc>
        <w:tc>
          <w:tcPr>
            <w:tcW w:w="2121" w:type="dxa"/>
          </w:tcPr>
          <w:p w14:paraId="4FEABF70" w14:textId="77777777" w:rsidR="002675E5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000000" w:themeColor="text1"/>
              </w:rPr>
            </w:pPr>
          </w:p>
          <w:p w14:paraId="0460A529" w14:textId="427FBA46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  <w:r w:rsidRPr="00D0375A">
              <w:rPr>
                <w:rFonts w:cstheme="minorHAnsi"/>
                <w:color w:val="000000" w:themeColor="text1"/>
              </w:rPr>
              <w:t xml:space="preserve">Popis stanovení </w:t>
            </w:r>
            <w:r>
              <w:rPr>
                <w:rFonts w:cstheme="minorHAnsi"/>
                <w:color w:val="000000" w:themeColor="text1"/>
              </w:rPr>
              <w:t>výchozí</w:t>
            </w:r>
            <w:r w:rsidRPr="00D0375A">
              <w:rPr>
                <w:rFonts w:cstheme="minorHAnsi"/>
                <w:color w:val="000000" w:themeColor="text1"/>
              </w:rPr>
              <w:t xml:space="preserve"> hodnoty</w:t>
            </w:r>
          </w:p>
        </w:tc>
        <w:tc>
          <w:tcPr>
            <w:tcW w:w="1358" w:type="dxa"/>
          </w:tcPr>
          <w:p w14:paraId="2ECAC331" w14:textId="40512762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33AF02A6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2126" w:type="dxa"/>
          </w:tcPr>
          <w:p w14:paraId="5C055798" w14:textId="77777777" w:rsidR="002675E5" w:rsidRPr="00AE3044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</w:rPr>
            </w:pPr>
          </w:p>
          <w:p w14:paraId="53FE5263" w14:textId="77777777" w:rsidR="002675E5" w:rsidRPr="00D0375A" w:rsidRDefault="002675E5" w:rsidP="00472D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2675E5" w14:paraId="3C1634C1" w14:textId="77777777" w:rsidTr="00851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2F10B11" w14:textId="39F77180" w:rsidR="002675E5" w:rsidRDefault="00B74BE4" w:rsidP="00B74BE4">
            <w:r w:rsidRPr="00705D48">
              <w:t>500 501 - Počet uživatelů nových nebo modernizovaných vzdělávacích zařízení za rok</w:t>
            </w:r>
          </w:p>
        </w:tc>
        <w:tc>
          <w:tcPr>
            <w:tcW w:w="1487" w:type="dxa"/>
          </w:tcPr>
          <w:p w14:paraId="1A28EB01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202C44E7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24427C52" w14:textId="0AACBF1C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25A8140E" w14:textId="77777777" w:rsidR="002675E5" w:rsidRDefault="002675E5" w:rsidP="00472D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75E5" w14:paraId="6A781B7C" w14:textId="77777777" w:rsidTr="00851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AF29785" w14:textId="4E7782BA" w:rsidR="002675E5" w:rsidRDefault="005E3267" w:rsidP="00B74BE4">
            <w:r w:rsidRPr="005E3267">
              <w:t>323 000 - Snížení konečné spotřeby energie u podpořených subjektů</w:t>
            </w:r>
          </w:p>
        </w:tc>
        <w:tc>
          <w:tcPr>
            <w:tcW w:w="1487" w:type="dxa"/>
          </w:tcPr>
          <w:p w14:paraId="6FA13441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1" w:type="dxa"/>
          </w:tcPr>
          <w:p w14:paraId="325576AE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8" w:type="dxa"/>
          </w:tcPr>
          <w:p w14:paraId="07ABA721" w14:textId="5D5C2071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5F376059" w14:textId="77777777" w:rsidR="002675E5" w:rsidRDefault="002675E5" w:rsidP="00472D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045134" w14:textId="751E279E" w:rsidR="00574DFF" w:rsidRPr="006D444E" w:rsidRDefault="00574DFF" w:rsidP="000C66BA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3" w:name="_Toc66785522"/>
      <w:bookmarkStart w:id="34" w:name="_Toc143940705"/>
      <w:r w:rsidRPr="006D444E">
        <w:rPr>
          <w:rFonts w:ascii="Arial" w:hAnsi="Arial" w:cs="Arial"/>
          <w:caps/>
          <w:sz w:val="26"/>
          <w:szCs w:val="26"/>
        </w:rPr>
        <w:t>Zajištění udržitelnosti projekt</w:t>
      </w:r>
      <w:bookmarkEnd w:id="33"/>
      <w:r w:rsidR="00BA6182">
        <w:rPr>
          <w:rFonts w:ascii="Arial" w:hAnsi="Arial" w:cs="Arial"/>
          <w:caps/>
          <w:sz w:val="26"/>
          <w:szCs w:val="26"/>
        </w:rPr>
        <w:t>OVÉHO ZÁMĚRU</w:t>
      </w:r>
      <w:bookmarkEnd w:id="34"/>
    </w:p>
    <w:p w14:paraId="43AC2669" w14:textId="656AEE00" w:rsidR="00574DFF" w:rsidRPr="00C321D5" w:rsidRDefault="00574DFF" w:rsidP="00D64944">
      <w:pPr>
        <w:spacing w:before="120"/>
        <w:jc w:val="both"/>
        <w:rPr>
          <w:rFonts w:ascii="Arial" w:hAnsi="Arial" w:cs="Arial"/>
        </w:rPr>
      </w:pPr>
      <w:bookmarkStart w:id="35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0C66BA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0C66BA">
      <w:pPr>
        <w:pStyle w:val="Odstavecseseznamem"/>
        <w:numPr>
          <w:ilvl w:val="1"/>
          <w:numId w:val="1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7707D54D" w14:textId="7DCFBDA0" w:rsidR="00574DFF" w:rsidRDefault="000778D8" w:rsidP="000C66B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plánu na </w:t>
      </w:r>
      <w:r w:rsidR="00C63E6D">
        <w:rPr>
          <w:rFonts w:ascii="Arial" w:hAnsi="Arial" w:cs="Arial"/>
        </w:rPr>
        <w:t xml:space="preserve">využití odborných učeben, pokud je předmětem realizace </w:t>
      </w:r>
      <w:r w:rsidR="00BA6182">
        <w:rPr>
          <w:rFonts w:ascii="Arial" w:hAnsi="Arial" w:cs="Arial"/>
        </w:rPr>
        <w:t>PZ</w:t>
      </w:r>
      <w:r w:rsidR="00C63E6D">
        <w:rPr>
          <w:rFonts w:ascii="Arial" w:hAnsi="Arial" w:cs="Arial"/>
        </w:rPr>
        <w:t xml:space="preserve"> (</w:t>
      </w:r>
      <w:r w:rsidR="00C63E6D" w:rsidRPr="00C63E6D">
        <w:rPr>
          <w:rFonts w:ascii="Arial" w:hAnsi="Arial" w:cs="Arial"/>
          <w:i/>
          <w:iCs/>
        </w:rPr>
        <w:t xml:space="preserve">pozn.: Odborná učebna podpořená z IROP bude využívána v průběhu udržitelnosti pro formální </w:t>
      </w:r>
      <w:r w:rsidR="00CD13E2">
        <w:rPr>
          <w:rFonts w:ascii="Arial" w:hAnsi="Arial" w:cs="Arial"/>
          <w:i/>
          <w:iCs/>
        </w:rPr>
        <w:t xml:space="preserve">výuku </w:t>
      </w:r>
      <w:r w:rsidR="00C63E6D" w:rsidRPr="00C63E6D">
        <w:rPr>
          <w:rFonts w:ascii="Arial" w:hAnsi="Arial" w:cs="Arial"/>
          <w:i/>
          <w:iCs/>
        </w:rPr>
        <w:t xml:space="preserve">i neformální </w:t>
      </w:r>
      <w:r w:rsidR="00CD13E2">
        <w:rPr>
          <w:rFonts w:ascii="Arial" w:hAnsi="Arial" w:cs="Arial"/>
          <w:i/>
          <w:iCs/>
        </w:rPr>
        <w:t xml:space="preserve">vzdělávání v </w:t>
      </w:r>
      <w:r w:rsidR="00C63E6D" w:rsidRPr="00C63E6D">
        <w:rPr>
          <w:rFonts w:ascii="Arial" w:hAnsi="Arial" w:cs="Arial"/>
          <w:i/>
          <w:iCs/>
        </w:rPr>
        <w:t>oborných předmět</w:t>
      </w:r>
      <w:r w:rsidR="00CD13E2">
        <w:rPr>
          <w:rFonts w:ascii="Arial" w:hAnsi="Arial" w:cs="Arial"/>
          <w:i/>
          <w:iCs/>
        </w:rPr>
        <w:t>ech</w:t>
      </w:r>
      <w:r w:rsidR="00C63E6D" w:rsidRPr="00C63E6D">
        <w:rPr>
          <w:rFonts w:ascii="Arial" w:hAnsi="Arial" w:cs="Arial"/>
          <w:i/>
          <w:iCs/>
        </w:rPr>
        <w:t xml:space="preserve"> v oblasti přírodních věd nebo polytechnického vzdělávání nebo cizího jazyka nebo práce s digitálními technologiemi minimálně 75 % časového využití učeben dle rozvrhu učebny v období září - červen. Bez rozdílu primárního odborného zaměření učebny budou do limitu započítávány všechny čtyři podporované oblasti vzdělávání</w:t>
      </w:r>
      <w:r w:rsidR="00C63E6D">
        <w:rPr>
          <w:rFonts w:ascii="Arial" w:hAnsi="Arial" w:cs="Arial"/>
        </w:rPr>
        <w:t>.);</w:t>
      </w:r>
    </w:p>
    <w:p w14:paraId="3785367B" w14:textId="288E9680" w:rsidR="00712FE1" w:rsidRDefault="00712FE1" w:rsidP="00712FE1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plánu na využití učeben neúplných škol, pokud je předmětem realizace </w:t>
      </w:r>
      <w:r w:rsidR="00BA6182">
        <w:rPr>
          <w:rFonts w:ascii="Arial" w:hAnsi="Arial" w:cs="Arial"/>
        </w:rPr>
        <w:t>PZ</w:t>
      </w:r>
      <w:r>
        <w:rPr>
          <w:rFonts w:ascii="Arial" w:hAnsi="Arial" w:cs="Arial"/>
        </w:rPr>
        <w:t xml:space="preserve"> </w:t>
      </w:r>
    </w:p>
    <w:p w14:paraId="71567C66" w14:textId="12294936" w:rsidR="00C63E6D" w:rsidRPr="00C321D5" w:rsidRDefault="00C63E6D" w:rsidP="000C66BA">
      <w:pPr>
        <w:pStyle w:val="Odstavecseseznamem"/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plánu na využití zázemí pro komunitní aktivity, pokud je předmětem realizace </w:t>
      </w:r>
      <w:r w:rsidR="00BA6182">
        <w:rPr>
          <w:rFonts w:ascii="Arial" w:hAnsi="Arial" w:cs="Arial"/>
        </w:rPr>
        <w:t>PZ</w:t>
      </w:r>
      <w:r>
        <w:rPr>
          <w:rFonts w:ascii="Arial" w:hAnsi="Arial" w:cs="Arial"/>
        </w:rPr>
        <w:t>.</w:t>
      </w:r>
    </w:p>
    <w:bookmarkEnd w:id="35"/>
    <w:p w14:paraId="350DB940" w14:textId="77777777" w:rsidR="008D6453" w:rsidRDefault="008D6453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br w:type="page"/>
      </w:r>
    </w:p>
    <w:p w14:paraId="57E81C45" w14:textId="14198603" w:rsidR="00A70F1A" w:rsidRPr="008D6453" w:rsidRDefault="00BA6182" w:rsidP="00296BFC">
      <w:pPr>
        <w:pStyle w:val="Nadpis1"/>
        <w:numPr>
          <w:ilvl w:val="0"/>
          <w:numId w:val="3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36" w:name="_Toc143940706"/>
      <w:r>
        <w:rPr>
          <w:rFonts w:ascii="Arial" w:hAnsi="Arial" w:cs="Arial"/>
          <w:caps/>
          <w:sz w:val="26"/>
          <w:szCs w:val="26"/>
        </w:rPr>
        <w:lastRenderedPageBreak/>
        <w:t>informace pro potřeby mas</w:t>
      </w:r>
      <w:bookmarkEnd w:id="3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4672"/>
      </w:tblGrid>
      <w:tr w:rsidR="00A70F1A" w:rsidRPr="00A70F1A" w14:paraId="4F37F8D5" w14:textId="77777777" w:rsidTr="00A70F1A">
        <w:tc>
          <w:tcPr>
            <w:tcW w:w="9062" w:type="dxa"/>
            <w:gridSpan w:val="3"/>
            <w:shd w:val="clear" w:color="auto" w:fill="D9D9D9" w:themeFill="background1" w:themeFillShade="D9"/>
          </w:tcPr>
          <w:p w14:paraId="0CB9CE9C" w14:textId="2728C300" w:rsidR="00A70F1A" w:rsidRPr="00A70F1A" w:rsidRDefault="00A70F1A" w:rsidP="00A70F1A">
            <w:pPr>
              <w:spacing w:before="40" w:after="40"/>
              <w:jc w:val="center"/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/>
                <w:bCs/>
                <w:sz w:val="20"/>
                <w:szCs w:val="20"/>
              </w:rPr>
              <w:t>Podklady k věcnému hodnocení Projektového záměru</w:t>
            </w:r>
          </w:p>
        </w:tc>
      </w:tr>
      <w:tr w:rsidR="00A70F1A" w:rsidRPr="00A70F1A" w14:paraId="48FB1DF2" w14:textId="77777777" w:rsidTr="00C8642A">
        <w:tc>
          <w:tcPr>
            <w:tcW w:w="1271" w:type="dxa"/>
            <w:shd w:val="clear" w:color="auto" w:fill="FFFF00"/>
          </w:tcPr>
          <w:p w14:paraId="7F8FC375" w14:textId="4DEBE648" w:rsidR="00A70F1A" w:rsidRPr="00A70F1A" w:rsidRDefault="00C8642A" w:rsidP="00C8642A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Číslo</w:t>
            </w:r>
          </w:p>
        </w:tc>
        <w:tc>
          <w:tcPr>
            <w:tcW w:w="3119" w:type="dxa"/>
            <w:shd w:val="clear" w:color="auto" w:fill="FFFF00"/>
          </w:tcPr>
          <w:p w14:paraId="494A555E" w14:textId="6DEE276E" w:rsidR="00A70F1A" w:rsidRPr="00A70F1A" w:rsidRDefault="00C8642A" w:rsidP="00C8642A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Oblast hodnocení</w:t>
            </w:r>
          </w:p>
        </w:tc>
        <w:tc>
          <w:tcPr>
            <w:tcW w:w="4672" w:type="dxa"/>
            <w:shd w:val="clear" w:color="auto" w:fill="FFFF00"/>
          </w:tcPr>
          <w:p w14:paraId="43B9C659" w14:textId="646B878B" w:rsidR="00A70F1A" w:rsidRPr="00A70F1A" w:rsidRDefault="00C8642A" w:rsidP="00C8642A">
            <w:pPr>
              <w:spacing w:before="40" w:after="40"/>
              <w:jc w:val="center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Vyplnění údajů</w:t>
            </w:r>
          </w:p>
        </w:tc>
      </w:tr>
      <w:tr w:rsidR="00A70F1A" w:rsidRPr="00A70F1A" w14:paraId="26191E84" w14:textId="77777777" w:rsidTr="00A70F1A">
        <w:tc>
          <w:tcPr>
            <w:tcW w:w="1271" w:type="dxa"/>
          </w:tcPr>
          <w:p w14:paraId="64B8B00B" w14:textId="514C9372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14:paraId="1C467BC0" w14:textId="63CA5D91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Počet obyvatel v místě realizace projektového záměru (dle ČSÚ k 1.1.2023)</w:t>
            </w:r>
          </w:p>
        </w:tc>
        <w:tc>
          <w:tcPr>
            <w:tcW w:w="4672" w:type="dxa"/>
          </w:tcPr>
          <w:p w14:paraId="570641DA" w14:textId="0A4617A0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uveďte počet obyvatel v místě realizace projektového záměru v souladu s přílohou Počet obyvatel v obcích České republiky k 1.1.2023</w:t>
            </w:r>
          </w:p>
        </w:tc>
      </w:tr>
      <w:tr w:rsidR="00A70F1A" w:rsidRPr="00A70F1A" w14:paraId="722D4A18" w14:textId="77777777" w:rsidTr="00A70F1A">
        <w:tc>
          <w:tcPr>
            <w:tcW w:w="1271" w:type="dxa"/>
          </w:tcPr>
          <w:p w14:paraId="2ECF8C5E" w14:textId="4E80692A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14:paraId="6B48AC11" w14:textId="3E0514D1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Aktivity projektového záměru</w:t>
            </w:r>
          </w:p>
        </w:tc>
        <w:tc>
          <w:tcPr>
            <w:tcW w:w="4672" w:type="dxa"/>
          </w:tcPr>
          <w:p w14:paraId="7CB55B7A" w14:textId="77777777" w:rsidR="00A70F1A" w:rsidRPr="003F51F0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 uvedené nabídky zaškrtněte aktivity, které jsou součástí projektového záměru</w:t>
            </w:r>
          </w:p>
          <w:p w14:paraId="2655644A" w14:textId="226B8C20" w:rsidR="00A70F1A" w:rsidRDefault="00000000" w:rsidP="00A70F1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60308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1F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stavba, přístavba, nástavba</w:t>
            </w:r>
            <w:r w:rsidR="00A70F1A">
              <w:rPr>
                <w:rFonts w:eastAsia="Times New Roman" w:cstheme="minorHAnsi"/>
                <w:sz w:val="20"/>
                <w:szCs w:val="20"/>
                <w:lang w:eastAsia="cs-CZ"/>
              </w:rPr>
              <w:t>, stavební úpravy či modernizace</w:t>
            </w:r>
            <w:r w:rsidR="00A70F1A" w:rsidRPr="00512193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</w:t>
            </w:r>
            <w:r w:rsidR="00A70F1A">
              <w:rPr>
                <w:rFonts w:eastAsia="Times New Roman" w:cstheme="minorHAnsi"/>
                <w:sz w:val="20"/>
                <w:szCs w:val="20"/>
                <w:lang w:eastAsia="cs-CZ"/>
              </w:rPr>
              <w:t>odborných učeben ve vazbě na přírodní vědy nebo polytechnické vzdělávání nebo cizí jazyky nebo práci s digitálními technologiemi pro formální, zájmové a neformální vzdělávání a celoživot</w:t>
            </w:r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>ní učení, nebo na školní družiny</w:t>
            </w:r>
            <w:r w:rsidR="00A70F1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či školní</w:t>
            </w:r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>ho</w:t>
            </w:r>
            <w:r w:rsidR="00A70F1A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klub</w:t>
            </w:r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>u</w:t>
            </w:r>
          </w:p>
          <w:p w14:paraId="02425C43" w14:textId="4C907253" w:rsidR="003F51F0" w:rsidRDefault="00000000" w:rsidP="00A70F1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-5304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1F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stavba, přístavba, nástavba, stavební úpravy či modernizace učeben neúplných škol</w:t>
            </w:r>
          </w:p>
          <w:p w14:paraId="37A3CAF0" w14:textId="2AFD4A58" w:rsidR="003F51F0" w:rsidRDefault="00000000" w:rsidP="00A70F1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44250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1F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vnitřní konektivita školy</w:t>
            </w:r>
          </w:p>
          <w:p w14:paraId="5DFDF1AC" w14:textId="02CA9F8E" w:rsidR="003F51F0" w:rsidRPr="00A70F1A" w:rsidRDefault="00000000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-6635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1F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nákup vybavení pro učebny neúplných škol, pro odborné učebny (výukové prostory) a kabinety ve vazbě na přírodní vědy, polytechnické vzdělávání, cizí jazyky, práci s digitálními technologiemi, školní družinu, školní klub a nezbytné zázemí (šatny, chodby apod.).</w:t>
            </w:r>
          </w:p>
        </w:tc>
      </w:tr>
      <w:tr w:rsidR="00A70F1A" w:rsidRPr="00A70F1A" w14:paraId="6ABD4B8C" w14:textId="77777777" w:rsidTr="00A70F1A">
        <w:tc>
          <w:tcPr>
            <w:tcW w:w="1271" w:type="dxa"/>
          </w:tcPr>
          <w:p w14:paraId="2DA311AA" w14:textId="2F4F4035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63E9641F" w14:textId="3257BCB7" w:rsidR="00A70F1A" w:rsidRPr="00A70F1A" w:rsidRDefault="003F51F0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Podložená potřebnost projektového záměru</w:t>
            </w:r>
          </w:p>
        </w:tc>
        <w:tc>
          <w:tcPr>
            <w:tcW w:w="4672" w:type="dxa"/>
          </w:tcPr>
          <w:p w14:paraId="0DA546B7" w14:textId="0B76DEA0" w:rsidR="003F51F0" w:rsidRPr="003F51F0" w:rsidRDefault="00C8642A" w:rsidP="003F51F0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</w:t>
            </w:r>
            <w:r w:rsidR="003F51F0"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uve</w:t>
            </w:r>
            <w:r w:rsid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dené nabídky zaškrtněte dokument, který</w:t>
            </w:r>
            <w:r w:rsidR="003F51F0"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j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e</w:t>
            </w:r>
            <w:r w:rsidR="003F51F0" w:rsidRPr="003F51F0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 xml:space="preserve"> součástí projektového záměru</w:t>
            </w:r>
            <w:r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. V případě, že žádný z dokumentů není součástí projektového záměru, nebude zaškrtnuto žádné políčko.</w:t>
            </w:r>
          </w:p>
          <w:p w14:paraId="5A1895A5" w14:textId="77777777" w:rsidR="00A70F1A" w:rsidRDefault="00000000" w:rsidP="00A70F1A">
            <w:pPr>
              <w:spacing w:before="40" w:after="40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sdt>
              <w:sdtPr>
                <w:rPr>
                  <w:rFonts w:eastAsiaTheme="majorEastAsia" w:cs="Arial"/>
                  <w:bCs/>
                  <w:sz w:val="20"/>
                  <w:szCs w:val="20"/>
                </w:rPr>
                <w:id w:val="-6202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1F0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F51F0">
              <w:rPr>
                <w:rFonts w:eastAsiaTheme="majorEastAsia" w:cs="Arial"/>
                <w:bCs/>
                <w:sz w:val="20"/>
                <w:szCs w:val="20"/>
              </w:rPr>
              <w:t xml:space="preserve"> </w:t>
            </w:r>
            <w:r w:rsidR="003F51F0" w:rsidRPr="003F51F0">
              <w:rPr>
                <w:rFonts w:eastAsiaTheme="majorEastAsia" w:cs="Arial"/>
                <w:bCs/>
                <w:sz w:val="20"/>
                <w:szCs w:val="20"/>
              </w:rPr>
              <w:t>Inspekční zpráva České školní inspekce, která není starší než 1.1. 2016 a ve které je zároveň uvedeno, že</w:t>
            </w:r>
            <w:r w:rsidR="003F51F0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</w:t>
            </w:r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>škola nemá dostatečné podmínky pro vzdělávání, nebo že škola využívá prostory pro více účelů (např. kmenovou učebnu v odpoledních hodinách pro školní družinu).</w:t>
            </w:r>
          </w:p>
          <w:p w14:paraId="0BB2F067" w14:textId="49DF3965" w:rsidR="003F51F0" w:rsidRPr="00A70F1A" w:rsidRDefault="00000000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sdt>
              <w:sdtPr>
                <w:rPr>
                  <w:rFonts w:eastAsia="Times New Roman" w:cstheme="minorHAnsi"/>
                  <w:sz w:val="20"/>
                  <w:szCs w:val="20"/>
                  <w:lang w:eastAsia="cs-CZ"/>
                </w:rPr>
                <w:id w:val="25548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51F0">
                  <w:rPr>
                    <w:rFonts w:ascii="MS Gothic" w:eastAsia="MS Gothic" w:hAnsi="MS Gothic" w:cstheme="minorHAnsi" w:hint="eastAsia"/>
                    <w:sz w:val="20"/>
                    <w:szCs w:val="20"/>
                    <w:lang w:eastAsia="cs-CZ"/>
                  </w:rPr>
                  <w:t>☐</w:t>
                </w:r>
              </w:sdtContent>
            </w:sdt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Zpráva Krajské hygienické stanice, </w:t>
            </w:r>
            <w:r w:rsidR="003F51F0" w:rsidRPr="003F51F0">
              <w:rPr>
                <w:rFonts w:eastAsiaTheme="majorEastAsia" w:cs="Arial"/>
                <w:bCs/>
                <w:sz w:val="20"/>
                <w:szCs w:val="20"/>
              </w:rPr>
              <w:t>která není starší než 1.1. 2016 a ve které je zároveň uvedeno, že</w:t>
            </w:r>
            <w:r w:rsidR="003F51F0">
              <w:rPr>
                <w:rFonts w:ascii="Arial" w:eastAsiaTheme="majorEastAsia" w:hAnsi="Arial" w:cs="Arial"/>
                <w:bCs/>
                <w:sz w:val="20"/>
                <w:szCs w:val="20"/>
              </w:rPr>
              <w:t xml:space="preserve"> </w:t>
            </w:r>
            <w:r w:rsidR="003F51F0">
              <w:rPr>
                <w:rFonts w:eastAsia="Times New Roman" w:cstheme="minorHAnsi"/>
                <w:sz w:val="20"/>
                <w:szCs w:val="20"/>
                <w:lang w:eastAsia="cs-CZ"/>
              </w:rPr>
              <w:t>škola nemá dostatečné podmínky pro vzdělávání, nebo že škola využívá prostory pro více účelů (např. kmenovou učebnu v odpoledních hodinách pro školní družinu).</w:t>
            </w:r>
          </w:p>
        </w:tc>
      </w:tr>
      <w:tr w:rsidR="00A70F1A" w:rsidRPr="00A70F1A" w14:paraId="38C4B18A" w14:textId="77777777" w:rsidTr="00A70F1A">
        <w:tc>
          <w:tcPr>
            <w:tcW w:w="1271" w:type="dxa"/>
          </w:tcPr>
          <w:p w14:paraId="6EA416FA" w14:textId="0E5F03D4" w:rsidR="00A70F1A" w:rsidRPr="00A70F1A" w:rsidRDefault="00A70F1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 w:rsidRPr="00A70F1A">
              <w:rPr>
                <w:rFonts w:ascii="Arial" w:eastAsiaTheme="majorEastAsia" w:hAnsi="Arial" w:cs="Arial"/>
                <w:bCs/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14:paraId="28127300" w14:textId="456CA49D" w:rsidR="00A70F1A" w:rsidRPr="00A70F1A" w:rsidRDefault="00C8642A" w:rsidP="00A70F1A">
            <w:pPr>
              <w:spacing w:before="40" w:after="40"/>
              <w:rPr>
                <w:rFonts w:ascii="Arial" w:eastAsiaTheme="majorEastAsia" w:hAnsi="Arial" w:cs="Arial"/>
                <w:bCs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bCs/>
                <w:sz w:val="20"/>
                <w:szCs w:val="20"/>
              </w:rPr>
              <w:t>Hlavní rizika projektového záměru</w:t>
            </w:r>
          </w:p>
        </w:tc>
        <w:tc>
          <w:tcPr>
            <w:tcW w:w="4672" w:type="dxa"/>
          </w:tcPr>
          <w:p w14:paraId="2F67E378" w14:textId="77777777" w:rsidR="00A70F1A" w:rsidRDefault="00C8642A" w:rsidP="00A70F1A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r w:rsidRPr="00C8642A"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  <w:t>z uvedené nabídky zaškrtněte možnost, která je relevantní k Vašemu projektovému záměru</w:t>
            </w:r>
          </w:p>
          <w:p w14:paraId="146E74C2" w14:textId="77777777" w:rsidR="00C8642A" w:rsidRDefault="00000000" w:rsidP="00A70F1A">
            <w:pPr>
              <w:spacing w:before="40" w:after="40"/>
              <w:rPr>
                <w:rFonts w:eastAsia="Times New Roman" w:cs="Arial"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-97907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4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42A">
              <w:rPr>
                <w:rFonts w:eastAsia="Times New Roman" w:cs="Arial"/>
                <w:sz w:val="20"/>
                <w:szCs w:val="20"/>
              </w:rPr>
              <w:t xml:space="preserve"> k projektovému záměru je doložena nepovinná příloha dle závazného vzoru Hlavní rizika projektového záměru, ve které žadatel uvedl </w:t>
            </w:r>
            <w:r w:rsidR="00C8642A" w:rsidRPr="000A0F6A">
              <w:rPr>
                <w:rFonts w:eastAsia="Times New Roman" w:cs="Arial"/>
                <w:sz w:val="20"/>
                <w:szCs w:val="20"/>
              </w:rPr>
              <w:t>hlavní rizika v realizační fázi</w:t>
            </w:r>
            <w:r w:rsidR="00C8642A">
              <w:rPr>
                <w:rFonts w:eastAsia="Times New Roman" w:cs="Arial"/>
                <w:sz w:val="20"/>
                <w:szCs w:val="20"/>
              </w:rPr>
              <w:t xml:space="preserve"> (minimálně 3 rizika)</w:t>
            </w:r>
            <w:r w:rsidR="00C8642A" w:rsidRPr="000A0F6A">
              <w:rPr>
                <w:rFonts w:eastAsia="Times New Roman" w:cs="Arial"/>
                <w:sz w:val="20"/>
                <w:szCs w:val="20"/>
              </w:rPr>
              <w:t xml:space="preserve"> i ve fázi udržitelnosti </w:t>
            </w:r>
            <w:r w:rsidR="00C8642A">
              <w:rPr>
                <w:rFonts w:eastAsia="Times New Roman" w:cs="Arial"/>
                <w:sz w:val="20"/>
                <w:szCs w:val="20"/>
              </w:rPr>
              <w:t xml:space="preserve">(minimálně 3 rizika) </w:t>
            </w:r>
            <w:r w:rsidR="00C8642A" w:rsidRPr="000A0F6A">
              <w:rPr>
                <w:rFonts w:eastAsia="Times New Roman" w:cs="Arial"/>
                <w:sz w:val="20"/>
                <w:szCs w:val="20"/>
              </w:rPr>
              <w:t>a způsoby jejich eliminace</w:t>
            </w:r>
          </w:p>
          <w:p w14:paraId="66D29C57" w14:textId="5B686084" w:rsidR="00C8642A" w:rsidRPr="00C8642A" w:rsidRDefault="00000000" w:rsidP="00C8642A">
            <w:pPr>
              <w:spacing w:before="40" w:after="40"/>
              <w:rPr>
                <w:rFonts w:ascii="Arial" w:eastAsiaTheme="majorEastAsia" w:hAnsi="Arial" w:cs="Arial"/>
                <w:bCs/>
                <w:i/>
                <w:sz w:val="20"/>
                <w:szCs w:val="20"/>
              </w:rPr>
            </w:pPr>
            <w:sdt>
              <w:sdtPr>
                <w:rPr>
                  <w:rFonts w:eastAsia="Times New Roman" w:cs="Arial"/>
                  <w:sz w:val="20"/>
                  <w:szCs w:val="20"/>
                </w:rPr>
                <w:id w:val="926232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8642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642A">
              <w:rPr>
                <w:rFonts w:eastAsia="Times New Roman" w:cs="Arial"/>
                <w:sz w:val="20"/>
                <w:szCs w:val="20"/>
              </w:rPr>
              <w:t xml:space="preserve"> k projektovému záměru není doložena nepovinná příloha Hlavní rizika projektového záměru, či žadatel doložil nepovinnou přílohu dle závazného vzoru Hlavní rizika projektového záměru, ve které však neuvedl alespoň 3 hlavní rizika v realizační fázi či alespoň 3 hlavní rizika ve fázi udržitelnosti vč. způsobů jejich eliminace.</w:t>
            </w:r>
          </w:p>
        </w:tc>
      </w:tr>
    </w:tbl>
    <w:p w14:paraId="7E917734" w14:textId="77777777" w:rsidR="00A70F1A" w:rsidRDefault="00A70F1A" w:rsidP="00296BFC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1DD9467F" w14:textId="3B47EAB8" w:rsidR="00E30727" w:rsidRPr="00C8642A" w:rsidRDefault="00E30727" w:rsidP="00296BFC">
      <w:pPr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</w:pP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V ……</w:t>
      </w:r>
      <w:r w:rsid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 xml:space="preserve">………………………… </w:t>
      </w: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dne</w:t>
      </w:r>
      <w:r w:rsid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…………………………</w:t>
      </w:r>
    </w:p>
    <w:p w14:paraId="410FE4A3" w14:textId="77777777" w:rsidR="00E30727" w:rsidRDefault="00E30727" w:rsidP="00296BFC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040BEA0C" w14:textId="77777777" w:rsidR="00C8642A" w:rsidRDefault="00C8642A" w:rsidP="00296BFC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6BEF0565" w14:textId="77777777" w:rsidR="00E30727" w:rsidRDefault="00E30727" w:rsidP="00296BFC">
      <w:pP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</w:p>
    <w:p w14:paraId="0FD580B4" w14:textId="43B7FA58" w:rsidR="00E30727" w:rsidRDefault="00C8642A" w:rsidP="00C8642A">
      <w:pPr>
        <w:jc w:val="right"/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</w:pPr>
      <w:r>
        <w:rPr>
          <w:rFonts w:ascii="Arial" w:eastAsiaTheme="majorEastAsia" w:hAnsi="Arial" w:cs="Arial"/>
          <w:b/>
          <w:bCs/>
          <w:caps/>
          <w:color w:val="0B5294" w:themeColor="accent1" w:themeShade="BF"/>
          <w:sz w:val="26"/>
          <w:szCs w:val="26"/>
        </w:rPr>
        <w:t>……………………………………………………….</w:t>
      </w:r>
    </w:p>
    <w:p w14:paraId="5A4F54DA" w14:textId="6FFFD25A" w:rsidR="00E30727" w:rsidRPr="00C8642A" w:rsidRDefault="00E30727" w:rsidP="00C8642A">
      <w:pPr>
        <w:jc w:val="right"/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</w:pPr>
      <w:r w:rsidRPr="00C8642A">
        <w:rPr>
          <w:rFonts w:ascii="Arial" w:eastAsiaTheme="majorEastAsia" w:hAnsi="Arial" w:cs="Arial"/>
          <w:b/>
          <w:bCs/>
          <w:color w:val="0B5294" w:themeColor="accent1" w:themeShade="BF"/>
          <w:sz w:val="26"/>
          <w:szCs w:val="26"/>
        </w:rPr>
        <w:t>podpis osoby oprávněně jednat za žadatele</w:t>
      </w:r>
    </w:p>
    <w:sectPr w:rsidR="00E30727" w:rsidRPr="00C8642A" w:rsidSect="00732258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E662" w14:textId="77777777" w:rsidR="00257C68" w:rsidRDefault="00257C68" w:rsidP="00634381">
      <w:pPr>
        <w:spacing w:after="0" w:line="240" w:lineRule="auto"/>
      </w:pPr>
      <w:r>
        <w:separator/>
      </w:r>
    </w:p>
  </w:endnote>
  <w:endnote w:type="continuationSeparator" w:id="0">
    <w:p w14:paraId="46BBECFF" w14:textId="77777777" w:rsidR="00257C68" w:rsidRDefault="00257C68" w:rsidP="00634381">
      <w:pPr>
        <w:spacing w:after="0" w:line="240" w:lineRule="auto"/>
      </w:pPr>
      <w:r>
        <w:continuationSeparator/>
      </w:r>
    </w:p>
  </w:endnote>
  <w:endnote w:type="continuationNotice" w:id="1">
    <w:p w14:paraId="6B589B8D" w14:textId="77777777" w:rsidR="00257C68" w:rsidRDefault="00257C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00127"/>
      <w:docPartObj>
        <w:docPartGallery w:val="Page Numbers (Bottom of Page)"/>
        <w:docPartUnique/>
      </w:docPartObj>
    </w:sdtPr>
    <w:sdtContent>
      <w:p w14:paraId="47440411" w14:textId="1DD5ED64" w:rsidR="00672AEC" w:rsidRDefault="00672AE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10">
          <w:rPr>
            <w:noProof/>
          </w:rPr>
          <w:t>13</w:t>
        </w:r>
        <w:r>
          <w:fldChar w:fldCharType="end"/>
        </w:r>
      </w:p>
    </w:sdtContent>
  </w:sdt>
  <w:p w14:paraId="6F4B6526" w14:textId="77777777" w:rsidR="00672AEC" w:rsidRDefault="00672A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8E9F3" w14:textId="6CEC0D4F" w:rsidR="008F26DC" w:rsidRDefault="008F26DC" w:rsidP="008F26DC">
    <w:pPr>
      <w:pStyle w:val="Zpat"/>
      <w:jc w:val="center"/>
    </w:pPr>
    <w:r>
      <w:rPr>
        <w:noProof/>
        <w:lang w:eastAsia="cs-CZ"/>
      </w:rPr>
      <w:drawing>
        <wp:inline distT="0" distB="0" distL="0" distR="0" wp14:anchorId="36C7748E" wp14:editId="68A2FCE2">
          <wp:extent cx="1450800" cy="554400"/>
          <wp:effectExtent l="0" t="0" r="0" b="0"/>
          <wp:docPr id="792660634" name="Obrázek 1" descr="Obsah obrázku Grafika, Písmo, plakát, grafický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660634" name="Obrázek 1" descr="Obsah obrázku Grafika, Písmo, plakát, grafický design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FE5CE" w14:textId="77777777" w:rsidR="00257C68" w:rsidRDefault="00257C68" w:rsidP="00634381">
      <w:pPr>
        <w:spacing w:after="0" w:line="240" w:lineRule="auto"/>
      </w:pPr>
      <w:r>
        <w:separator/>
      </w:r>
    </w:p>
  </w:footnote>
  <w:footnote w:type="continuationSeparator" w:id="0">
    <w:p w14:paraId="3D9D226A" w14:textId="77777777" w:rsidR="00257C68" w:rsidRDefault="00257C68" w:rsidP="00634381">
      <w:pPr>
        <w:spacing w:after="0" w:line="240" w:lineRule="auto"/>
      </w:pPr>
      <w:r>
        <w:continuationSeparator/>
      </w:r>
    </w:p>
  </w:footnote>
  <w:footnote w:type="continuationNotice" w:id="1">
    <w:p w14:paraId="79174410" w14:textId="77777777" w:rsidR="00257C68" w:rsidRDefault="00257C68">
      <w:pPr>
        <w:spacing w:after="0" w:line="240" w:lineRule="auto"/>
      </w:pPr>
    </w:p>
  </w:footnote>
  <w:footnote w:id="2">
    <w:p w14:paraId="22CF78A7" w14:textId="185E79D1" w:rsidR="00672AEC" w:rsidRDefault="00672AEC" w:rsidP="00E366BE">
      <w:pPr>
        <w:pStyle w:val="Textpoznpodarou"/>
        <w:jc w:val="both"/>
      </w:pPr>
      <w:r w:rsidRPr="008A53E6">
        <w:rPr>
          <w:rStyle w:val="Znakapoznpodarou"/>
        </w:rPr>
        <w:footnoteRef/>
      </w:r>
      <w:r w:rsidRPr="008A53E6">
        <w:t xml:space="preserve"> Schopnost práce s digitálními technologiemi je podporována v souladu s kap. </w:t>
      </w:r>
      <w:r>
        <w:t>3</w:t>
      </w:r>
      <w:r w:rsidRPr="008A53E6">
        <w:t>.3 Spec. pravidel ve vazbě na cizí jazyk, přírodní vědy a polytechnické vzdělávání a dále prostřednictvím odborných učeben pro výuku informatiky.</w:t>
      </w:r>
      <w:r w:rsidRPr="00E366BE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F731" w14:textId="51ADD7E8" w:rsidR="00672AEC" w:rsidRDefault="008F26DC">
    <w:pPr>
      <w:pStyle w:val="Zhlav"/>
    </w:pPr>
    <w:r>
      <w:rPr>
        <w:noProof/>
        <w:lang w:eastAsia="cs-CZ"/>
      </w:rPr>
      <w:drawing>
        <wp:inline distT="0" distB="0" distL="0" distR="0" wp14:anchorId="1540C45D" wp14:editId="5749D692">
          <wp:extent cx="5760000" cy="698400"/>
          <wp:effectExtent l="0" t="0" r="0" b="6985"/>
          <wp:docPr id="924253104" name="Obrázek 924253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9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449A" w14:textId="4461CABE" w:rsidR="00672AEC" w:rsidRDefault="00672A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FBBC" w14:textId="76ABC2CC" w:rsidR="00672AEC" w:rsidRDefault="00672AEC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7337F" w14:textId="079D9B77" w:rsidR="00672AEC" w:rsidRDefault="00672AEC">
    <w:pPr>
      <w:pStyle w:val="Zhlav"/>
    </w:pPr>
    <w:r>
      <w:rPr>
        <w:noProof/>
        <w:lang w:eastAsia="cs-CZ"/>
      </w:rPr>
      <w:drawing>
        <wp:inline distT="0" distB="0" distL="0" distR="0" wp14:anchorId="767F4C33" wp14:editId="0C9B4228">
          <wp:extent cx="5759450" cy="699135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9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98B"/>
    <w:multiLevelType w:val="hybridMultilevel"/>
    <w:tmpl w:val="80ACD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B43"/>
    <w:multiLevelType w:val="hybridMultilevel"/>
    <w:tmpl w:val="1DF80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73D5"/>
    <w:multiLevelType w:val="hybridMultilevel"/>
    <w:tmpl w:val="FD16C23A"/>
    <w:lvl w:ilvl="0" w:tplc="03F66D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36029"/>
    <w:multiLevelType w:val="hybridMultilevel"/>
    <w:tmpl w:val="C046F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13BF8"/>
    <w:multiLevelType w:val="hybridMultilevel"/>
    <w:tmpl w:val="F0F43F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3345"/>
    <w:multiLevelType w:val="hybridMultilevel"/>
    <w:tmpl w:val="19FA1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D73F4"/>
    <w:multiLevelType w:val="hybridMultilevel"/>
    <w:tmpl w:val="5C8A6EEC"/>
    <w:lvl w:ilvl="0" w:tplc="822404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B02C2"/>
    <w:multiLevelType w:val="hybridMultilevel"/>
    <w:tmpl w:val="2BC4469E"/>
    <w:lvl w:ilvl="0" w:tplc="0D0AA15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8F3727"/>
    <w:multiLevelType w:val="hybridMultilevel"/>
    <w:tmpl w:val="DDD6F336"/>
    <w:lvl w:ilvl="0" w:tplc="7F123B36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7212D"/>
    <w:multiLevelType w:val="hybridMultilevel"/>
    <w:tmpl w:val="CAFE2000"/>
    <w:lvl w:ilvl="0" w:tplc="E6722B70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27666"/>
    <w:multiLevelType w:val="hybridMultilevel"/>
    <w:tmpl w:val="FC722914"/>
    <w:lvl w:ilvl="0" w:tplc="8160E536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34DE4"/>
    <w:multiLevelType w:val="hybridMultilevel"/>
    <w:tmpl w:val="1638DC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700502">
    <w:abstractNumId w:val="16"/>
  </w:num>
  <w:num w:numId="2" w16cid:durableId="1424107792">
    <w:abstractNumId w:val="3"/>
  </w:num>
  <w:num w:numId="3" w16cid:durableId="2136480838">
    <w:abstractNumId w:val="13"/>
  </w:num>
  <w:num w:numId="4" w16cid:durableId="997729455">
    <w:abstractNumId w:val="5"/>
  </w:num>
  <w:num w:numId="5" w16cid:durableId="1842743628">
    <w:abstractNumId w:val="0"/>
  </w:num>
  <w:num w:numId="6" w16cid:durableId="1708943165">
    <w:abstractNumId w:val="15"/>
  </w:num>
  <w:num w:numId="7" w16cid:durableId="1731424122">
    <w:abstractNumId w:val="6"/>
  </w:num>
  <w:num w:numId="8" w16cid:durableId="1178810460">
    <w:abstractNumId w:val="7"/>
  </w:num>
  <w:num w:numId="9" w16cid:durableId="1585063375">
    <w:abstractNumId w:val="2"/>
  </w:num>
  <w:num w:numId="10" w16cid:durableId="1863322945">
    <w:abstractNumId w:val="8"/>
  </w:num>
  <w:num w:numId="11" w16cid:durableId="1936552140">
    <w:abstractNumId w:val="11"/>
  </w:num>
  <w:num w:numId="12" w16cid:durableId="112749376">
    <w:abstractNumId w:val="1"/>
  </w:num>
  <w:num w:numId="13" w16cid:durableId="1884562216">
    <w:abstractNumId w:val="4"/>
  </w:num>
  <w:num w:numId="14" w16cid:durableId="2037582164">
    <w:abstractNumId w:val="12"/>
  </w:num>
  <w:num w:numId="15" w16cid:durableId="1957321798">
    <w:abstractNumId w:val="10"/>
  </w:num>
  <w:num w:numId="16" w16cid:durableId="1234777282">
    <w:abstractNumId w:val="9"/>
  </w:num>
  <w:num w:numId="17" w16cid:durableId="93675470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69F"/>
    <w:rsid w:val="000027AB"/>
    <w:rsid w:val="0000288A"/>
    <w:rsid w:val="00004AEE"/>
    <w:rsid w:val="00006FEC"/>
    <w:rsid w:val="0000726E"/>
    <w:rsid w:val="000104CB"/>
    <w:rsid w:val="000122E6"/>
    <w:rsid w:val="000142D5"/>
    <w:rsid w:val="00014ECB"/>
    <w:rsid w:val="00014F63"/>
    <w:rsid w:val="00015635"/>
    <w:rsid w:val="000203C9"/>
    <w:rsid w:val="0002073C"/>
    <w:rsid w:val="00023758"/>
    <w:rsid w:val="00023FF3"/>
    <w:rsid w:val="000300F8"/>
    <w:rsid w:val="00030181"/>
    <w:rsid w:val="00031801"/>
    <w:rsid w:val="0003188B"/>
    <w:rsid w:val="00035EC3"/>
    <w:rsid w:val="000369F1"/>
    <w:rsid w:val="00036A3E"/>
    <w:rsid w:val="00040334"/>
    <w:rsid w:val="00041C08"/>
    <w:rsid w:val="00041EC8"/>
    <w:rsid w:val="000446C1"/>
    <w:rsid w:val="00045329"/>
    <w:rsid w:val="000515F1"/>
    <w:rsid w:val="000542DC"/>
    <w:rsid w:val="00057399"/>
    <w:rsid w:val="00057C7F"/>
    <w:rsid w:val="0006044E"/>
    <w:rsid w:val="00060932"/>
    <w:rsid w:val="00061027"/>
    <w:rsid w:val="000645B8"/>
    <w:rsid w:val="000646A2"/>
    <w:rsid w:val="00064958"/>
    <w:rsid w:val="00065125"/>
    <w:rsid w:val="000661B9"/>
    <w:rsid w:val="00070FE9"/>
    <w:rsid w:val="00072AC7"/>
    <w:rsid w:val="00073049"/>
    <w:rsid w:val="000737DE"/>
    <w:rsid w:val="00076F5D"/>
    <w:rsid w:val="000775F2"/>
    <w:rsid w:val="000778D8"/>
    <w:rsid w:val="00080FA4"/>
    <w:rsid w:val="000855EE"/>
    <w:rsid w:val="00086E6F"/>
    <w:rsid w:val="000871BA"/>
    <w:rsid w:val="00091111"/>
    <w:rsid w:val="00092AAE"/>
    <w:rsid w:val="00092EAE"/>
    <w:rsid w:val="00092FB7"/>
    <w:rsid w:val="000935BA"/>
    <w:rsid w:val="00095F04"/>
    <w:rsid w:val="00096838"/>
    <w:rsid w:val="000969B9"/>
    <w:rsid w:val="000A2CF9"/>
    <w:rsid w:val="000A404C"/>
    <w:rsid w:val="000A5D85"/>
    <w:rsid w:val="000A6F55"/>
    <w:rsid w:val="000A70CC"/>
    <w:rsid w:val="000A75EC"/>
    <w:rsid w:val="000B0369"/>
    <w:rsid w:val="000B2428"/>
    <w:rsid w:val="000B2EC3"/>
    <w:rsid w:val="000B3690"/>
    <w:rsid w:val="000B5AE4"/>
    <w:rsid w:val="000B5C1F"/>
    <w:rsid w:val="000B5F15"/>
    <w:rsid w:val="000B621D"/>
    <w:rsid w:val="000B6BB5"/>
    <w:rsid w:val="000C2DEF"/>
    <w:rsid w:val="000C38F5"/>
    <w:rsid w:val="000C5A94"/>
    <w:rsid w:val="000C66BA"/>
    <w:rsid w:val="000C6934"/>
    <w:rsid w:val="000C7681"/>
    <w:rsid w:val="000D2C4C"/>
    <w:rsid w:val="000D3AEF"/>
    <w:rsid w:val="000D3C81"/>
    <w:rsid w:val="000D56C2"/>
    <w:rsid w:val="000D5E14"/>
    <w:rsid w:val="000D7CA1"/>
    <w:rsid w:val="000E05ED"/>
    <w:rsid w:val="000E1384"/>
    <w:rsid w:val="000E24B7"/>
    <w:rsid w:val="000E26E9"/>
    <w:rsid w:val="000E324D"/>
    <w:rsid w:val="000E382B"/>
    <w:rsid w:val="000E3E94"/>
    <w:rsid w:val="000E4312"/>
    <w:rsid w:val="000E4DD3"/>
    <w:rsid w:val="000E61EE"/>
    <w:rsid w:val="000F15F1"/>
    <w:rsid w:val="000F3300"/>
    <w:rsid w:val="000F394E"/>
    <w:rsid w:val="000F4062"/>
    <w:rsid w:val="000F4704"/>
    <w:rsid w:val="000F484E"/>
    <w:rsid w:val="000F6853"/>
    <w:rsid w:val="000F6876"/>
    <w:rsid w:val="00106FBD"/>
    <w:rsid w:val="001076B7"/>
    <w:rsid w:val="001128E5"/>
    <w:rsid w:val="00112F45"/>
    <w:rsid w:val="00113144"/>
    <w:rsid w:val="0011515F"/>
    <w:rsid w:val="001152BF"/>
    <w:rsid w:val="00117046"/>
    <w:rsid w:val="00117BCA"/>
    <w:rsid w:val="00117DA2"/>
    <w:rsid w:val="00120C47"/>
    <w:rsid w:val="00120EBD"/>
    <w:rsid w:val="00121B66"/>
    <w:rsid w:val="00122F9F"/>
    <w:rsid w:val="00125B33"/>
    <w:rsid w:val="0012750A"/>
    <w:rsid w:val="00127CF7"/>
    <w:rsid w:val="001304C7"/>
    <w:rsid w:val="00130E37"/>
    <w:rsid w:val="00131ED8"/>
    <w:rsid w:val="00134A23"/>
    <w:rsid w:val="00134E9F"/>
    <w:rsid w:val="00135520"/>
    <w:rsid w:val="0013592A"/>
    <w:rsid w:val="00136EA2"/>
    <w:rsid w:val="00140C24"/>
    <w:rsid w:val="00141C5B"/>
    <w:rsid w:val="00141E51"/>
    <w:rsid w:val="00142BFF"/>
    <w:rsid w:val="00143E11"/>
    <w:rsid w:val="00145074"/>
    <w:rsid w:val="00145B47"/>
    <w:rsid w:val="001461AE"/>
    <w:rsid w:val="001466C7"/>
    <w:rsid w:val="001503C5"/>
    <w:rsid w:val="001509EB"/>
    <w:rsid w:val="00155179"/>
    <w:rsid w:val="0015594C"/>
    <w:rsid w:val="00155A3F"/>
    <w:rsid w:val="00156052"/>
    <w:rsid w:val="001605CE"/>
    <w:rsid w:val="00161195"/>
    <w:rsid w:val="0016204C"/>
    <w:rsid w:val="00164E34"/>
    <w:rsid w:val="001656F4"/>
    <w:rsid w:val="0016668A"/>
    <w:rsid w:val="00167A4E"/>
    <w:rsid w:val="00170FD8"/>
    <w:rsid w:val="001718AB"/>
    <w:rsid w:val="001739A8"/>
    <w:rsid w:val="00174CA1"/>
    <w:rsid w:val="00176DE8"/>
    <w:rsid w:val="00177DB0"/>
    <w:rsid w:val="0018322F"/>
    <w:rsid w:val="00183EDF"/>
    <w:rsid w:val="00184434"/>
    <w:rsid w:val="001850A3"/>
    <w:rsid w:val="001876C8"/>
    <w:rsid w:val="00187E9E"/>
    <w:rsid w:val="001908B7"/>
    <w:rsid w:val="00190B30"/>
    <w:rsid w:val="00191A13"/>
    <w:rsid w:val="00192348"/>
    <w:rsid w:val="0019255E"/>
    <w:rsid w:val="00195424"/>
    <w:rsid w:val="001979EB"/>
    <w:rsid w:val="00197C61"/>
    <w:rsid w:val="001A1111"/>
    <w:rsid w:val="001A33E6"/>
    <w:rsid w:val="001A6956"/>
    <w:rsid w:val="001A73D3"/>
    <w:rsid w:val="001A7B8B"/>
    <w:rsid w:val="001A7CEC"/>
    <w:rsid w:val="001B153E"/>
    <w:rsid w:val="001B37E4"/>
    <w:rsid w:val="001B61B7"/>
    <w:rsid w:val="001B6BDB"/>
    <w:rsid w:val="001B755D"/>
    <w:rsid w:val="001C424A"/>
    <w:rsid w:val="001C618A"/>
    <w:rsid w:val="001D00D6"/>
    <w:rsid w:val="001D0A1A"/>
    <w:rsid w:val="001D0DD8"/>
    <w:rsid w:val="001D15C3"/>
    <w:rsid w:val="001D2A83"/>
    <w:rsid w:val="001D2C65"/>
    <w:rsid w:val="001D3888"/>
    <w:rsid w:val="001D4569"/>
    <w:rsid w:val="001D6C57"/>
    <w:rsid w:val="001E045F"/>
    <w:rsid w:val="001E18AA"/>
    <w:rsid w:val="001E23AB"/>
    <w:rsid w:val="001E2B89"/>
    <w:rsid w:val="001E2E9A"/>
    <w:rsid w:val="001E49BC"/>
    <w:rsid w:val="001E6261"/>
    <w:rsid w:val="001E6323"/>
    <w:rsid w:val="001E6643"/>
    <w:rsid w:val="001F368B"/>
    <w:rsid w:val="001F3907"/>
    <w:rsid w:val="001F43CB"/>
    <w:rsid w:val="001F458E"/>
    <w:rsid w:val="001F5E75"/>
    <w:rsid w:val="00200E58"/>
    <w:rsid w:val="002011C3"/>
    <w:rsid w:val="00203690"/>
    <w:rsid w:val="0020371E"/>
    <w:rsid w:val="00203ADB"/>
    <w:rsid w:val="00204CC0"/>
    <w:rsid w:val="00204D9A"/>
    <w:rsid w:val="00204ECC"/>
    <w:rsid w:val="0020609C"/>
    <w:rsid w:val="002069B6"/>
    <w:rsid w:val="00206AC8"/>
    <w:rsid w:val="00206E9E"/>
    <w:rsid w:val="00213558"/>
    <w:rsid w:val="00215AD0"/>
    <w:rsid w:val="002165F5"/>
    <w:rsid w:val="00216AEA"/>
    <w:rsid w:val="00217266"/>
    <w:rsid w:val="0021750B"/>
    <w:rsid w:val="00217805"/>
    <w:rsid w:val="0022095A"/>
    <w:rsid w:val="00222398"/>
    <w:rsid w:val="00222676"/>
    <w:rsid w:val="00222B7C"/>
    <w:rsid w:val="00222EB2"/>
    <w:rsid w:val="00224083"/>
    <w:rsid w:val="00224401"/>
    <w:rsid w:val="0022444E"/>
    <w:rsid w:val="00224E64"/>
    <w:rsid w:val="00225221"/>
    <w:rsid w:val="00225322"/>
    <w:rsid w:val="0022616C"/>
    <w:rsid w:val="002265AB"/>
    <w:rsid w:val="002315E8"/>
    <w:rsid w:val="00231F50"/>
    <w:rsid w:val="0023363A"/>
    <w:rsid w:val="00235871"/>
    <w:rsid w:val="00236F49"/>
    <w:rsid w:val="00237D9E"/>
    <w:rsid w:val="002409E6"/>
    <w:rsid w:val="00245A55"/>
    <w:rsid w:val="00246019"/>
    <w:rsid w:val="00247084"/>
    <w:rsid w:val="00247120"/>
    <w:rsid w:val="002474BF"/>
    <w:rsid w:val="00253569"/>
    <w:rsid w:val="00253B2B"/>
    <w:rsid w:val="002552E9"/>
    <w:rsid w:val="00255AB7"/>
    <w:rsid w:val="0025714C"/>
    <w:rsid w:val="00257C68"/>
    <w:rsid w:val="002601D2"/>
    <w:rsid w:val="002632DB"/>
    <w:rsid w:val="00263ED0"/>
    <w:rsid w:val="002648D2"/>
    <w:rsid w:val="00264FCF"/>
    <w:rsid w:val="0026662E"/>
    <w:rsid w:val="002675E5"/>
    <w:rsid w:val="00267806"/>
    <w:rsid w:val="00274658"/>
    <w:rsid w:val="002746C9"/>
    <w:rsid w:val="002748BB"/>
    <w:rsid w:val="0027619A"/>
    <w:rsid w:val="00276203"/>
    <w:rsid w:val="00280189"/>
    <w:rsid w:val="00280629"/>
    <w:rsid w:val="0028148B"/>
    <w:rsid w:val="0028208C"/>
    <w:rsid w:val="0028316D"/>
    <w:rsid w:val="0028357D"/>
    <w:rsid w:val="00285D74"/>
    <w:rsid w:val="00286657"/>
    <w:rsid w:val="00286C01"/>
    <w:rsid w:val="002877DD"/>
    <w:rsid w:val="00287FEC"/>
    <w:rsid w:val="00294A31"/>
    <w:rsid w:val="00296BFC"/>
    <w:rsid w:val="002A160C"/>
    <w:rsid w:val="002A3B10"/>
    <w:rsid w:val="002A3B9A"/>
    <w:rsid w:val="002A3F0D"/>
    <w:rsid w:val="002A42EF"/>
    <w:rsid w:val="002A6558"/>
    <w:rsid w:val="002B0DDC"/>
    <w:rsid w:val="002B102F"/>
    <w:rsid w:val="002B181D"/>
    <w:rsid w:val="002B1B8E"/>
    <w:rsid w:val="002B3513"/>
    <w:rsid w:val="002B4524"/>
    <w:rsid w:val="002B5CC8"/>
    <w:rsid w:val="002B5FF0"/>
    <w:rsid w:val="002B60F4"/>
    <w:rsid w:val="002B66C7"/>
    <w:rsid w:val="002B6E5A"/>
    <w:rsid w:val="002C002B"/>
    <w:rsid w:val="002C177C"/>
    <w:rsid w:val="002C1E2E"/>
    <w:rsid w:val="002C4A61"/>
    <w:rsid w:val="002C6E51"/>
    <w:rsid w:val="002D0055"/>
    <w:rsid w:val="002D0CFE"/>
    <w:rsid w:val="002D1E5D"/>
    <w:rsid w:val="002D1F02"/>
    <w:rsid w:val="002D2617"/>
    <w:rsid w:val="002D49EE"/>
    <w:rsid w:val="002D65F2"/>
    <w:rsid w:val="002D724C"/>
    <w:rsid w:val="002D7895"/>
    <w:rsid w:val="002E1614"/>
    <w:rsid w:val="002E2DED"/>
    <w:rsid w:val="002E2E28"/>
    <w:rsid w:val="002E3EA6"/>
    <w:rsid w:val="002E488A"/>
    <w:rsid w:val="002E78C5"/>
    <w:rsid w:val="002F072D"/>
    <w:rsid w:val="002F1323"/>
    <w:rsid w:val="002F2287"/>
    <w:rsid w:val="002F2C11"/>
    <w:rsid w:val="002F4139"/>
    <w:rsid w:val="002F71EF"/>
    <w:rsid w:val="003031AB"/>
    <w:rsid w:val="003044E4"/>
    <w:rsid w:val="00304893"/>
    <w:rsid w:val="00305E64"/>
    <w:rsid w:val="003068CD"/>
    <w:rsid w:val="00307BD2"/>
    <w:rsid w:val="003111F3"/>
    <w:rsid w:val="00311223"/>
    <w:rsid w:val="00312E26"/>
    <w:rsid w:val="00312F23"/>
    <w:rsid w:val="00312F7F"/>
    <w:rsid w:val="0031410F"/>
    <w:rsid w:val="00315480"/>
    <w:rsid w:val="00315AA4"/>
    <w:rsid w:val="00315E5E"/>
    <w:rsid w:val="003172E4"/>
    <w:rsid w:val="00320082"/>
    <w:rsid w:val="0032277C"/>
    <w:rsid w:val="00323796"/>
    <w:rsid w:val="003237D1"/>
    <w:rsid w:val="00323FBA"/>
    <w:rsid w:val="003271A4"/>
    <w:rsid w:val="003322E8"/>
    <w:rsid w:val="0033260E"/>
    <w:rsid w:val="00333092"/>
    <w:rsid w:val="00333EB0"/>
    <w:rsid w:val="0033541D"/>
    <w:rsid w:val="003367D2"/>
    <w:rsid w:val="0033728D"/>
    <w:rsid w:val="003408A9"/>
    <w:rsid w:val="00342070"/>
    <w:rsid w:val="003437D1"/>
    <w:rsid w:val="0034437A"/>
    <w:rsid w:val="00345415"/>
    <w:rsid w:val="00345F22"/>
    <w:rsid w:val="003465E1"/>
    <w:rsid w:val="00346C1D"/>
    <w:rsid w:val="003502A8"/>
    <w:rsid w:val="00350576"/>
    <w:rsid w:val="00350768"/>
    <w:rsid w:val="003522FD"/>
    <w:rsid w:val="00353716"/>
    <w:rsid w:val="00353F6D"/>
    <w:rsid w:val="003561CB"/>
    <w:rsid w:val="00356501"/>
    <w:rsid w:val="0036081B"/>
    <w:rsid w:val="0036095A"/>
    <w:rsid w:val="00362192"/>
    <w:rsid w:val="003626F9"/>
    <w:rsid w:val="00363652"/>
    <w:rsid w:val="00363DBD"/>
    <w:rsid w:val="00364C12"/>
    <w:rsid w:val="00365848"/>
    <w:rsid w:val="0036704C"/>
    <w:rsid w:val="003672DC"/>
    <w:rsid w:val="00367A95"/>
    <w:rsid w:val="00370715"/>
    <w:rsid w:val="00371761"/>
    <w:rsid w:val="00371CD1"/>
    <w:rsid w:val="0037206E"/>
    <w:rsid w:val="003720BE"/>
    <w:rsid w:val="00372E56"/>
    <w:rsid w:val="003759C3"/>
    <w:rsid w:val="00377C2F"/>
    <w:rsid w:val="00380463"/>
    <w:rsid w:val="003806A6"/>
    <w:rsid w:val="00382C07"/>
    <w:rsid w:val="0038795B"/>
    <w:rsid w:val="00387BD5"/>
    <w:rsid w:val="00390D9A"/>
    <w:rsid w:val="0039295E"/>
    <w:rsid w:val="00392D70"/>
    <w:rsid w:val="00394F88"/>
    <w:rsid w:val="00396465"/>
    <w:rsid w:val="003A031A"/>
    <w:rsid w:val="003A0A7A"/>
    <w:rsid w:val="003A125E"/>
    <w:rsid w:val="003A25B0"/>
    <w:rsid w:val="003A2841"/>
    <w:rsid w:val="003A442E"/>
    <w:rsid w:val="003A509B"/>
    <w:rsid w:val="003A6AED"/>
    <w:rsid w:val="003A74C8"/>
    <w:rsid w:val="003B1000"/>
    <w:rsid w:val="003B35B3"/>
    <w:rsid w:val="003B3659"/>
    <w:rsid w:val="003B3C0A"/>
    <w:rsid w:val="003B5FBA"/>
    <w:rsid w:val="003C42E3"/>
    <w:rsid w:val="003C46CB"/>
    <w:rsid w:val="003C69FD"/>
    <w:rsid w:val="003C6B60"/>
    <w:rsid w:val="003D1939"/>
    <w:rsid w:val="003D3D79"/>
    <w:rsid w:val="003D66B4"/>
    <w:rsid w:val="003E32C0"/>
    <w:rsid w:val="003E3325"/>
    <w:rsid w:val="003E6047"/>
    <w:rsid w:val="003E78D0"/>
    <w:rsid w:val="003F0065"/>
    <w:rsid w:val="003F1A6C"/>
    <w:rsid w:val="003F51F0"/>
    <w:rsid w:val="003F53A5"/>
    <w:rsid w:val="003F5883"/>
    <w:rsid w:val="003F68F8"/>
    <w:rsid w:val="00400C7E"/>
    <w:rsid w:val="0040122C"/>
    <w:rsid w:val="00401D28"/>
    <w:rsid w:val="004022EB"/>
    <w:rsid w:val="00403A14"/>
    <w:rsid w:val="00403F58"/>
    <w:rsid w:val="004042D8"/>
    <w:rsid w:val="004057DD"/>
    <w:rsid w:val="004102D1"/>
    <w:rsid w:val="00411D00"/>
    <w:rsid w:val="0041206B"/>
    <w:rsid w:val="004156F3"/>
    <w:rsid w:val="004160DE"/>
    <w:rsid w:val="004225AF"/>
    <w:rsid w:val="00423EB5"/>
    <w:rsid w:val="00430FBB"/>
    <w:rsid w:val="00432001"/>
    <w:rsid w:val="00433FF8"/>
    <w:rsid w:val="0043402F"/>
    <w:rsid w:val="004354D0"/>
    <w:rsid w:val="00437660"/>
    <w:rsid w:val="00441B7E"/>
    <w:rsid w:val="00442688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3F2A"/>
    <w:rsid w:val="00467584"/>
    <w:rsid w:val="00470177"/>
    <w:rsid w:val="0047208B"/>
    <w:rsid w:val="00472771"/>
    <w:rsid w:val="00472A24"/>
    <w:rsid w:val="00472DD7"/>
    <w:rsid w:val="004730D4"/>
    <w:rsid w:val="00475FF7"/>
    <w:rsid w:val="004770A6"/>
    <w:rsid w:val="00477259"/>
    <w:rsid w:val="00477355"/>
    <w:rsid w:val="00480C07"/>
    <w:rsid w:val="00482EA1"/>
    <w:rsid w:val="00482F07"/>
    <w:rsid w:val="00483C4F"/>
    <w:rsid w:val="004849AE"/>
    <w:rsid w:val="0048501C"/>
    <w:rsid w:val="00485970"/>
    <w:rsid w:val="00485BF8"/>
    <w:rsid w:val="0049148B"/>
    <w:rsid w:val="004937E1"/>
    <w:rsid w:val="0049492C"/>
    <w:rsid w:val="004953AD"/>
    <w:rsid w:val="0049696D"/>
    <w:rsid w:val="004A0682"/>
    <w:rsid w:val="004A1194"/>
    <w:rsid w:val="004A1495"/>
    <w:rsid w:val="004A1506"/>
    <w:rsid w:val="004A1792"/>
    <w:rsid w:val="004A2BFE"/>
    <w:rsid w:val="004A2C5D"/>
    <w:rsid w:val="004A323F"/>
    <w:rsid w:val="004A4BD7"/>
    <w:rsid w:val="004A55CA"/>
    <w:rsid w:val="004A59D6"/>
    <w:rsid w:val="004B06E5"/>
    <w:rsid w:val="004B11F4"/>
    <w:rsid w:val="004B42EE"/>
    <w:rsid w:val="004B4D1A"/>
    <w:rsid w:val="004B4ED5"/>
    <w:rsid w:val="004B552C"/>
    <w:rsid w:val="004B73ED"/>
    <w:rsid w:val="004C025F"/>
    <w:rsid w:val="004C1872"/>
    <w:rsid w:val="004C2076"/>
    <w:rsid w:val="004C3B5E"/>
    <w:rsid w:val="004C44A9"/>
    <w:rsid w:val="004C4812"/>
    <w:rsid w:val="004C699D"/>
    <w:rsid w:val="004D065D"/>
    <w:rsid w:val="004D1E45"/>
    <w:rsid w:val="004D2B5A"/>
    <w:rsid w:val="004D4AB5"/>
    <w:rsid w:val="004D6D94"/>
    <w:rsid w:val="004E0B7B"/>
    <w:rsid w:val="004E0BCB"/>
    <w:rsid w:val="004E3352"/>
    <w:rsid w:val="004E3C5C"/>
    <w:rsid w:val="004E475D"/>
    <w:rsid w:val="004E479C"/>
    <w:rsid w:val="004E5218"/>
    <w:rsid w:val="004E6AA9"/>
    <w:rsid w:val="004F2473"/>
    <w:rsid w:val="004F27BF"/>
    <w:rsid w:val="004F30FD"/>
    <w:rsid w:val="004F36C5"/>
    <w:rsid w:val="004F3D4D"/>
    <w:rsid w:val="004F41B7"/>
    <w:rsid w:val="004F538B"/>
    <w:rsid w:val="004F5A76"/>
    <w:rsid w:val="004F7C7E"/>
    <w:rsid w:val="00500EE0"/>
    <w:rsid w:val="00502659"/>
    <w:rsid w:val="00502DD4"/>
    <w:rsid w:val="00502F35"/>
    <w:rsid w:val="005057DA"/>
    <w:rsid w:val="00505BFF"/>
    <w:rsid w:val="005070E0"/>
    <w:rsid w:val="00507ABA"/>
    <w:rsid w:val="005113F4"/>
    <w:rsid w:val="00512888"/>
    <w:rsid w:val="005129BE"/>
    <w:rsid w:val="00513D86"/>
    <w:rsid w:val="005147F8"/>
    <w:rsid w:val="0051495B"/>
    <w:rsid w:val="00515178"/>
    <w:rsid w:val="00515399"/>
    <w:rsid w:val="0051543C"/>
    <w:rsid w:val="00516FE5"/>
    <w:rsid w:val="00517BF1"/>
    <w:rsid w:val="00520431"/>
    <w:rsid w:val="005211DB"/>
    <w:rsid w:val="00522546"/>
    <w:rsid w:val="00522F7D"/>
    <w:rsid w:val="0052519F"/>
    <w:rsid w:val="00526EDC"/>
    <w:rsid w:val="005270FB"/>
    <w:rsid w:val="0052741E"/>
    <w:rsid w:val="00527A4B"/>
    <w:rsid w:val="0053120D"/>
    <w:rsid w:val="005356C3"/>
    <w:rsid w:val="005359C9"/>
    <w:rsid w:val="00537877"/>
    <w:rsid w:val="00540FD1"/>
    <w:rsid w:val="00542CAD"/>
    <w:rsid w:val="00544ED1"/>
    <w:rsid w:val="005453C9"/>
    <w:rsid w:val="00550384"/>
    <w:rsid w:val="00551A21"/>
    <w:rsid w:val="00552D2D"/>
    <w:rsid w:val="00552E23"/>
    <w:rsid w:val="00557EF7"/>
    <w:rsid w:val="00560359"/>
    <w:rsid w:val="005603AC"/>
    <w:rsid w:val="0056072C"/>
    <w:rsid w:val="00560B24"/>
    <w:rsid w:val="0056449D"/>
    <w:rsid w:val="00564B29"/>
    <w:rsid w:val="00565A3C"/>
    <w:rsid w:val="00565C67"/>
    <w:rsid w:val="00570368"/>
    <w:rsid w:val="005706E6"/>
    <w:rsid w:val="00570B3E"/>
    <w:rsid w:val="00570ED7"/>
    <w:rsid w:val="00570F8D"/>
    <w:rsid w:val="00571672"/>
    <w:rsid w:val="005722C1"/>
    <w:rsid w:val="005736A4"/>
    <w:rsid w:val="005747FF"/>
    <w:rsid w:val="00574DFF"/>
    <w:rsid w:val="00575F57"/>
    <w:rsid w:val="0057625E"/>
    <w:rsid w:val="005765A3"/>
    <w:rsid w:val="00576EF1"/>
    <w:rsid w:val="00583F06"/>
    <w:rsid w:val="00585341"/>
    <w:rsid w:val="00587641"/>
    <w:rsid w:val="00591EEF"/>
    <w:rsid w:val="00592E0A"/>
    <w:rsid w:val="005948B5"/>
    <w:rsid w:val="00595AA4"/>
    <w:rsid w:val="00595B98"/>
    <w:rsid w:val="00596086"/>
    <w:rsid w:val="00596CDB"/>
    <w:rsid w:val="00596E0B"/>
    <w:rsid w:val="005A02AC"/>
    <w:rsid w:val="005A160B"/>
    <w:rsid w:val="005A1614"/>
    <w:rsid w:val="005A17FE"/>
    <w:rsid w:val="005A1D7F"/>
    <w:rsid w:val="005A3384"/>
    <w:rsid w:val="005A4B12"/>
    <w:rsid w:val="005A6FFB"/>
    <w:rsid w:val="005A7BD7"/>
    <w:rsid w:val="005B29CE"/>
    <w:rsid w:val="005B3839"/>
    <w:rsid w:val="005B3A51"/>
    <w:rsid w:val="005B49B9"/>
    <w:rsid w:val="005B64B6"/>
    <w:rsid w:val="005C1E7B"/>
    <w:rsid w:val="005C36D2"/>
    <w:rsid w:val="005C3B7D"/>
    <w:rsid w:val="005C3EC4"/>
    <w:rsid w:val="005C4033"/>
    <w:rsid w:val="005C62B7"/>
    <w:rsid w:val="005C6D64"/>
    <w:rsid w:val="005C6EEE"/>
    <w:rsid w:val="005C7A09"/>
    <w:rsid w:val="005C7B83"/>
    <w:rsid w:val="005D13EC"/>
    <w:rsid w:val="005D3270"/>
    <w:rsid w:val="005D35EF"/>
    <w:rsid w:val="005D435A"/>
    <w:rsid w:val="005D71AD"/>
    <w:rsid w:val="005D79C8"/>
    <w:rsid w:val="005D7D45"/>
    <w:rsid w:val="005E05CE"/>
    <w:rsid w:val="005E1619"/>
    <w:rsid w:val="005E3267"/>
    <w:rsid w:val="005E4C33"/>
    <w:rsid w:val="005E5868"/>
    <w:rsid w:val="005E5C02"/>
    <w:rsid w:val="005E7567"/>
    <w:rsid w:val="005E7F63"/>
    <w:rsid w:val="005F04A5"/>
    <w:rsid w:val="005F05A6"/>
    <w:rsid w:val="005F1917"/>
    <w:rsid w:val="005F1F54"/>
    <w:rsid w:val="005F2181"/>
    <w:rsid w:val="005F4085"/>
    <w:rsid w:val="005F4E3A"/>
    <w:rsid w:val="005F50B2"/>
    <w:rsid w:val="005F5F44"/>
    <w:rsid w:val="00600A87"/>
    <w:rsid w:val="0060318A"/>
    <w:rsid w:val="0060422B"/>
    <w:rsid w:val="00606C28"/>
    <w:rsid w:val="006109AC"/>
    <w:rsid w:val="00614C33"/>
    <w:rsid w:val="00621CAF"/>
    <w:rsid w:val="006221F8"/>
    <w:rsid w:val="00627695"/>
    <w:rsid w:val="00630035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6E5B"/>
    <w:rsid w:val="0063744C"/>
    <w:rsid w:val="0064181A"/>
    <w:rsid w:val="00643181"/>
    <w:rsid w:val="00643292"/>
    <w:rsid w:val="0064370B"/>
    <w:rsid w:val="00645517"/>
    <w:rsid w:val="006458B7"/>
    <w:rsid w:val="00646B99"/>
    <w:rsid w:val="00647234"/>
    <w:rsid w:val="006551BD"/>
    <w:rsid w:val="00656A8B"/>
    <w:rsid w:val="00657BFA"/>
    <w:rsid w:val="00663B46"/>
    <w:rsid w:val="00667C3E"/>
    <w:rsid w:val="00667F7E"/>
    <w:rsid w:val="00670549"/>
    <w:rsid w:val="00672AEC"/>
    <w:rsid w:val="0067736D"/>
    <w:rsid w:val="00677472"/>
    <w:rsid w:val="006803CD"/>
    <w:rsid w:val="00680B9F"/>
    <w:rsid w:val="00681AE6"/>
    <w:rsid w:val="00682152"/>
    <w:rsid w:val="00682C4E"/>
    <w:rsid w:val="00683F9C"/>
    <w:rsid w:val="00684799"/>
    <w:rsid w:val="00686427"/>
    <w:rsid w:val="00686CF1"/>
    <w:rsid w:val="00691085"/>
    <w:rsid w:val="00691D46"/>
    <w:rsid w:val="00694543"/>
    <w:rsid w:val="0069486F"/>
    <w:rsid w:val="00695F3D"/>
    <w:rsid w:val="0069719B"/>
    <w:rsid w:val="006975E9"/>
    <w:rsid w:val="006A0E10"/>
    <w:rsid w:val="006A1DD5"/>
    <w:rsid w:val="006A2E61"/>
    <w:rsid w:val="006A56C7"/>
    <w:rsid w:val="006A76CA"/>
    <w:rsid w:val="006B0BFC"/>
    <w:rsid w:val="006B1B5E"/>
    <w:rsid w:val="006B26C8"/>
    <w:rsid w:val="006B3868"/>
    <w:rsid w:val="006B523F"/>
    <w:rsid w:val="006B6BD9"/>
    <w:rsid w:val="006B6F8D"/>
    <w:rsid w:val="006B754C"/>
    <w:rsid w:val="006C25A5"/>
    <w:rsid w:val="006C47B6"/>
    <w:rsid w:val="006C4A32"/>
    <w:rsid w:val="006C76A6"/>
    <w:rsid w:val="006D015B"/>
    <w:rsid w:val="006D1139"/>
    <w:rsid w:val="006D1686"/>
    <w:rsid w:val="006D29C1"/>
    <w:rsid w:val="006D2FB7"/>
    <w:rsid w:val="006D41E2"/>
    <w:rsid w:val="006D444E"/>
    <w:rsid w:val="006D45D6"/>
    <w:rsid w:val="006D5C4C"/>
    <w:rsid w:val="006D6589"/>
    <w:rsid w:val="006E085C"/>
    <w:rsid w:val="006E3BDF"/>
    <w:rsid w:val="006E3FC7"/>
    <w:rsid w:val="006E5C82"/>
    <w:rsid w:val="006E72F1"/>
    <w:rsid w:val="006F23E6"/>
    <w:rsid w:val="006F373A"/>
    <w:rsid w:val="006F38F3"/>
    <w:rsid w:val="006F4435"/>
    <w:rsid w:val="006F4EC1"/>
    <w:rsid w:val="006F5BC8"/>
    <w:rsid w:val="0070111A"/>
    <w:rsid w:val="007041AD"/>
    <w:rsid w:val="00705AD4"/>
    <w:rsid w:val="00705D48"/>
    <w:rsid w:val="0070732D"/>
    <w:rsid w:val="00707618"/>
    <w:rsid w:val="00710165"/>
    <w:rsid w:val="007122CA"/>
    <w:rsid w:val="007126FC"/>
    <w:rsid w:val="00712FE1"/>
    <w:rsid w:val="007134E1"/>
    <w:rsid w:val="007169A8"/>
    <w:rsid w:val="00721F86"/>
    <w:rsid w:val="00722191"/>
    <w:rsid w:val="00722201"/>
    <w:rsid w:val="007230CE"/>
    <w:rsid w:val="00723C68"/>
    <w:rsid w:val="00723F80"/>
    <w:rsid w:val="007243A7"/>
    <w:rsid w:val="00724E36"/>
    <w:rsid w:val="007271C6"/>
    <w:rsid w:val="00732258"/>
    <w:rsid w:val="0073273B"/>
    <w:rsid w:val="00732F21"/>
    <w:rsid w:val="0073650D"/>
    <w:rsid w:val="00736D72"/>
    <w:rsid w:val="00740E4D"/>
    <w:rsid w:val="007413FC"/>
    <w:rsid w:val="00743C36"/>
    <w:rsid w:val="0074513E"/>
    <w:rsid w:val="00745445"/>
    <w:rsid w:val="00746C04"/>
    <w:rsid w:val="00747B45"/>
    <w:rsid w:val="00747C86"/>
    <w:rsid w:val="00747F58"/>
    <w:rsid w:val="00747FC2"/>
    <w:rsid w:val="0075157B"/>
    <w:rsid w:val="0075194D"/>
    <w:rsid w:val="00752639"/>
    <w:rsid w:val="00752664"/>
    <w:rsid w:val="00753740"/>
    <w:rsid w:val="0075715C"/>
    <w:rsid w:val="00757238"/>
    <w:rsid w:val="0076056D"/>
    <w:rsid w:val="0076431E"/>
    <w:rsid w:val="00764322"/>
    <w:rsid w:val="007648ED"/>
    <w:rsid w:val="007655D1"/>
    <w:rsid w:val="00766761"/>
    <w:rsid w:val="00770EFF"/>
    <w:rsid w:val="00771304"/>
    <w:rsid w:val="00772BFE"/>
    <w:rsid w:val="007744D4"/>
    <w:rsid w:val="00775122"/>
    <w:rsid w:val="0077611B"/>
    <w:rsid w:val="007771DD"/>
    <w:rsid w:val="00781C2D"/>
    <w:rsid w:val="00782449"/>
    <w:rsid w:val="007842CE"/>
    <w:rsid w:val="00784E99"/>
    <w:rsid w:val="007852D9"/>
    <w:rsid w:val="007862CA"/>
    <w:rsid w:val="0078680A"/>
    <w:rsid w:val="0078738F"/>
    <w:rsid w:val="00791FA2"/>
    <w:rsid w:val="007969F0"/>
    <w:rsid w:val="00796D7A"/>
    <w:rsid w:val="007A0623"/>
    <w:rsid w:val="007A15D7"/>
    <w:rsid w:val="007A170E"/>
    <w:rsid w:val="007A4FD3"/>
    <w:rsid w:val="007A55E5"/>
    <w:rsid w:val="007A6926"/>
    <w:rsid w:val="007B6684"/>
    <w:rsid w:val="007B7066"/>
    <w:rsid w:val="007B72CA"/>
    <w:rsid w:val="007C0AB0"/>
    <w:rsid w:val="007C2E6A"/>
    <w:rsid w:val="007C5E57"/>
    <w:rsid w:val="007C746F"/>
    <w:rsid w:val="007C7E8F"/>
    <w:rsid w:val="007D106A"/>
    <w:rsid w:val="007D202C"/>
    <w:rsid w:val="007D2576"/>
    <w:rsid w:val="007D3196"/>
    <w:rsid w:val="007D40BA"/>
    <w:rsid w:val="007D4FB2"/>
    <w:rsid w:val="007D58A0"/>
    <w:rsid w:val="007D63FB"/>
    <w:rsid w:val="007D6BE5"/>
    <w:rsid w:val="007D70FC"/>
    <w:rsid w:val="007E2B56"/>
    <w:rsid w:val="007E463E"/>
    <w:rsid w:val="007E53BF"/>
    <w:rsid w:val="007E6529"/>
    <w:rsid w:val="007F055B"/>
    <w:rsid w:val="007F5D58"/>
    <w:rsid w:val="007F6999"/>
    <w:rsid w:val="007F7980"/>
    <w:rsid w:val="007F7FEA"/>
    <w:rsid w:val="008006BF"/>
    <w:rsid w:val="00802CAB"/>
    <w:rsid w:val="0080495B"/>
    <w:rsid w:val="00804D2C"/>
    <w:rsid w:val="008058E1"/>
    <w:rsid w:val="008070D9"/>
    <w:rsid w:val="00810498"/>
    <w:rsid w:val="00810AA9"/>
    <w:rsid w:val="00811145"/>
    <w:rsid w:val="00811623"/>
    <w:rsid w:val="00814C0C"/>
    <w:rsid w:val="00814E75"/>
    <w:rsid w:val="00815906"/>
    <w:rsid w:val="00815CD9"/>
    <w:rsid w:val="00816343"/>
    <w:rsid w:val="008168CD"/>
    <w:rsid w:val="008168F4"/>
    <w:rsid w:val="00816E4F"/>
    <w:rsid w:val="00817C93"/>
    <w:rsid w:val="008202A4"/>
    <w:rsid w:val="00821AEC"/>
    <w:rsid w:val="00822363"/>
    <w:rsid w:val="00823883"/>
    <w:rsid w:val="00824C5E"/>
    <w:rsid w:val="008259B6"/>
    <w:rsid w:val="00826461"/>
    <w:rsid w:val="008277D0"/>
    <w:rsid w:val="008306B9"/>
    <w:rsid w:val="0083207B"/>
    <w:rsid w:val="0083463F"/>
    <w:rsid w:val="008348FF"/>
    <w:rsid w:val="00834C15"/>
    <w:rsid w:val="008361A3"/>
    <w:rsid w:val="00840480"/>
    <w:rsid w:val="00840E61"/>
    <w:rsid w:val="00842A95"/>
    <w:rsid w:val="0084320F"/>
    <w:rsid w:val="00844F3C"/>
    <w:rsid w:val="00850B5A"/>
    <w:rsid w:val="00851407"/>
    <w:rsid w:val="00852D28"/>
    <w:rsid w:val="00854FF5"/>
    <w:rsid w:val="00856395"/>
    <w:rsid w:val="008570FB"/>
    <w:rsid w:val="00860FEE"/>
    <w:rsid w:val="00861EA2"/>
    <w:rsid w:val="008669AB"/>
    <w:rsid w:val="00866B40"/>
    <w:rsid w:val="0086722C"/>
    <w:rsid w:val="00867C5D"/>
    <w:rsid w:val="008716F6"/>
    <w:rsid w:val="00873892"/>
    <w:rsid w:val="00873A5F"/>
    <w:rsid w:val="00873D9F"/>
    <w:rsid w:val="00873FBD"/>
    <w:rsid w:val="00874D58"/>
    <w:rsid w:val="00875CBF"/>
    <w:rsid w:val="008766E2"/>
    <w:rsid w:val="008812C3"/>
    <w:rsid w:val="0088142D"/>
    <w:rsid w:val="00884795"/>
    <w:rsid w:val="0088572A"/>
    <w:rsid w:val="00885D11"/>
    <w:rsid w:val="00886C00"/>
    <w:rsid w:val="008909F4"/>
    <w:rsid w:val="008918C8"/>
    <w:rsid w:val="00891A0B"/>
    <w:rsid w:val="008924F1"/>
    <w:rsid w:val="00893A63"/>
    <w:rsid w:val="008951E6"/>
    <w:rsid w:val="00895CD7"/>
    <w:rsid w:val="00895F34"/>
    <w:rsid w:val="008A0A12"/>
    <w:rsid w:val="008A17FD"/>
    <w:rsid w:val="008A1E1F"/>
    <w:rsid w:val="008A1E39"/>
    <w:rsid w:val="008A3E67"/>
    <w:rsid w:val="008A53E6"/>
    <w:rsid w:val="008A5B46"/>
    <w:rsid w:val="008A5F96"/>
    <w:rsid w:val="008A6493"/>
    <w:rsid w:val="008A6E3F"/>
    <w:rsid w:val="008A757C"/>
    <w:rsid w:val="008C1A2D"/>
    <w:rsid w:val="008C2C61"/>
    <w:rsid w:val="008C4399"/>
    <w:rsid w:val="008C4BF4"/>
    <w:rsid w:val="008C5A6B"/>
    <w:rsid w:val="008C6076"/>
    <w:rsid w:val="008C6ADB"/>
    <w:rsid w:val="008C73E6"/>
    <w:rsid w:val="008C7E74"/>
    <w:rsid w:val="008D0051"/>
    <w:rsid w:val="008D1389"/>
    <w:rsid w:val="008D16E0"/>
    <w:rsid w:val="008D4A11"/>
    <w:rsid w:val="008D56C6"/>
    <w:rsid w:val="008D5E37"/>
    <w:rsid w:val="008D6453"/>
    <w:rsid w:val="008D7DE7"/>
    <w:rsid w:val="008E10CB"/>
    <w:rsid w:val="008E10CF"/>
    <w:rsid w:val="008E20CB"/>
    <w:rsid w:val="008F0C01"/>
    <w:rsid w:val="008F13F2"/>
    <w:rsid w:val="008F1FB7"/>
    <w:rsid w:val="008F26DC"/>
    <w:rsid w:val="008F614C"/>
    <w:rsid w:val="008F62F1"/>
    <w:rsid w:val="009004C4"/>
    <w:rsid w:val="00900F86"/>
    <w:rsid w:val="009021D4"/>
    <w:rsid w:val="00903433"/>
    <w:rsid w:val="009055F6"/>
    <w:rsid w:val="00905889"/>
    <w:rsid w:val="009066E9"/>
    <w:rsid w:val="00907177"/>
    <w:rsid w:val="0091081D"/>
    <w:rsid w:val="00913C4D"/>
    <w:rsid w:val="00914A50"/>
    <w:rsid w:val="009151E3"/>
    <w:rsid w:val="00915725"/>
    <w:rsid w:val="0091589C"/>
    <w:rsid w:val="00915FBA"/>
    <w:rsid w:val="00917C15"/>
    <w:rsid w:val="00920BF6"/>
    <w:rsid w:val="0092339E"/>
    <w:rsid w:val="00926380"/>
    <w:rsid w:val="00927293"/>
    <w:rsid w:val="009272E7"/>
    <w:rsid w:val="00930244"/>
    <w:rsid w:val="00930433"/>
    <w:rsid w:val="00930DF1"/>
    <w:rsid w:val="00932304"/>
    <w:rsid w:val="00932786"/>
    <w:rsid w:val="00935816"/>
    <w:rsid w:val="00937244"/>
    <w:rsid w:val="00937B75"/>
    <w:rsid w:val="0094082C"/>
    <w:rsid w:val="00940BCF"/>
    <w:rsid w:val="00940D84"/>
    <w:rsid w:val="00940D94"/>
    <w:rsid w:val="00941215"/>
    <w:rsid w:val="00942E57"/>
    <w:rsid w:val="00945257"/>
    <w:rsid w:val="0094630F"/>
    <w:rsid w:val="009465F6"/>
    <w:rsid w:val="0094764C"/>
    <w:rsid w:val="009503F3"/>
    <w:rsid w:val="0095205D"/>
    <w:rsid w:val="00954C7C"/>
    <w:rsid w:val="00957947"/>
    <w:rsid w:val="009607CF"/>
    <w:rsid w:val="00961249"/>
    <w:rsid w:val="00961ADD"/>
    <w:rsid w:val="00963AFF"/>
    <w:rsid w:val="00964210"/>
    <w:rsid w:val="0096682A"/>
    <w:rsid w:val="00980DAA"/>
    <w:rsid w:val="0098139E"/>
    <w:rsid w:val="009831B6"/>
    <w:rsid w:val="00984DD5"/>
    <w:rsid w:val="009862B0"/>
    <w:rsid w:val="0098738B"/>
    <w:rsid w:val="00991CCA"/>
    <w:rsid w:val="00994393"/>
    <w:rsid w:val="0099454C"/>
    <w:rsid w:val="00994EE3"/>
    <w:rsid w:val="0099524C"/>
    <w:rsid w:val="00996084"/>
    <w:rsid w:val="009A06ED"/>
    <w:rsid w:val="009A1136"/>
    <w:rsid w:val="009A287D"/>
    <w:rsid w:val="009A313B"/>
    <w:rsid w:val="009A32B0"/>
    <w:rsid w:val="009A3866"/>
    <w:rsid w:val="009A7497"/>
    <w:rsid w:val="009B4712"/>
    <w:rsid w:val="009B5652"/>
    <w:rsid w:val="009B602E"/>
    <w:rsid w:val="009B6097"/>
    <w:rsid w:val="009B6FB3"/>
    <w:rsid w:val="009B7D1E"/>
    <w:rsid w:val="009C1CFC"/>
    <w:rsid w:val="009C2DA4"/>
    <w:rsid w:val="009C6D2E"/>
    <w:rsid w:val="009D003A"/>
    <w:rsid w:val="009D0D96"/>
    <w:rsid w:val="009D1A34"/>
    <w:rsid w:val="009D2CE0"/>
    <w:rsid w:val="009D3EBD"/>
    <w:rsid w:val="009D46E0"/>
    <w:rsid w:val="009D7224"/>
    <w:rsid w:val="009E153F"/>
    <w:rsid w:val="009E4772"/>
    <w:rsid w:val="009E4F57"/>
    <w:rsid w:val="009E5789"/>
    <w:rsid w:val="009E65BF"/>
    <w:rsid w:val="009E7747"/>
    <w:rsid w:val="009E7D6C"/>
    <w:rsid w:val="009F091D"/>
    <w:rsid w:val="009F4A5E"/>
    <w:rsid w:val="009F502A"/>
    <w:rsid w:val="009F5137"/>
    <w:rsid w:val="009F7D4B"/>
    <w:rsid w:val="00A00F99"/>
    <w:rsid w:val="00A011BB"/>
    <w:rsid w:val="00A017C9"/>
    <w:rsid w:val="00A03AFF"/>
    <w:rsid w:val="00A0528E"/>
    <w:rsid w:val="00A10DB5"/>
    <w:rsid w:val="00A11456"/>
    <w:rsid w:val="00A12A34"/>
    <w:rsid w:val="00A12DFE"/>
    <w:rsid w:val="00A13B54"/>
    <w:rsid w:val="00A1475C"/>
    <w:rsid w:val="00A14D0F"/>
    <w:rsid w:val="00A16C5F"/>
    <w:rsid w:val="00A20054"/>
    <w:rsid w:val="00A21B3A"/>
    <w:rsid w:val="00A21CDE"/>
    <w:rsid w:val="00A24831"/>
    <w:rsid w:val="00A253B6"/>
    <w:rsid w:val="00A274D8"/>
    <w:rsid w:val="00A2780E"/>
    <w:rsid w:val="00A33291"/>
    <w:rsid w:val="00A33F6A"/>
    <w:rsid w:val="00A35075"/>
    <w:rsid w:val="00A36183"/>
    <w:rsid w:val="00A41146"/>
    <w:rsid w:val="00A4126C"/>
    <w:rsid w:val="00A44EFA"/>
    <w:rsid w:val="00A450F8"/>
    <w:rsid w:val="00A46667"/>
    <w:rsid w:val="00A50B8C"/>
    <w:rsid w:val="00A524D9"/>
    <w:rsid w:val="00A54643"/>
    <w:rsid w:val="00A54747"/>
    <w:rsid w:val="00A576CD"/>
    <w:rsid w:val="00A62918"/>
    <w:rsid w:val="00A62C1A"/>
    <w:rsid w:val="00A6411A"/>
    <w:rsid w:val="00A66D45"/>
    <w:rsid w:val="00A67C37"/>
    <w:rsid w:val="00A70F1A"/>
    <w:rsid w:val="00A7249F"/>
    <w:rsid w:val="00A72F82"/>
    <w:rsid w:val="00A735DA"/>
    <w:rsid w:val="00A736E8"/>
    <w:rsid w:val="00A7456F"/>
    <w:rsid w:val="00A7460E"/>
    <w:rsid w:val="00A750DA"/>
    <w:rsid w:val="00A7514C"/>
    <w:rsid w:val="00A81E19"/>
    <w:rsid w:val="00A82B19"/>
    <w:rsid w:val="00A84039"/>
    <w:rsid w:val="00A864F6"/>
    <w:rsid w:val="00A9101B"/>
    <w:rsid w:val="00A9226E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A30C2"/>
    <w:rsid w:val="00AA369C"/>
    <w:rsid w:val="00AA4160"/>
    <w:rsid w:val="00AA4990"/>
    <w:rsid w:val="00AA548D"/>
    <w:rsid w:val="00AA6CF1"/>
    <w:rsid w:val="00AA6E68"/>
    <w:rsid w:val="00AB060B"/>
    <w:rsid w:val="00AB4C40"/>
    <w:rsid w:val="00AB4FA3"/>
    <w:rsid w:val="00AB577F"/>
    <w:rsid w:val="00AC3C84"/>
    <w:rsid w:val="00AD053D"/>
    <w:rsid w:val="00AD1FAC"/>
    <w:rsid w:val="00AD2506"/>
    <w:rsid w:val="00AD2919"/>
    <w:rsid w:val="00AD2955"/>
    <w:rsid w:val="00AD330F"/>
    <w:rsid w:val="00AD376B"/>
    <w:rsid w:val="00AD38D5"/>
    <w:rsid w:val="00AD4C7E"/>
    <w:rsid w:val="00AD6632"/>
    <w:rsid w:val="00AD6B01"/>
    <w:rsid w:val="00AD6C69"/>
    <w:rsid w:val="00AD7528"/>
    <w:rsid w:val="00AD7F4F"/>
    <w:rsid w:val="00AE0612"/>
    <w:rsid w:val="00AE120D"/>
    <w:rsid w:val="00AE27FC"/>
    <w:rsid w:val="00AE3044"/>
    <w:rsid w:val="00AE3B5A"/>
    <w:rsid w:val="00AE502A"/>
    <w:rsid w:val="00AE71DD"/>
    <w:rsid w:val="00AE779A"/>
    <w:rsid w:val="00AF1EE7"/>
    <w:rsid w:val="00AF256C"/>
    <w:rsid w:val="00AF3412"/>
    <w:rsid w:val="00AF3979"/>
    <w:rsid w:val="00AF40B9"/>
    <w:rsid w:val="00AF4367"/>
    <w:rsid w:val="00AF6C81"/>
    <w:rsid w:val="00B006BD"/>
    <w:rsid w:val="00B00811"/>
    <w:rsid w:val="00B016C2"/>
    <w:rsid w:val="00B02EFA"/>
    <w:rsid w:val="00B04E99"/>
    <w:rsid w:val="00B05883"/>
    <w:rsid w:val="00B17C16"/>
    <w:rsid w:val="00B23C12"/>
    <w:rsid w:val="00B2545F"/>
    <w:rsid w:val="00B275A4"/>
    <w:rsid w:val="00B31085"/>
    <w:rsid w:val="00B31F3A"/>
    <w:rsid w:val="00B32019"/>
    <w:rsid w:val="00B328CC"/>
    <w:rsid w:val="00B32AB8"/>
    <w:rsid w:val="00B32CBE"/>
    <w:rsid w:val="00B34537"/>
    <w:rsid w:val="00B34E43"/>
    <w:rsid w:val="00B35595"/>
    <w:rsid w:val="00B36909"/>
    <w:rsid w:val="00B36A18"/>
    <w:rsid w:val="00B401EF"/>
    <w:rsid w:val="00B402AC"/>
    <w:rsid w:val="00B4155E"/>
    <w:rsid w:val="00B42883"/>
    <w:rsid w:val="00B43902"/>
    <w:rsid w:val="00B44B2C"/>
    <w:rsid w:val="00B45F31"/>
    <w:rsid w:val="00B47EBB"/>
    <w:rsid w:val="00B5102D"/>
    <w:rsid w:val="00B51A88"/>
    <w:rsid w:val="00B532DD"/>
    <w:rsid w:val="00B53ED0"/>
    <w:rsid w:val="00B5449E"/>
    <w:rsid w:val="00B55EB2"/>
    <w:rsid w:val="00B5632A"/>
    <w:rsid w:val="00B57A96"/>
    <w:rsid w:val="00B61331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158"/>
    <w:rsid w:val="00B715E3"/>
    <w:rsid w:val="00B7197B"/>
    <w:rsid w:val="00B72E0F"/>
    <w:rsid w:val="00B7407F"/>
    <w:rsid w:val="00B74BE4"/>
    <w:rsid w:val="00B7557F"/>
    <w:rsid w:val="00B8276E"/>
    <w:rsid w:val="00B83E2D"/>
    <w:rsid w:val="00B851C7"/>
    <w:rsid w:val="00B853ED"/>
    <w:rsid w:val="00B85621"/>
    <w:rsid w:val="00B86654"/>
    <w:rsid w:val="00B86905"/>
    <w:rsid w:val="00B87137"/>
    <w:rsid w:val="00B90064"/>
    <w:rsid w:val="00B92155"/>
    <w:rsid w:val="00B93998"/>
    <w:rsid w:val="00B95FF3"/>
    <w:rsid w:val="00BA1AA6"/>
    <w:rsid w:val="00BA28EC"/>
    <w:rsid w:val="00BA5445"/>
    <w:rsid w:val="00BA6182"/>
    <w:rsid w:val="00BA69DC"/>
    <w:rsid w:val="00BA743F"/>
    <w:rsid w:val="00BB02CB"/>
    <w:rsid w:val="00BB3F6E"/>
    <w:rsid w:val="00BB5E7E"/>
    <w:rsid w:val="00BB706F"/>
    <w:rsid w:val="00BB7828"/>
    <w:rsid w:val="00BC074E"/>
    <w:rsid w:val="00BC321D"/>
    <w:rsid w:val="00BC3FC3"/>
    <w:rsid w:val="00BC41B6"/>
    <w:rsid w:val="00BC4C90"/>
    <w:rsid w:val="00BD08AB"/>
    <w:rsid w:val="00BD14AF"/>
    <w:rsid w:val="00BD5865"/>
    <w:rsid w:val="00BD5B1A"/>
    <w:rsid w:val="00BD5F33"/>
    <w:rsid w:val="00BE2C0D"/>
    <w:rsid w:val="00BE5263"/>
    <w:rsid w:val="00BE595F"/>
    <w:rsid w:val="00BF165A"/>
    <w:rsid w:val="00BF1F40"/>
    <w:rsid w:val="00BF5581"/>
    <w:rsid w:val="00BF670E"/>
    <w:rsid w:val="00BF6734"/>
    <w:rsid w:val="00C01C6A"/>
    <w:rsid w:val="00C033A0"/>
    <w:rsid w:val="00C053B0"/>
    <w:rsid w:val="00C0586B"/>
    <w:rsid w:val="00C06E9B"/>
    <w:rsid w:val="00C116EB"/>
    <w:rsid w:val="00C11901"/>
    <w:rsid w:val="00C12A26"/>
    <w:rsid w:val="00C13032"/>
    <w:rsid w:val="00C159E8"/>
    <w:rsid w:val="00C15DF1"/>
    <w:rsid w:val="00C16904"/>
    <w:rsid w:val="00C17450"/>
    <w:rsid w:val="00C22B49"/>
    <w:rsid w:val="00C23F14"/>
    <w:rsid w:val="00C24C22"/>
    <w:rsid w:val="00C24C75"/>
    <w:rsid w:val="00C25B24"/>
    <w:rsid w:val="00C263D2"/>
    <w:rsid w:val="00C26AF9"/>
    <w:rsid w:val="00C26E23"/>
    <w:rsid w:val="00C30CA3"/>
    <w:rsid w:val="00C3100F"/>
    <w:rsid w:val="00C321D5"/>
    <w:rsid w:val="00C346E3"/>
    <w:rsid w:val="00C36870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508B3"/>
    <w:rsid w:val="00C533FF"/>
    <w:rsid w:val="00C53437"/>
    <w:rsid w:val="00C54807"/>
    <w:rsid w:val="00C575F5"/>
    <w:rsid w:val="00C57BAC"/>
    <w:rsid w:val="00C60D2C"/>
    <w:rsid w:val="00C61088"/>
    <w:rsid w:val="00C6188E"/>
    <w:rsid w:val="00C63D5E"/>
    <w:rsid w:val="00C63E34"/>
    <w:rsid w:val="00C63E6D"/>
    <w:rsid w:val="00C64386"/>
    <w:rsid w:val="00C6628F"/>
    <w:rsid w:val="00C7212D"/>
    <w:rsid w:val="00C74580"/>
    <w:rsid w:val="00C74D24"/>
    <w:rsid w:val="00C75029"/>
    <w:rsid w:val="00C75F21"/>
    <w:rsid w:val="00C769F8"/>
    <w:rsid w:val="00C811E6"/>
    <w:rsid w:val="00C81B28"/>
    <w:rsid w:val="00C83F85"/>
    <w:rsid w:val="00C85696"/>
    <w:rsid w:val="00C86367"/>
    <w:rsid w:val="00C8642A"/>
    <w:rsid w:val="00C86E1F"/>
    <w:rsid w:val="00C90A86"/>
    <w:rsid w:val="00C91F06"/>
    <w:rsid w:val="00C9625F"/>
    <w:rsid w:val="00C97221"/>
    <w:rsid w:val="00C973F7"/>
    <w:rsid w:val="00C97893"/>
    <w:rsid w:val="00CA0256"/>
    <w:rsid w:val="00CA031E"/>
    <w:rsid w:val="00CA0A1D"/>
    <w:rsid w:val="00CA1B8C"/>
    <w:rsid w:val="00CA58D1"/>
    <w:rsid w:val="00CA70A1"/>
    <w:rsid w:val="00CB48D5"/>
    <w:rsid w:val="00CB54AB"/>
    <w:rsid w:val="00CC04DC"/>
    <w:rsid w:val="00CC21DF"/>
    <w:rsid w:val="00CC7690"/>
    <w:rsid w:val="00CD13E2"/>
    <w:rsid w:val="00CD27DA"/>
    <w:rsid w:val="00CD3A46"/>
    <w:rsid w:val="00CD6497"/>
    <w:rsid w:val="00CE14F5"/>
    <w:rsid w:val="00CE1720"/>
    <w:rsid w:val="00CE1BC9"/>
    <w:rsid w:val="00CE2D31"/>
    <w:rsid w:val="00CE51DB"/>
    <w:rsid w:val="00CE5EF4"/>
    <w:rsid w:val="00CE6BF7"/>
    <w:rsid w:val="00CE702B"/>
    <w:rsid w:val="00CE7B1F"/>
    <w:rsid w:val="00CF1AA2"/>
    <w:rsid w:val="00CF24CA"/>
    <w:rsid w:val="00CF2AC2"/>
    <w:rsid w:val="00CF4451"/>
    <w:rsid w:val="00CF46D2"/>
    <w:rsid w:val="00CF47C5"/>
    <w:rsid w:val="00CF4DD0"/>
    <w:rsid w:val="00CF55B9"/>
    <w:rsid w:val="00CF5734"/>
    <w:rsid w:val="00CF5985"/>
    <w:rsid w:val="00D003AA"/>
    <w:rsid w:val="00D01417"/>
    <w:rsid w:val="00D01A22"/>
    <w:rsid w:val="00D0375A"/>
    <w:rsid w:val="00D05C48"/>
    <w:rsid w:val="00D117B3"/>
    <w:rsid w:val="00D215FA"/>
    <w:rsid w:val="00D2256D"/>
    <w:rsid w:val="00D23382"/>
    <w:rsid w:val="00D26D6B"/>
    <w:rsid w:val="00D27A5E"/>
    <w:rsid w:val="00D305B8"/>
    <w:rsid w:val="00D31FC7"/>
    <w:rsid w:val="00D324BD"/>
    <w:rsid w:val="00D33570"/>
    <w:rsid w:val="00D336A1"/>
    <w:rsid w:val="00D34AF7"/>
    <w:rsid w:val="00D40665"/>
    <w:rsid w:val="00D41020"/>
    <w:rsid w:val="00D41108"/>
    <w:rsid w:val="00D41461"/>
    <w:rsid w:val="00D43913"/>
    <w:rsid w:val="00D44CA4"/>
    <w:rsid w:val="00D50E66"/>
    <w:rsid w:val="00D53E71"/>
    <w:rsid w:val="00D5468B"/>
    <w:rsid w:val="00D56014"/>
    <w:rsid w:val="00D60C8E"/>
    <w:rsid w:val="00D60CF1"/>
    <w:rsid w:val="00D62F12"/>
    <w:rsid w:val="00D64781"/>
    <w:rsid w:val="00D64944"/>
    <w:rsid w:val="00D64E5B"/>
    <w:rsid w:val="00D66B8E"/>
    <w:rsid w:val="00D6798B"/>
    <w:rsid w:val="00D7041A"/>
    <w:rsid w:val="00D72354"/>
    <w:rsid w:val="00D7451B"/>
    <w:rsid w:val="00D74DEE"/>
    <w:rsid w:val="00D75006"/>
    <w:rsid w:val="00D75A19"/>
    <w:rsid w:val="00D77390"/>
    <w:rsid w:val="00D77E91"/>
    <w:rsid w:val="00D80782"/>
    <w:rsid w:val="00D810FD"/>
    <w:rsid w:val="00D82B66"/>
    <w:rsid w:val="00D835C5"/>
    <w:rsid w:val="00D84F98"/>
    <w:rsid w:val="00D857E3"/>
    <w:rsid w:val="00D87C4A"/>
    <w:rsid w:val="00D907C9"/>
    <w:rsid w:val="00D91527"/>
    <w:rsid w:val="00D91825"/>
    <w:rsid w:val="00D91E26"/>
    <w:rsid w:val="00D94878"/>
    <w:rsid w:val="00D97C27"/>
    <w:rsid w:val="00DA0F88"/>
    <w:rsid w:val="00DA26B5"/>
    <w:rsid w:val="00DA4909"/>
    <w:rsid w:val="00DA4F01"/>
    <w:rsid w:val="00DA5275"/>
    <w:rsid w:val="00DA6285"/>
    <w:rsid w:val="00DA67EE"/>
    <w:rsid w:val="00DA6C2D"/>
    <w:rsid w:val="00DB1471"/>
    <w:rsid w:val="00DB20F3"/>
    <w:rsid w:val="00DB280A"/>
    <w:rsid w:val="00DB4F4A"/>
    <w:rsid w:val="00DB5C0A"/>
    <w:rsid w:val="00DB67F9"/>
    <w:rsid w:val="00DC19FA"/>
    <w:rsid w:val="00DC2213"/>
    <w:rsid w:val="00DC2308"/>
    <w:rsid w:val="00DC2391"/>
    <w:rsid w:val="00DC247C"/>
    <w:rsid w:val="00DC46CB"/>
    <w:rsid w:val="00DC4710"/>
    <w:rsid w:val="00DC4DF9"/>
    <w:rsid w:val="00DD1085"/>
    <w:rsid w:val="00DD25C7"/>
    <w:rsid w:val="00DD33F1"/>
    <w:rsid w:val="00DD4396"/>
    <w:rsid w:val="00DD5630"/>
    <w:rsid w:val="00DE11F8"/>
    <w:rsid w:val="00DE2E3C"/>
    <w:rsid w:val="00DF4173"/>
    <w:rsid w:val="00DF5236"/>
    <w:rsid w:val="00DF537E"/>
    <w:rsid w:val="00DF5D33"/>
    <w:rsid w:val="00E0030D"/>
    <w:rsid w:val="00E007EA"/>
    <w:rsid w:val="00E01356"/>
    <w:rsid w:val="00E02270"/>
    <w:rsid w:val="00E0295C"/>
    <w:rsid w:val="00E0411C"/>
    <w:rsid w:val="00E0562B"/>
    <w:rsid w:val="00E06581"/>
    <w:rsid w:val="00E104FE"/>
    <w:rsid w:val="00E10B00"/>
    <w:rsid w:val="00E11701"/>
    <w:rsid w:val="00E1279B"/>
    <w:rsid w:val="00E12E0A"/>
    <w:rsid w:val="00E131A1"/>
    <w:rsid w:val="00E1374B"/>
    <w:rsid w:val="00E161DE"/>
    <w:rsid w:val="00E172C2"/>
    <w:rsid w:val="00E17859"/>
    <w:rsid w:val="00E20C79"/>
    <w:rsid w:val="00E20FDB"/>
    <w:rsid w:val="00E216C6"/>
    <w:rsid w:val="00E22F5E"/>
    <w:rsid w:val="00E2345E"/>
    <w:rsid w:val="00E23822"/>
    <w:rsid w:val="00E23C3E"/>
    <w:rsid w:val="00E23E87"/>
    <w:rsid w:val="00E244AA"/>
    <w:rsid w:val="00E256E8"/>
    <w:rsid w:val="00E25CE4"/>
    <w:rsid w:val="00E2689C"/>
    <w:rsid w:val="00E26D72"/>
    <w:rsid w:val="00E30727"/>
    <w:rsid w:val="00E31DCF"/>
    <w:rsid w:val="00E3217D"/>
    <w:rsid w:val="00E34A4D"/>
    <w:rsid w:val="00E3634B"/>
    <w:rsid w:val="00E366BE"/>
    <w:rsid w:val="00E4038D"/>
    <w:rsid w:val="00E40717"/>
    <w:rsid w:val="00E41549"/>
    <w:rsid w:val="00E4265A"/>
    <w:rsid w:val="00E45C73"/>
    <w:rsid w:val="00E51CAA"/>
    <w:rsid w:val="00E54AAE"/>
    <w:rsid w:val="00E61590"/>
    <w:rsid w:val="00E66412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650"/>
    <w:rsid w:val="00E853F1"/>
    <w:rsid w:val="00E86085"/>
    <w:rsid w:val="00E8753C"/>
    <w:rsid w:val="00E90F95"/>
    <w:rsid w:val="00E91466"/>
    <w:rsid w:val="00E91495"/>
    <w:rsid w:val="00E916C8"/>
    <w:rsid w:val="00E92761"/>
    <w:rsid w:val="00E9279A"/>
    <w:rsid w:val="00E9438F"/>
    <w:rsid w:val="00E94F1A"/>
    <w:rsid w:val="00E95D4A"/>
    <w:rsid w:val="00E96775"/>
    <w:rsid w:val="00E96FB5"/>
    <w:rsid w:val="00E974F4"/>
    <w:rsid w:val="00EA0F05"/>
    <w:rsid w:val="00EA25D2"/>
    <w:rsid w:val="00EA3440"/>
    <w:rsid w:val="00EB0732"/>
    <w:rsid w:val="00EB0EA0"/>
    <w:rsid w:val="00EB0FA7"/>
    <w:rsid w:val="00EB382C"/>
    <w:rsid w:val="00EB4303"/>
    <w:rsid w:val="00EB54ED"/>
    <w:rsid w:val="00EB5904"/>
    <w:rsid w:val="00EB5DC6"/>
    <w:rsid w:val="00EB6D63"/>
    <w:rsid w:val="00EB6E95"/>
    <w:rsid w:val="00EC073B"/>
    <w:rsid w:val="00EC15E5"/>
    <w:rsid w:val="00EC190D"/>
    <w:rsid w:val="00EC4F18"/>
    <w:rsid w:val="00EC4F34"/>
    <w:rsid w:val="00EC741C"/>
    <w:rsid w:val="00EC74FE"/>
    <w:rsid w:val="00EC7744"/>
    <w:rsid w:val="00EC78F1"/>
    <w:rsid w:val="00ED00F0"/>
    <w:rsid w:val="00ED0A32"/>
    <w:rsid w:val="00ED0C61"/>
    <w:rsid w:val="00ED2808"/>
    <w:rsid w:val="00ED296F"/>
    <w:rsid w:val="00ED2A15"/>
    <w:rsid w:val="00ED3A28"/>
    <w:rsid w:val="00ED4617"/>
    <w:rsid w:val="00ED676D"/>
    <w:rsid w:val="00EE0A6C"/>
    <w:rsid w:val="00EE10D8"/>
    <w:rsid w:val="00EE1570"/>
    <w:rsid w:val="00EE5058"/>
    <w:rsid w:val="00EF0B6F"/>
    <w:rsid w:val="00EF0B7C"/>
    <w:rsid w:val="00EF1967"/>
    <w:rsid w:val="00F00CDB"/>
    <w:rsid w:val="00F02008"/>
    <w:rsid w:val="00F056D6"/>
    <w:rsid w:val="00F059EA"/>
    <w:rsid w:val="00F07A36"/>
    <w:rsid w:val="00F07C4C"/>
    <w:rsid w:val="00F11638"/>
    <w:rsid w:val="00F13969"/>
    <w:rsid w:val="00F16A20"/>
    <w:rsid w:val="00F20D1A"/>
    <w:rsid w:val="00F20EED"/>
    <w:rsid w:val="00F21DFC"/>
    <w:rsid w:val="00F22B35"/>
    <w:rsid w:val="00F25684"/>
    <w:rsid w:val="00F3097F"/>
    <w:rsid w:val="00F30DA6"/>
    <w:rsid w:val="00F31455"/>
    <w:rsid w:val="00F320F9"/>
    <w:rsid w:val="00F33CAB"/>
    <w:rsid w:val="00F3576C"/>
    <w:rsid w:val="00F359CF"/>
    <w:rsid w:val="00F36562"/>
    <w:rsid w:val="00F41C53"/>
    <w:rsid w:val="00F42159"/>
    <w:rsid w:val="00F44C7A"/>
    <w:rsid w:val="00F45496"/>
    <w:rsid w:val="00F45CBD"/>
    <w:rsid w:val="00F45D4C"/>
    <w:rsid w:val="00F45E53"/>
    <w:rsid w:val="00F4640C"/>
    <w:rsid w:val="00F4788D"/>
    <w:rsid w:val="00F47D79"/>
    <w:rsid w:val="00F47DDA"/>
    <w:rsid w:val="00F51CBD"/>
    <w:rsid w:val="00F51D8D"/>
    <w:rsid w:val="00F52106"/>
    <w:rsid w:val="00F52D25"/>
    <w:rsid w:val="00F54470"/>
    <w:rsid w:val="00F551F7"/>
    <w:rsid w:val="00F55F23"/>
    <w:rsid w:val="00F56129"/>
    <w:rsid w:val="00F56AD3"/>
    <w:rsid w:val="00F605C7"/>
    <w:rsid w:val="00F613BF"/>
    <w:rsid w:val="00F61855"/>
    <w:rsid w:val="00F62882"/>
    <w:rsid w:val="00F634EA"/>
    <w:rsid w:val="00F639A9"/>
    <w:rsid w:val="00F647FA"/>
    <w:rsid w:val="00F656A3"/>
    <w:rsid w:val="00F67944"/>
    <w:rsid w:val="00F708C0"/>
    <w:rsid w:val="00F70BB4"/>
    <w:rsid w:val="00F7196A"/>
    <w:rsid w:val="00F73311"/>
    <w:rsid w:val="00F739EF"/>
    <w:rsid w:val="00F74203"/>
    <w:rsid w:val="00F76424"/>
    <w:rsid w:val="00F827B6"/>
    <w:rsid w:val="00F85978"/>
    <w:rsid w:val="00F85DF9"/>
    <w:rsid w:val="00F874C8"/>
    <w:rsid w:val="00F910E2"/>
    <w:rsid w:val="00F911B1"/>
    <w:rsid w:val="00F92A9F"/>
    <w:rsid w:val="00F97122"/>
    <w:rsid w:val="00F978D9"/>
    <w:rsid w:val="00F97923"/>
    <w:rsid w:val="00FA08E4"/>
    <w:rsid w:val="00FA27B4"/>
    <w:rsid w:val="00FA2CAA"/>
    <w:rsid w:val="00FA3B30"/>
    <w:rsid w:val="00FA42FC"/>
    <w:rsid w:val="00FA6265"/>
    <w:rsid w:val="00FA7C89"/>
    <w:rsid w:val="00FA7F41"/>
    <w:rsid w:val="00FB09A3"/>
    <w:rsid w:val="00FB1A07"/>
    <w:rsid w:val="00FB2F79"/>
    <w:rsid w:val="00FB3F61"/>
    <w:rsid w:val="00FB613E"/>
    <w:rsid w:val="00FC1A89"/>
    <w:rsid w:val="00FC2854"/>
    <w:rsid w:val="00FC692B"/>
    <w:rsid w:val="00FD06CD"/>
    <w:rsid w:val="00FD123E"/>
    <w:rsid w:val="00FD5FD2"/>
    <w:rsid w:val="00FD71C4"/>
    <w:rsid w:val="00FD772E"/>
    <w:rsid w:val="00FD7B64"/>
    <w:rsid w:val="00FE11DD"/>
    <w:rsid w:val="00FE21FC"/>
    <w:rsid w:val="00FE270F"/>
    <w:rsid w:val="00FE2AD3"/>
    <w:rsid w:val="00FE3300"/>
    <w:rsid w:val="00FE4372"/>
    <w:rsid w:val="00FF0848"/>
    <w:rsid w:val="00FF2AE1"/>
    <w:rsid w:val="00FF4D06"/>
    <w:rsid w:val="00FF75E8"/>
    <w:rsid w:val="00FF7AFC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91A3D428-F9F3-4974-99A9-83ADE984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51F0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2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Conclusion de partie,Odstavec se seznamem2,List Paragraph (Czech Tourism),Fiche List 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nhideWhenUsed/>
    <w:qFormat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basedOn w:val="Standardnpsmoodstavce"/>
    <w:uiPriority w:val="99"/>
    <w:unhideWhenUsed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Conclusion de partie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D123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D123E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u.cz/digitalizujeme/standard-konektivity-sko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0fe389-5872-4bf2-a830-3039eb929e1c" xsi:nil="true"/>
    <lcf76f155ced4ddcb4097134ff3c332f xmlns="7e8bfa88-bbaf-444c-955e-bd4b3d7f5fd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D5406584020F48AE4884D5DF3F6F9A" ma:contentTypeVersion="12" ma:contentTypeDescription="Create a new document." ma:contentTypeScope="" ma:versionID="c111932d71244c650d203bef65a2f9f5">
  <xsd:schema xmlns:xsd="http://www.w3.org/2001/XMLSchema" xmlns:xs="http://www.w3.org/2001/XMLSchema" xmlns:p="http://schemas.microsoft.com/office/2006/metadata/properties" xmlns:ns2="7e8bfa88-bbaf-444c-955e-bd4b3d7f5fdf" xmlns:ns3="840fe389-5872-4bf2-a830-3039eb929e1c" targetNamespace="http://schemas.microsoft.com/office/2006/metadata/properties" ma:root="true" ma:fieldsID="42ebc4188a122eb41cd7c862b119c986" ns2:_="" ns3:_="">
    <xsd:import namespace="7e8bfa88-bbaf-444c-955e-bd4b3d7f5fdf"/>
    <xsd:import namespace="840fe389-5872-4bf2-a830-3039eb929e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bfa88-bbaf-444c-955e-bd4b3d7f5f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ee38a382-c502-43bf-abac-d2fc79361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fe389-5872-4bf2-a830-3039eb929e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0c45aa2-db64-4505-8e67-4ce095344c58}" ma:internalName="TaxCatchAll" ma:showField="CatchAllData" ma:web="840fe389-5872-4bf2-a830-3039eb929e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26577-AE7E-4C50-BF7F-721443273E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840fe389-5872-4bf2-a830-3039eb929e1c"/>
    <ds:schemaRef ds:uri="7e8bfa88-bbaf-444c-955e-bd4b3d7f5fdf"/>
  </ds:schemaRefs>
</ds:datastoreItem>
</file>

<file path=customXml/itemProps4.xml><?xml version="1.0" encoding="utf-8"?>
<ds:datastoreItem xmlns:ds="http://schemas.openxmlformats.org/officeDocument/2006/customXml" ds:itemID="{354E4270-CF54-4CBB-95D3-055678B9BC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bfa88-bbaf-444c-955e-bd4b3d7f5fdf"/>
    <ds:schemaRef ds:uri="840fe389-5872-4bf2-a830-3039eb929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1</Pages>
  <Words>2697</Words>
  <Characters>15914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Janda</dc:creator>
  <cp:lastModifiedBy>Tomáš Vidlák</cp:lastModifiedBy>
  <cp:revision>185</cp:revision>
  <cp:lastPrinted>2022-11-15T11:08:00Z</cp:lastPrinted>
  <dcterms:created xsi:type="dcterms:W3CDTF">2022-04-25T09:24:00Z</dcterms:created>
  <dcterms:modified xsi:type="dcterms:W3CDTF">2023-09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5406584020F48AE4884D5DF3F6F9A</vt:lpwstr>
  </property>
  <property fmtid="{D5CDD505-2E9C-101B-9397-08002B2CF9AE}" pid="3" name="MediaServiceImageTags">
    <vt:lpwstr/>
  </property>
</Properties>
</file>